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78" w:rsidRPr="0012238F" w:rsidRDefault="00A62678" w:rsidP="00A62678">
      <w:pPr>
        <w:ind w:left="6372" w:firstLine="708"/>
        <w:rPr>
          <w:b/>
          <w:sz w:val="36"/>
        </w:rPr>
      </w:pPr>
      <w:r w:rsidRPr="0012238F">
        <w:rPr>
          <w:sz w:val="36"/>
        </w:rPr>
        <w:t>Session :</w:t>
      </w:r>
      <w:r w:rsidR="00EF571C" w:rsidRPr="00EF571C">
        <w:rPr>
          <w:b/>
          <w:noProof/>
          <w:lang w:eastAsia="fr-FR"/>
        </w:rPr>
        <w:pict>
          <v:group id="Group 2" o:spid="_x0000_s1026" style="position:absolute;left:0;text-align:left;margin-left:8pt;margin-top:4.35pt;width:104.25pt;height:99pt;z-index:251660288;mso-position-horizontal-relative:text;mso-position-vertical-relative:text" coordorigin="856,747" coordsize="2355,2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marianne quadri" style="position:absolute;left:856;top:747;width:1140;height:6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L4wXAAAAA2wAAAA8AAABkcnMvZG93bnJldi54bWxET91qwjAUvh/4DuEIuxkznTCVahQnOHtr&#10;3QMcm2NTbE5Kktnu7RdB8O58fL9ntRlsK27kQ+NYwcckA0FcOd1wreDntH9fgAgRWWPrmBT8UYDN&#10;evSywly7no90K2MtUgiHHBWYGLtcylAZshgmriNO3MV5izFBX0vtsU/htpXTLJtJiw2nBoMd7QxV&#10;1/LXKthPD99vxddnNvQHvysWpdmeT0elXsfDdgki0hCf4oe70Gn+HO6/pAPk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svjBcAAAADbAAAADwAAAAAAAAAAAAAAAACfAgAA&#10;ZHJzL2Rvd25yZXYueG1sUEsFBgAAAAAEAAQA9wAAAIwDAAAAAA==&#10;">
              <v:imagedata r:id="rId7" o:title="marianne quadri"/>
            </v:shape>
            <v:shape id="Picture 4" o:spid="_x0000_s1028" type="#_x0000_t75" alt="logo academie quadri - en tete" style="position:absolute;left:856;top:1751;width:2355;height:12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1X8bFAAAA2wAAAA8AAABkcnMvZG93bnJldi54bWxEj0FLAzEQhe+C/yGM0IvYrC1IWZuWohYq&#10;FGyr6HXYjJvFzWQ3ie3233cOgrcZ3pv3vpkvB9+qI8XUBDZwPy5AEVfBNlwb+Hhf381ApYxssQ1M&#10;Bs6UYLm4vppjacOJ93Q85FpJCKcSDbicu1LrVDnymMahIxbtO0SPWdZYaxvxJOG+1ZOieNAeG5YG&#10;hx09Oap+Dr/eQNy+3H729nU3fZusXL/p3XP+csaMbobVI6hMQ/43/11vrOALrPwiA+jF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dV/GxQAAANsAAAAPAAAAAAAAAAAAAAAA&#10;AJ8CAABkcnMvZG93bnJldi54bWxQSwUGAAAAAAQABAD3AAAAkQMAAAAA&#10;">
              <v:imagedata r:id="rId8" o:title="logo academie quadri - en tete"/>
            </v:shape>
          </v:group>
        </w:pict>
      </w:r>
    </w:p>
    <w:p w:rsidR="00A62678" w:rsidRPr="0012238F" w:rsidRDefault="00A62678" w:rsidP="00A62678">
      <w:pPr>
        <w:jc w:val="center"/>
        <w:rPr>
          <w:sz w:val="22"/>
        </w:rPr>
      </w:pPr>
    </w:p>
    <w:p w:rsidR="00A62678" w:rsidRPr="0012238F" w:rsidRDefault="00A62678" w:rsidP="00A62678">
      <w:pPr>
        <w:jc w:val="center"/>
        <w:rPr>
          <w:sz w:val="22"/>
        </w:rPr>
      </w:pPr>
    </w:p>
    <w:p w:rsidR="00A62678" w:rsidRPr="0012238F" w:rsidRDefault="00A62678" w:rsidP="00A62678">
      <w:pPr>
        <w:jc w:val="center"/>
        <w:rPr>
          <w:sz w:val="22"/>
        </w:rPr>
      </w:pPr>
    </w:p>
    <w:p w:rsidR="00A62678" w:rsidRPr="0012238F" w:rsidRDefault="00A62678" w:rsidP="00A62678">
      <w:pPr>
        <w:jc w:val="center"/>
        <w:rPr>
          <w:sz w:val="22"/>
        </w:rPr>
      </w:pPr>
    </w:p>
    <w:p w:rsidR="00A62678" w:rsidRPr="0012238F" w:rsidRDefault="00A62678" w:rsidP="00A62678">
      <w:pPr>
        <w:jc w:val="center"/>
        <w:rPr>
          <w:sz w:val="22"/>
        </w:rPr>
      </w:pPr>
    </w:p>
    <w:p w:rsidR="00A62678" w:rsidRPr="0012238F" w:rsidRDefault="00A62678" w:rsidP="00A62678">
      <w:pPr>
        <w:jc w:val="center"/>
        <w:rPr>
          <w:sz w:val="22"/>
        </w:rPr>
      </w:pPr>
    </w:p>
    <w:p w:rsidR="00A62678" w:rsidRPr="0012238F" w:rsidRDefault="00A62678" w:rsidP="00A62678">
      <w:pPr>
        <w:jc w:val="center"/>
        <w:rPr>
          <w:sz w:val="22"/>
        </w:rPr>
      </w:pPr>
    </w:p>
    <w:p w:rsidR="00A62678" w:rsidRPr="0012238F" w:rsidRDefault="00A62678" w:rsidP="00A62678">
      <w:pPr>
        <w:jc w:val="center"/>
        <w:rPr>
          <w:b/>
          <w:sz w:val="24"/>
          <w:szCs w:val="24"/>
        </w:rPr>
      </w:pPr>
      <w:r w:rsidRPr="0012238F">
        <w:rPr>
          <w:b/>
          <w:sz w:val="24"/>
          <w:szCs w:val="24"/>
        </w:rPr>
        <w:t>Baccalauréat Professionnel</w:t>
      </w:r>
      <w:bookmarkStart w:id="0" w:name="_GoBack"/>
      <w:bookmarkEnd w:id="0"/>
    </w:p>
    <w:p w:rsidR="00A62678" w:rsidRPr="0012238F" w:rsidRDefault="00A62678" w:rsidP="00A62678">
      <w:pPr>
        <w:jc w:val="center"/>
        <w:rPr>
          <w:b/>
          <w:sz w:val="24"/>
          <w:szCs w:val="24"/>
        </w:rPr>
      </w:pPr>
      <w:r w:rsidRPr="0012238F">
        <w:rPr>
          <w:b/>
          <w:sz w:val="24"/>
          <w:szCs w:val="24"/>
        </w:rPr>
        <w:t xml:space="preserve">BIO INDUSTRIES DE TRANSFORMATION </w:t>
      </w:r>
    </w:p>
    <w:p w:rsidR="00A62678" w:rsidRPr="0012238F" w:rsidRDefault="00A62678" w:rsidP="00A62678">
      <w:pPr>
        <w:jc w:val="center"/>
        <w:rPr>
          <w:sz w:val="22"/>
        </w:rPr>
      </w:pPr>
    </w:p>
    <w:p w:rsidR="00A62678" w:rsidRPr="0012238F" w:rsidRDefault="00A62678" w:rsidP="00A62678">
      <w:pPr>
        <w:jc w:val="center"/>
        <w:rPr>
          <w:b/>
          <w:sz w:val="32"/>
          <w:szCs w:val="32"/>
        </w:rPr>
      </w:pPr>
      <w:r w:rsidRPr="0012238F">
        <w:rPr>
          <w:b/>
          <w:sz w:val="32"/>
          <w:szCs w:val="32"/>
        </w:rPr>
        <w:t>CERTIFICATION INTERMEDIAIRE</w:t>
      </w:r>
    </w:p>
    <w:p w:rsidR="00A62678" w:rsidRPr="0012238F" w:rsidRDefault="00A62678" w:rsidP="00A62678">
      <w:pPr>
        <w:jc w:val="center"/>
        <w:rPr>
          <w:b/>
          <w:sz w:val="32"/>
          <w:szCs w:val="32"/>
        </w:rPr>
      </w:pPr>
      <w:r w:rsidRPr="0012238F">
        <w:rPr>
          <w:b/>
          <w:sz w:val="32"/>
          <w:szCs w:val="32"/>
        </w:rPr>
        <w:t>BEP CONDUITE DE PROCEDES INDUSTRIELS DE TRANSFORMATION</w:t>
      </w:r>
    </w:p>
    <w:p w:rsidR="00A62678" w:rsidRPr="0012238F" w:rsidRDefault="00A62678" w:rsidP="00A62678">
      <w:pPr>
        <w:jc w:val="center"/>
        <w:rPr>
          <w:sz w:val="22"/>
        </w:rPr>
      </w:pPr>
    </w:p>
    <w:p w:rsidR="00A62678" w:rsidRPr="0012238F" w:rsidRDefault="00A62678" w:rsidP="00A62678">
      <w:pPr>
        <w:jc w:val="center"/>
        <w:rPr>
          <w:sz w:val="22"/>
        </w:rPr>
      </w:pPr>
    </w:p>
    <w:tbl>
      <w:tblPr>
        <w:tblW w:w="101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72"/>
      </w:tblGrid>
      <w:tr w:rsidR="00A62678" w:rsidRPr="0012238F" w:rsidTr="00A62678">
        <w:trPr>
          <w:trHeight w:val="2806"/>
        </w:trPr>
        <w:tc>
          <w:tcPr>
            <w:tcW w:w="101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62678" w:rsidRPr="0012238F" w:rsidRDefault="00A62678" w:rsidP="00955763">
            <w:pPr>
              <w:snapToGrid w:val="0"/>
              <w:jc w:val="center"/>
            </w:pPr>
          </w:p>
          <w:p w:rsidR="00A62678" w:rsidRPr="0012238F" w:rsidRDefault="00A62678" w:rsidP="00955763">
            <w:pPr>
              <w:jc w:val="center"/>
              <w:rPr>
                <w:b/>
                <w:sz w:val="36"/>
                <w:szCs w:val="36"/>
              </w:rPr>
            </w:pPr>
          </w:p>
          <w:p w:rsidR="00A62678" w:rsidRPr="0012238F" w:rsidRDefault="00A62678" w:rsidP="00955763">
            <w:pPr>
              <w:jc w:val="center"/>
              <w:rPr>
                <w:b/>
                <w:sz w:val="96"/>
              </w:rPr>
            </w:pPr>
            <w:r w:rsidRPr="0012238F">
              <w:rPr>
                <w:b/>
                <w:sz w:val="56"/>
                <w:szCs w:val="56"/>
              </w:rPr>
              <w:t>LIVRET  D’EVALUATION</w:t>
            </w:r>
          </w:p>
          <w:p w:rsidR="00A62678" w:rsidRPr="0012238F" w:rsidRDefault="00A62678" w:rsidP="00955763">
            <w:pPr>
              <w:jc w:val="center"/>
              <w:rPr>
                <w:b/>
                <w:sz w:val="48"/>
                <w:szCs w:val="48"/>
              </w:rPr>
            </w:pPr>
          </w:p>
          <w:p w:rsidR="00A62678" w:rsidRPr="0012238F" w:rsidRDefault="00A62678" w:rsidP="00955763">
            <w:pPr>
              <w:jc w:val="center"/>
              <w:rPr>
                <w:b/>
                <w:sz w:val="48"/>
              </w:rPr>
            </w:pPr>
            <w:r w:rsidRPr="0012238F">
              <w:rPr>
                <w:b/>
                <w:sz w:val="48"/>
              </w:rPr>
              <w:t>-CONFIDENTIEL-</w:t>
            </w:r>
          </w:p>
        </w:tc>
      </w:tr>
    </w:tbl>
    <w:p w:rsidR="00A62678" w:rsidRPr="0012238F" w:rsidRDefault="00A62678" w:rsidP="00A62678"/>
    <w:p w:rsidR="00A62678" w:rsidRPr="0012238F" w:rsidRDefault="00A62678" w:rsidP="00A62678">
      <w:pPr>
        <w:jc w:val="center"/>
        <w:rPr>
          <w:sz w:val="28"/>
        </w:rPr>
      </w:pPr>
    </w:p>
    <w:tbl>
      <w:tblPr>
        <w:tblW w:w="101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70"/>
      </w:tblGrid>
      <w:tr w:rsidR="00A62678" w:rsidRPr="0012238F" w:rsidTr="00A62678">
        <w:trPr>
          <w:trHeight w:val="1075"/>
        </w:trPr>
        <w:tc>
          <w:tcPr>
            <w:tcW w:w="1017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62678" w:rsidRPr="0012238F" w:rsidRDefault="00A62678" w:rsidP="00955763">
            <w:pPr>
              <w:snapToGrid w:val="0"/>
              <w:jc w:val="center"/>
            </w:pPr>
          </w:p>
          <w:p w:rsidR="00A62678" w:rsidRPr="0012238F" w:rsidRDefault="00A62678" w:rsidP="00955763">
            <w:pPr>
              <w:rPr>
                <w:b/>
                <w:sz w:val="24"/>
                <w:szCs w:val="24"/>
              </w:rPr>
            </w:pPr>
            <w:r w:rsidRPr="0012238F">
              <w:rPr>
                <w:b/>
                <w:sz w:val="24"/>
                <w:szCs w:val="24"/>
                <w:u w:val="single"/>
              </w:rPr>
              <w:t>NOM et Prénom du candidat</w:t>
            </w:r>
            <w:r w:rsidRPr="0012238F">
              <w:rPr>
                <w:b/>
                <w:sz w:val="24"/>
                <w:szCs w:val="24"/>
              </w:rPr>
              <w:t> :</w:t>
            </w:r>
          </w:p>
          <w:p w:rsidR="00A62678" w:rsidRPr="0012238F" w:rsidRDefault="00A62678" w:rsidP="00955763">
            <w:pPr>
              <w:jc w:val="center"/>
              <w:rPr>
                <w:sz w:val="22"/>
              </w:rPr>
            </w:pPr>
          </w:p>
          <w:p w:rsidR="00A62678" w:rsidRPr="0012238F" w:rsidRDefault="00A62678" w:rsidP="00955763">
            <w:pPr>
              <w:jc w:val="center"/>
              <w:rPr>
                <w:sz w:val="28"/>
              </w:rPr>
            </w:pPr>
          </w:p>
        </w:tc>
      </w:tr>
    </w:tbl>
    <w:p w:rsidR="00A62678" w:rsidRPr="0012238F" w:rsidRDefault="00A62678" w:rsidP="00A62678">
      <w:pPr>
        <w:jc w:val="center"/>
      </w:pPr>
    </w:p>
    <w:tbl>
      <w:tblPr>
        <w:tblW w:w="101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70"/>
      </w:tblGrid>
      <w:tr w:rsidR="00A62678" w:rsidRPr="0012238F" w:rsidTr="00A62678">
        <w:trPr>
          <w:trHeight w:val="1440"/>
        </w:trPr>
        <w:tc>
          <w:tcPr>
            <w:tcW w:w="1017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62678" w:rsidRPr="0012238F" w:rsidRDefault="00A62678" w:rsidP="00955763">
            <w:pPr>
              <w:snapToGrid w:val="0"/>
              <w:jc w:val="center"/>
            </w:pPr>
          </w:p>
          <w:p w:rsidR="00A62678" w:rsidRPr="0012238F" w:rsidRDefault="00A62678" w:rsidP="00955763">
            <w:pPr>
              <w:rPr>
                <w:b/>
                <w:sz w:val="32"/>
              </w:rPr>
            </w:pPr>
            <w:r w:rsidRPr="0012238F">
              <w:rPr>
                <w:b/>
                <w:sz w:val="32"/>
                <w:u w:val="single"/>
              </w:rPr>
              <w:t>CENTRE DE FORMATION</w:t>
            </w:r>
            <w:r w:rsidRPr="0012238F">
              <w:rPr>
                <w:b/>
                <w:sz w:val="32"/>
              </w:rPr>
              <w:t> :</w:t>
            </w:r>
          </w:p>
          <w:p w:rsidR="00A62678" w:rsidRPr="0012238F" w:rsidRDefault="00A62678" w:rsidP="00955763">
            <w:pPr>
              <w:jc w:val="center"/>
              <w:rPr>
                <w:sz w:val="22"/>
              </w:rPr>
            </w:pPr>
          </w:p>
          <w:p w:rsidR="00A62678" w:rsidRPr="0012238F" w:rsidRDefault="00A62678" w:rsidP="00955763">
            <w:pPr>
              <w:jc w:val="center"/>
              <w:rPr>
                <w:sz w:val="22"/>
              </w:rPr>
            </w:pPr>
          </w:p>
          <w:p w:rsidR="00A62678" w:rsidRPr="0012238F" w:rsidRDefault="00A62678" w:rsidP="00955763">
            <w:pPr>
              <w:jc w:val="center"/>
              <w:rPr>
                <w:sz w:val="22"/>
              </w:rPr>
            </w:pPr>
          </w:p>
          <w:p w:rsidR="00A62678" w:rsidRPr="0012238F" w:rsidRDefault="00A62678" w:rsidP="00955763">
            <w:pPr>
              <w:jc w:val="center"/>
              <w:rPr>
                <w:sz w:val="36"/>
              </w:rPr>
            </w:pPr>
          </w:p>
        </w:tc>
      </w:tr>
    </w:tbl>
    <w:p w:rsidR="00A62678" w:rsidRPr="0012238F" w:rsidRDefault="00A62678" w:rsidP="00A62678">
      <w:pPr>
        <w:rPr>
          <w:sz w:val="22"/>
        </w:rPr>
      </w:pPr>
    </w:p>
    <w:p w:rsidR="00A62678" w:rsidRPr="0012238F" w:rsidRDefault="00A62678" w:rsidP="00A62678">
      <w:pPr>
        <w:jc w:val="center"/>
        <w:rPr>
          <w:sz w:val="22"/>
        </w:rPr>
      </w:pPr>
    </w:p>
    <w:p w:rsidR="00A62678" w:rsidRPr="0012238F" w:rsidRDefault="00A62678" w:rsidP="00A62678">
      <w:pPr>
        <w:jc w:val="center"/>
        <w:rPr>
          <w:sz w:val="32"/>
          <w:szCs w:val="32"/>
        </w:rPr>
      </w:pPr>
      <w:r w:rsidRPr="0012238F">
        <w:rPr>
          <w:sz w:val="32"/>
          <w:szCs w:val="32"/>
        </w:rPr>
        <w:t>Candidats relevant du C.C.F.</w:t>
      </w:r>
    </w:p>
    <w:p w:rsidR="00A62678" w:rsidRPr="0012238F" w:rsidRDefault="00A62678" w:rsidP="00A62678">
      <w:pPr>
        <w:jc w:val="center"/>
        <w:rPr>
          <w:sz w:val="28"/>
          <w:szCs w:val="28"/>
        </w:rPr>
      </w:pPr>
    </w:p>
    <w:p w:rsidR="00A62678" w:rsidRPr="0012238F" w:rsidRDefault="00A62678" w:rsidP="00A62678">
      <w:pPr>
        <w:jc w:val="center"/>
        <w:rPr>
          <w:sz w:val="28"/>
          <w:szCs w:val="28"/>
        </w:rPr>
      </w:pPr>
    </w:p>
    <w:p w:rsidR="00A62678" w:rsidRPr="0012238F" w:rsidRDefault="00A62678" w:rsidP="00A62678">
      <w:pPr>
        <w:jc w:val="center"/>
        <w:rPr>
          <w:sz w:val="28"/>
        </w:rPr>
      </w:pPr>
      <w:r w:rsidRPr="0012238F">
        <w:rPr>
          <w:sz w:val="28"/>
        </w:rPr>
        <w:t>Livret mis à disposition du jury et à conserver par le centre de formation</w:t>
      </w:r>
    </w:p>
    <w:p w:rsidR="008253F0" w:rsidRPr="0012238F" w:rsidRDefault="008253F0"/>
    <w:p w:rsidR="00A62678" w:rsidRPr="0012238F" w:rsidRDefault="00A62678"/>
    <w:p w:rsidR="00A62678" w:rsidRPr="0012238F" w:rsidRDefault="00A62678"/>
    <w:p w:rsidR="00D15A04" w:rsidRPr="0012238F" w:rsidRDefault="00D15A04" w:rsidP="00CE7ACB">
      <w:pPr>
        <w:jc w:val="center"/>
        <w:rPr>
          <w:b/>
          <w:sz w:val="24"/>
        </w:rPr>
      </w:pPr>
    </w:p>
    <w:p w:rsidR="00CE7ACB" w:rsidRPr="0012238F" w:rsidRDefault="00EF571C" w:rsidP="00CE7ACB">
      <w:pPr>
        <w:jc w:val="center"/>
        <w:rPr>
          <w:b/>
          <w:sz w:val="24"/>
        </w:rPr>
      </w:pPr>
      <w:r>
        <w:rPr>
          <w:b/>
          <w:noProof/>
          <w:sz w:val="24"/>
          <w:lang w:eastAsia="fr-FR"/>
        </w:rPr>
        <w:lastRenderedPageBreak/>
        <w:pict>
          <v:group id="Group 5" o:spid="_x0000_s1038" style="position:absolute;left:0;text-align:left;margin-left:0;margin-top:-9pt;width:1in;height:69.35pt;z-index:251662336" coordorigin="856,747" coordsize="2355,2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">
            <v:shape id="Picture 6" o:spid="_x0000_s1040" type="#_x0000_t75" alt="marianne quadri" style="position:absolute;left:856;top:747;width:1140;height:6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bLTm9AAAA2wAAAA8AAABkcnMvZG93bnJldi54bWxET0sKwjAQ3QveIYzgTlM/qFSjiKIIrvwc&#10;YGjGtthMahO1enojCO7m8b4zW9SmEA+qXG5ZQa8bgSBOrM45VXA+bToTEM4jaywsk4IXOVjMm40Z&#10;xto++UCPo09FCGEXo4LM+zKW0iUZGXRdWxIH7mIrgz7AKpW6wmcIN4XsR9FIGsw5NGRY0iqj5Hq8&#10;GwVDn5f77Xu9HvBlsOVxin17uynVbtXLKQhPtf+Lf+6dDvOH8P0lHCDn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xstOb0AAADbAAAADwAAAAAAAAAAAAAAAACfAgAAZHJz&#10;L2Rvd25yZXYueG1sUEsFBgAAAAAEAAQA9wAAAIkDAAAAAA==&#10;">
              <v:imagedata r:id="rId9" o:title="marianne quadri"/>
            </v:shape>
            <v:shape id="Picture 7" o:spid="_x0000_s1039" type="#_x0000_t75" alt="logo academie quadri - en tete" style="position:absolute;left:856;top:1751;width:2355;height:12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YzzLAAAAA2wAAAA8AAABkcnMvZG93bnJldi54bWxET9uKwjAQfRf8hzCCb5oquCzVKCIKC8su&#10;rvfHoRnbYjMpSVbr3xtB8G0O5zqTWWMqcSXnS8sKBv0EBHFmdcm5gt121fsE4QOyxsoyKbiTh9m0&#10;3Zpgqu2N/+i6CbmIIexTVFCEUKdS+qwgg75va+LIna0zGCJ0udQObzHcVHKYJB/SYMmxocCaFgVl&#10;l82/UbD+/VnxtnaH4/x7rzM+Lfc+JEp1O818DCJQE97il/tLx/kjeP4SD5DT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VjPMsAAAADbAAAADwAAAAAAAAAAAAAAAACfAgAA&#10;ZHJzL2Rvd25yZXYueG1sUEsFBgAAAAAEAAQA9wAAAIwDAAAAAA==&#10;">
              <v:imagedata r:id="rId10" o:title="logo academie quadri - en tete"/>
            </v:shape>
          </v:group>
        </w:pict>
      </w:r>
      <w:r w:rsidR="00CE7ACB" w:rsidRPr="0012238F">
        <w:rPr>
          <w:b/>
          <w:sz w:val="24"/>
        </w:rPr>
        <w:t>BEP Conduite de procédés industriels et transformations</w:t>
      </w:r>
    </w:p>
    <w:p w:rsidR="00CE7ACB" w:rsidRPr="0012238F" w:rsidRDefault="00CE7ACB" w:rsidP="00CE7ACB">
      <w:pPr>
        <w:jc w:val="center"/>
        <w:rPr>
          <w:b/>
          <w:szCs w:val="22"/>
        </w:rPr>
      </w:pPr>
    </w:p>
    <w:p w:rsidR="00CE7ACB" w:rsidRPr="0012238F" w:rsidRDefault="00CE7ACB" w:rsidP="00CE7ACB">
      <w:pPr>
        <w:jc w:val="center"/>
        <w:rPr>
          <w:b/>
          <w:szCs w:val="22"/>
        </w:rPr>
      </w:pPr>
    </w:p>
    <w:p w:rsidR="00CE7ACB" w:rsidRPr="0012238F" w:rsidRDefault="00CE7ACB" w:rsidP="00CE7ACB">
      <w:pPr>
        <w:pStyle w:val="Titre3"/>
        <w:jc w:val="center"/>
        <w:rPr>
          <w:rFonts w:ascii="Times New Roman" w:hAnsi="Times New Roman"/>
          <w:sz w:val="22"/>
          <w:szCs w:val="22"/>
        </w:rPr>
      </w:pPr>
      <w:r w:rsidRPr="0012238F">
        <w:rPr>
          <w:rFonts w:ascii="Times New Roman" w:hAnsi="Times New Roman"/>
          <w:smallCaps/>
          <w:sz w:val="22"/>
          <w:szCs w:val="22"/>
        </w:rPr>
        <w:t xml:space="preserve">EPREUVE </w:t>
      </w:r>
      <w:r w:rsidRPr="0012238F">
        <w:rPr>
          <w:rFonts w:ascii="Times New Roman" w:hAnsi="Times New Roman"/>
          <w:sz w:val="22"/>
          <w:szCs w:val="22"/>
        </w:rPr>
        <w:t>EP1 : CONDUITE ET MAINTENANCE</w:t>
      </w:r>
    </w:p>
    <w:p w:rsidR="00CE7ACB" w:rsidRPr="0012238F" w:rsidRDefault="00CE7ACB" w:rsidP="00CE7ACB">
      <w:pPr>
        <w:pStyle w:val="Titre3"/>
        <w:jc w:val="center"/>
        <w:rPr>
          <w:rFonts w:ascii="Times New Roman" w:hAnsi="Times New Roman"/>
          <w:sz w:val="22"/>
          <w:szCs w:val="22"/>
        </w:rPr>
      </w:pPr>
    </w:p>
    <w:p w:rsidR="00CE7ACB" w:rsidRPr="0012238F" w:rsidRDefault="00CE7ACB" w:rsidP="00CE7ACB">
      <w:pPr>
        <w:pStyle w:val="Titre"/>
        <w:jc w:val="left"/>
        <w:rPr>
          <w:rFonts w:ascii="Times New Roman" w:hAnsi="Times New Roman"/>
          <w:sz w:val="18"/>
        </w:rPr>
      </w:pPr>
      <w:r w:rsidRPr="0012238F">
        <w:rPr>
          <w:rFonts w:ascii="Times New Roman" w:hAnsi="Times New Roman"/>
          <w:sz w:val="18"/>
        </w:rPr>
        <w:t>Annexe EP1A CF</w:t>
      </w:r>
    </w:p>
    <w:p w:rsidR="00CE7ACB" w:rsidRPr="0012238F" w:rsidRDefault="00CE7ACB" w:rsidP="00CE7ACB">
      <w:pPr>
        <w:pStyle w:val="Titre1"/>
        <w:rPr>
          <w:rFonts w:ascii="Times New Roman" w:hAnsi="Times New Roman"/>
          <w:sz w:val="22"/>
          <w:szCs w:val="22"/>
        </w:rPr>
      </w:pPr>
      <w:r w:rsidRPr="0012238F">
        <w:rPr>
          <w:rFonts w:ascii="Times New Roman" w:hAnsi="Times New Roman"/>
          <w:sz w:val="22"/>
          <w:szCs w:val="22"/>
        </w:rPr>
        <w:t>SITUATION D’ÉVALUATION EN CENTRE DE FORMATION</w:t>
      </w:r>
    </w:p>
    <w:p w:rsidR="00CE7ACB" w:rsidRPr="0012238F" w:rsidRDefault="00CE7ACB" w:rsidP="00CE7ACB">
      <w:pPr>
        <w:pStyle w:val="Titre2"/>
        <w:jc w:val="center"/>
        <w:rPr>
          <w:b w:val="0"/>
          <w:bCs w:val="0"/>
          <w:sz w:val="22"/>
          <w:szCs w:val="22"/>
        </w:rPr>
      </w:pPr>
      <w:r w:rsidRPr="0012238F">
        <w:rPr>
          <w:b w:val="0"/>
          <w:bCs w:val="0"/>
          <w:sz w:val="22"/>
          <w:szCs w:val="22"/>
        </w:rPr>
        <w:t>Évaluation en contrôle en cours de formation (CCF)</w:t>
      </w:r>
    </w:p>
    <w:tbl>
      <w:tblPr>
        <w:tblW w:w="10560" w:type="dxa"/>
        <w:tblInd w:w="-7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0"/>
        <w:gridCol w:w="2530"/>
        <w:gridCol w:w="2530"/>
      </w:tblGrid>
      <w:tr w:rsidR="00CE7ACB" w:rsidRPr="0012238F" w:rsidTr="00CE7ACB">
        <w:tc>
          <w:tcPr>
            <w:tcW w:w="10560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E7ACB" w:rsidRPr="0012238F" w:rsidRDefault="00CE7ACB" w:rsidP="00955763">
            <w:pPr>
              <w:spacing w:before="200"/>
              <w:rPr>
                <w:sz w:val="24"/>
              </w:rPr>
            </w:pPr>
            <w:r w:rsidRPr="0012238F">
              <w:rPr>
                <w:sz w:val="24"/>
              </w:rPr>
              <w:t xml:space="preserve">Centre de formation : LDM Maurice </w:t>
            </w:r>
            <w:proofErr w:type="spellStart"/>
            <w:r w:rsidRPr="0012238F">
              <w:rPr>
                <w:sz w:val="24"/>
              </w:rPr>
              <w:t>Viollette</w:t>
            </w:r>
            <w:proofErr w:type="spellEnd"/>
            <w:r w:rsidRPr="0012238F">
              <w:rPr>
                <w:sz w:val="24"/>
              </w:rPr>
              <w:t xml:space="preserve"> - DREUX</w:t>
            </w:r>
          </w:p>
        </w:tc>
      </w:tr>
      <w:tr w:rsidR="00CE7ACB" w:rsidRPr="0012238F" w:rsidTr="00CE7ACB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5500" w:type="dxa"/>
            <w:tcBorders>
              <w:left w:val="single" w:sz="18" w:space="0" w:color="auto"/>
              <w:bottom w:val="nil"/>
            </w:tcBorders>
          </w:tcPr>
          <w:p w:rsidR="00CE7ACB" w:rsidRPr="0012238F" w:rsidRDefault="00CE7ACB" w:rsidP="00955763">
            <w:pPr>
              <w:pStyle w:val="Titre9"/>
              <w:spacing w:before="160"/>
              <w:rPr>
                <w:rFonts w:ascii="Times New Roman" w:hAnsi="Times New Roman"/>
                <w:b/>
                <w:sz w:val="22"/>
                <w:szCs w:val="22"/>
              </w:rPr>
            </w:pPr>
            <w:r w:rsidRPr="0012238F">
              <w:rPr>
                <w:rFonts w:ascii="Times New Roman" w:hAnsi="Times New Roman"/>
                <w:b/>
                <w:sz w:val="22"/>
                <w:szCs w:val="22"/>
              </w:rPr>
              <w:t>Candidat</w:t>
            </w:r>
          </w:p>
        </w:tc>
        <w:tc>
          <w:tcPr>
            <w:tcW w:w="5060" w:type="dxa"/>
            <w:gridSpan w:val="2"/>
            <w:tcBorders>
              <w:right w:val="single" w:sz="18" w:space="0" w:color="auto"/>
            </w:tcBorders>
          </w:tcPr>
          <w:p w:rsidR="00CE7ACB" w:rsidRPr="0012238F" w:rsidRDefault="00CE7ACB" w:rsidP="00955763">
            <w:pPr>
              <w:pStyle w:val="Titre3"/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 w:rsidRPr="0012238F">
              <w:rPr>
                <w:rFonts w:ascii="Times New Roman" w:hAnsi="Times New Roman"/>
                <w:sz w:val="22"/>
                <w:szCs w:val="22"/>
              </w:rPr>
              <w:t>Session</w:t>
            </w:r>
          </w:p>
        </w:tc>
      </w:tr>
      <w:tr w:rsidR="00CE7ACB" w:rsidRPr="0012238F" w:rsidTr="00CE7ACB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5500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CE7ACB" w:rsidRPr="0012238F" w:rsidRDefault="00CE7ACB" w:rsidP="00955763">
            <w:pPr>
              <w:pStyle w:val="Titre3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2238F">
              <w:rPr>
                <w:rFonts w:ascii="Times New Roman" w:hAnsi="Times New Roman"/>
                <w:sz w:val="22"/>
                <w:szCs w:val="22"/>
              </w:rPr>
              <w:t>Nom Prénom :</w:t>
            </w:r>
          </w:p>
        </w:tc>
        <w:tc>
          <w:tcPr>
            <w:tcW w:w="2530" w:type="dxa"/>
            <w:tcBorders>
              <w:bottom w:val="single" w:sz="18" w:space="0" w:color="auto"/>
            </w:tcBorders>
          </w:tcPr>
          <w:p w:rsidR="00CE7ACB" w:rsidRPr="0012238F" w:rsidRDefault="00CE7ACB" w:rsidP="00955763">
            <w:pPr>
              <w:spacing w:before="60" w:after="60"/>
              <w:jc w:val="center"/>
              <w:rPr>
                <w:szCs w:val="22"/>
              </w:rPr>
            </w:pPr>
            <w:r w:rsidRPr="0012238F">
              <w:rPr>
                <w:szCs w:val="22"/>
              </w:rPr>
              <w:t>Date de l’évaluation</w:t>
            </w:r>
          </w:p>
        </w:tc>
        <w:tc>
          <w:tcPr>
            <w:tcW w:w="2530" w:type="dxa"/>
            <w:tcBorders>
              <w:bottom w:val="single" w:sz="18" w:space="0" w:color="auto"/>
              <w:right w:val="single" w:sz="18" w:space="0" w:color="auto"/>
            </w:tcBorders>
          </w:tcPr>
          <w:p w:rsidR="00CE7ACB" w:rsidRPr="0012238F" w:rsidRDefault="00CE7ACB" w:rsidP="00955763">
            <w:pPr>
              <w:spacing w:before="60" w:after="60"/>
              <w:jc w:val="center"/>
              <w:rPr>
                <w:szCs w:val="22"/>
              </w:rPr>
            </w:pPr>
          </w:p>
        </w:tc>
      </w:tr>
    </w:tbl>
    <w:p w:rsidR="00CE7ACB" w:rsidRPr="0012238F" w:rsidRDefault="00CE7ACB" w:rsidP="00CE7ACB"/>
    <w:p w:rsidR="00CE7ACB" w:rsidRPr="0012238F" w:rsidRDefault="00CE7ACB" w:rsidP="00CE7ACB">
      <w:r w:rsidRPr="0012238F">
        <w:t>Partie A – sujet n°      : (joindre la situation d’évaluation)</w:t>
      </w:r>
    </w:p>
    <w:p w:rsidR="00CE7ACB" w:rsidRPr="0012238F" w:rsidRDefault="00CE7ACB" w:rsidP="00CE7ACB">
      <w:pPr>
        <w:pStyle w:val="En-tte"/>
        <w:tabs>
          <w:tab w:val="clear" w:pos="4536"/>
          <w:tab w:val="clear" w:pos="9072"/>
        </w:tabs>
      </w:pPr>
    </w:p>
    <w:tbl>
      <w:tblPr>
        <w:tblW w:w="10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0"/>
        <w:gridCol w:w="5740"/>
        <w:gridCol w:w="405"/>
        <w:gridCol w:w="405"/>
        <w:gridCol w:w="405"/>
        <w:gridCol w:w="405"/>
        <w:gridCol w:w="940"/>
      </w:tblGrid>
      <w:tr w:rsidR="00CE7ACB" w:rsidRPr="0012238F" w:rsidTr="00955763">
        <w:trPr>
          <w:cantSplit/>
          <w:trHeight w:val="170"/>
          <w:jc w:val="center"/>
        </w:trPr>
        <w:tc>
          <w:tcPr>
            <w:tcW w:w="2150" w:type="dxa"/>
            <w:vMerge w:val="restart"/>
            <w:vAlign w:val="center"/>
          </w:tcPr>
          <w:p w:rsidR="00CE7ACB" w:rsidRPr="0012238F" w:rsidRDefault="00CE7ACB" w:rsidP="00955763">
            <w:pPr>
              <w:jc w:val="center"/>
              <w:rPr>
                <w:b/>
                <w:bCs/>
              </w:rPr>
            </w:pPr>
            <w:r w:rsidRPr="0012238F">
              <w:rPr>
                <w:b/>
                <w:bCs/>
              </w:rPr>
              <w:t>COMPTENCES</w:t>
            </w:r>
          </w:p>
          <w:p w:rsidR="00CE7ACB" w:rsidRPr="0012238F" w:rsidRDefault="00CE7ACB" w:rsidP="00955763">
            <w:pPr>
              <w:jc w:val="center"/>
              <w:rPr>
                <w:b/>
                <w:bCs/>
              </w:rPr>
            </w:pPr>
            <w:r w:rsidRPr="0012238F">
              <w:rPr>
                <w:b/>
                <w:bCs/>
              </w:rPr>
              <w:t>EVALUEES</w:t>
            </w:r>
          </w:p>
        </w:tc>
        <w:tc>
          <w:tcPr>
            <w:tcW w:w="5740" w:type="dxa"/>
            <w:vMerge w:val="restart"/>
            <w:vAlign w:val="center"/>
          </w:tcPr>
          <w:p w:rsidR="00CE7ACB" w:rsidRPr="0012238F" w:rsidRDefault="00CE7ACB" w:rsidP="00955763">
            <w:pPr>
              <w:pStyle w:val="Titre8"/>
              <w:rPr>
                <w:rFonts w:ascii="Times New Roman" w:hAnsi="Times New Roman"/>
                <w:sz w:val="20"/>
              </w:rPr>
            </w:pPr>
            <w:r w:rsidRPr="0012238F">
              <w:rPr>
                <w:rFonts w:ascii="Times New Roman" w:hAnsi="Times New Roman"/>
                <w:sz w:val="20"/>
              </w:rPr>
              <w:t>CRITERES D’EVALUATION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:rsidR="00CE7ACB" w:rsidRPr="0012238F" w:rsidRDefault="00CE7ACB" w:rsidP="00955763">
            <w:pPr>
              <w:pStyle w:val="Titre9"/>
              <w:rPr>
                <w:rFonts w:ascii="Times New Roman" w:hAnsi="Times New Roman"/>
                <w:sz w:val="18"/>
                <w:szCs w:val="18"/>
              </w:rPr>
            </w:pPr>
            <w:r w:rsidRPr="0012238F">
              <w:rPr>
                <w:rFonts w:ascii="Times New Roman" w:hAnsi="Times New Roman"/>
                <w:sz w:val="18"/>
                <w:szCs w:val="18"/>
              </w:rPr>
              <w:t>APPRECIATIONS</w:t>
            </w:r>
          </w:p>
        </w:tc>
        <w:tc>
          <w:tcPr>
            <w:tcW w:w="940" w:type="dxa"/>
            <w:vMerge w:val="restart"/>
          </w:tcPr>
          <w:p w:rsidR="00CE7ACB" w:rsidRPr="0012238F" w:rsidRDefault="00CE7ACB" w:rsidP="00955763">
            <w:pPr>
              <w:jc w:val="center"/>
              <w:rPr>
                <w:b/>
                <w:bCs/>
                <w:sz w:val="18"/>
                <w:szCs w:val="18"/>
              </w:rPr>
            </w:pPr>
            <w:r w:rsidRPr="0012238F">
              <w:rPr>
                <w:b/>
                <w:bCs/>
                <w:sz w:val="18"/>
                <w:szCs w:val="18"/>
              </w:rPr>
              <w:t>NOTE</w:t>
            </w:r>
          </w:p>
          <w:p w:rsidR="00CE7ACB" w:rsidRPr="0012238F" w:rsidRDefault="00CE7ACB" w:rsidP="00955763">
            <w:pPr>
              <w:jc w:val="center"/>
              <w:rPr>
                <w:b/>
                <w:bCs/>
                <w:sz w:val="18"/>
                <w:szCs w:val="18"/>
              </w:rPr>
            </w:pPr>
            <w:r w:rsidRPr="0012238F">
              <w:rPr>
                <w:b/>
                <w:bCs/>
                <w:sz w:val="18"/>
                <w:szCs w:val="18"/>
              </w:rPr>
              <w:t>ET</w:t>
            </w:r>
          </w:p>
          <w:p w:rsidR="00CE7ACB" w:rsidRPr="0012238F" w:rsidRDefault="00CE7ACB" w:rsidP="00955763">
            <w:pPr>
              <w:rPr>
                <w:sz w:val="16"/>
                <w:szCs w:val="16"/>
              </w:rPr>
            </w:pPr>
            <w:r w:rsidRPr="0012238F">
              <w:rPr>
                <w:b/>
                <w:bCs/>
                <w:sz w:val="16"/>
                <w:szCs w:val="16"/>
              </w:rPr>
              <w:t>BAREME</w:t>
            </w:r>
          </w:p>
        </w:tc>
      </w:tr>
      <w:tr w:rsidR="00CE7ACB" w:rsidRPr="0012238F" w:rsidTr="00955763">
        <w:trPr>
          <w:cantSplit/>
          <w:trHeight w:val="284"/>
          <w:jc w:val="center"/>
        </w:trPr>
        <w:tc>
          <w:tcPr>
            <w:tcW w:w="2150" w:type="dxa"/>
            <w:vMerge/>
            <w:tcBorders>
              <w:bottom w:val="single" w:sz="4" w:space="0" w:color="auto"/>
            </w:tcBorders>
          </w:tcPr>
          <w:p w:rsidR="00CE7ACB" w:rsidRPr="0012238F" w:rsidRDefault="00CE7ACB" w:rsidP="00955763">
            <w:pPr>
              <w:rPr>
                <w:b/>
                <w:bCs/>
              </w:rPr>
            </w:pPr>
          </w:p>
        </w:tc>
        <w:tc>
          <w:tcPr>
            <w:tcW w:w="5740" w:type="dxa"/>
            <w:vMerge/>
            <w:tcBorders>
              <w:bottom w:val="single" w:sz="4" w:space="0" w:color="auto"/>
            </w:tcBorders>
          </w:tcPr>
          <w:p w:rsidR="00CE7ACB" w:rsidRPr="0012238F" w:rsidRDefault="00CE7ACB" w:rsidP="00955763">
            <w:pPr>
              <w:rPr>
                <w:b/>
                <w:bCs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CE7ACB" w:rsidRPr="0012238F" w:rsidRDefault="00870B10" w:rsidP="00955763">
            <w:pPr>
              <w:jc w:val="center"/>
              <w:rPr>
                <w:b/>
                <w:bCs/>
                <w:lang w:val="en-GB"/>
              </w:rPr>
            </w:pPr>
            <w:r w:rsidRPr="0012238F">
              <w:rPr>
                <w:b/>
                <w:bCs/>
                <w:lang w:val="en-GB"/>
              </w:rPr>
              <w:t>TS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CE7ACB" w:rsidRPr="0012238F" w:rsidRDefault="00870B10" w:rsidP="00955763">
            <w:pPr>
              <w:jc w:val="center"/>
              <w:rPr>
                <w:b/>
                <w:bCs/>
                <w:lang w:val="en-GB"/>
              </w:rPr>
            </w:pPr>
            <w:r w:rsidRPr="0012238F">
              <w:rPr>
                <w:b/>
                <w:bCs/>
                <w:lang w:val="en-GB"/>
              </w:rPr>
              <w:t>S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CE7ACB" w:rsidRPr="0012238F" w:rsidRDefault="00870B10" w:rsidP="00955763">
            <w:pPr>
              <w:jc w:val="center"/>
              <w:rPr>
                <w:b/>
                <w:bCs/>
                <w:lang w:val="en-GB"/>
              </w:rPr>
            </w:pPr>
            <w:r w:rsidRPr="0012238F">
              <w:rPr>
                <w:b/>
                <w:bCs/>
                <w:lang w:val="en-GB"/>
              </w:rPr>
              <w:t>I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CE7ACB" w:rsidRPr="0012238F" w:rsidRDefault="00870B10" w:rsidP="00955763">
            <w:pPr>
              <w:jc w:val="center"/>
              <w:rPr>
                <w:b/>
                <w:bCs/>
              </w:rPr>
            </w:pPr>
            <w:r w:rsidRPr="0012238F">
              <w:rPr>
                <w:b/>
                <w:bCs/>
              </w:rPr>
              <w:t>TI</w:t>
            </w:r>
          </w:p>
        </w:tc>
        <w:tc>
          <w:tcPr>
            <w:tcW w:w="940" w:type="dxa"/>
            <w:vMerge/>
            <w:tcBorders>
              <w:bottom w:val="single" w:sz="4" w:space="0" w:color="auto"/>
            </w:tcBorders>
          </w:tcPr>
          <w:p w:rsidR="00CE7ACB" w:rsidRPr="0012238F" w:rsidRDefault="00CE7ACB" w:rsidP="00955763"/>
        </w:tc>
      </w:tr>
      <w:tr w:rsidR="00CE7ACB" w:rsidRPr="0012238F" w:rsidTr="00955763">
        <w:trPr>
          <w:cantSplit/>
          <w:trHeight w:val="292"/>
          <w:jc w:val="center"/>
        </w:trPr>
        <w:tc>
          <w:tcPr>
            <w:tcW w:w="10450" w:type="dxa"/>
            <w:gridSpan w:val="7"/>
            <w:tcBorders>
              <w:bottom w:val="single" w:sz="4" w:space="0" w:color="auto"/>
            </w:tcBorders>
          </w:tcPr>
          <w:p w:rsidR="00CE7ACB" w:rsidRPr="0012238F" w:rsidRDefault="00CE7ACB" w:rsidP="00955763">
            <w:pPr>
              <w:pStyle w:val="Titre5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F">
              <w:rPr>
                <w:rFonts w:ascii="Times New Roman" w:hAnsi="Times New Roman" w:cs="Times New Roman"/>
                <w:sz w:val="20"/>
                <w:szCs w:val="20"/>
              </w:rPr>
              <w:t>PARTIE A : Conduite d’une phase opératoire ou d’une opération unitaire</w:t>
            </w:r>
          </w:p>
        </w:tc>
      </w:tr>
      <w:tr w:rsidR="00CE7ACB" w:rsidRPr="0012238F" w:rsidTr="00955763">
        <w:trPr>
          <w:cantSplit/>
          <w:trHeight w:val="292"/>
          <w:jc w:val="center"/>
        </w:trPr>
        <w:tc>
          <w:tcPr>
            <w:tcW w:w="2150" w:type="dxa"/>
            <w:tcBorders>
              <w:bottom w:val="single" w:sz="4" w:space="0" w:color="auto"/>
            </w:tcBorders>
          </w:tcPr>
          <w:p w:rsidR="00CE7ACB" w:rsidRPr="0012238F" w:rsidRDefault="00CE7ACB" w:rsidP="00955763">
            <w:pPr>
              <w:rPr>
                <w:b/>
                <w:bCs/>
              </w:rPr>
            </w:pPr>
            <w:r w:rsidRPr="0012238F">
              <w:rPr>
                <w:b/>
                <w:bCs/>
              </w:rPr>
              <w:t>S’organiser et organiser son poste de travail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:rsidR="00CE7ACB" w:rsidRPr="0012238F" w:rsidRDefault="00CE7ACB" w:rsidP="00955763">
            <w:r w:rsidRPr="0012238F">
              <w:t>L’organisation des activités est compatible avec les contraintes quantitatives, sécuritaires et environnementales</w:t>
            </w:r>
          </w:p>
          <w:p w:rsidR="00CE7ACB" w:rsidRPr="0012238F" w:rsidRDefault="00CE7ACB" w:rsidP="00955763">
            <w:r w:rsidRPr="0012238F">
              <w:t>L’espace de travail est maintenu organisé de façon rationnelle et d’une manière conforme aux contraintes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940" w:type="dxa"/>
            <w:tcBorders>
              <w:bottom w:val="single" w:sz="4" w:space="0" w:color="auto"/>
            </w:tcBorders>
          </w:tcPr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  <w:r w:rsidRPr="0012238F">
              <w:rPr>
                <w:b/>
                <w:bCs/>
              </w:rPr>
              <w:t>/ 2</w:t>
            </w:r>
          </w:p>
        </w:tc>
      </w:tr>
      <w:tr w:rsidR="00CE7ACB" w:rsidRPr="0012238F" w:rsidTr="00955763">
        <w:trPr>
          <w:cantSplit/>
          <w:trHeight w:val="292"/>
          <w:jc w:val="center"/>
        </w:trPr>
        <w:tc>
          <w:tcPr>
            <w:tcW w:w="2150" w:type="dxa"/>
            <w:tcBorders>
              <w:bottom w:val="single" w:sz="4" w:space="0" w:color="auto"/>
            </w:tcBorders>
          </w:tcPr>
          <w:p w:rsidR="00CE7ACB" w:rsidRPr="0012238F" w:rsidRDefault="00CE7ACB" w:rsidP="00955763">
            <w:pPr>
              <w:rPr>
                <w:b/>
                <w:bCs/>
              </w:rPr>
            </w:pPr>
            <w:r w:rsidRPr="0012238F">
              <w:rPr>
                <w:b/>
                <w:bCs/>
              </w:rPr>
              <w:t>Prévenir et protéger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:rsidR="00CE7ACB" w:rsidRPr="0012238F" w:rsidRDefault="00CE7ACB" w:rsidP="00955763">
            <w:r w:rsidRPr="0012238F">
              <w:t>Les procédures de sécurité et collecte - tri des déchets sont strictement appliquées tout au long de l’activité</w:t>
            </w:r>
          </w:p>
          <w:p w:rsidR="00CE7ACB" w:rsidRPr="0012238F" w:rsidRDefault="00CE7ACB" w:rsidP="00955763">
            <w:r w:rsidRPr="0012238F">
              <w:t>Les équipements de détection et de protection individuelle sont utilisés correctement</w:t>
            </w:r>
          </w:p>
          <w:p w:rsidR="00CE7ACB" w:rsidRPr="0012238F" w:rsidRDefault="00CE7ACB" w:rsidP="00955763">
            <w:r w:rsidRPr="0012238F">
              <w:t>Les procédures concernant la protection de l’environnement sont strictement appliquées</w:t>
            </w:r>
          </w:p>
          <w:p w:rsidR="00CE7ACB" w:rsidRPr="0012238F" w:rsidRDefault="00CE7ACB" w:rsidP="00955763">
            <w:r w:rsidRPr="0012238F">
              <w:t>Le comportement est adapté à la situation en cas d’incident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940" w:type="dxa"/>
            <w:tcBorders>
              <w:bottom w:val="single" w:sz="4" w:space="0" w:color="auto"/>
            </w:tcBorders>
          </w:tcPr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  <w:r w:rsidRPr="0012238F">
              <w:rPr>
                <w:b/>
                <w:bCs/>
              </w:rPr>
              <w:t>/ 4</w:t>
            </w:r>
          </w:p>
        </w:tc>
      </w:tr>
      <w:tr w:rsidR="00CE7ACB" w:rsidRPr="0012238F" w:rsidTr="00955763">
        <w:trPr>
          <w:cantSplit/>
          <w:trHeight w:val="292"/>
          <w:jc w:val="center"/>
        </w:trPr>
        <w:tc>
          <w:tcPr>
            <w:tcW w:w="2150" w:type="dxa"/>
            <w:tcBorders>
              <w:bottom w:val="single" w:sz="4" w:space="0" w:color="auto"/>
            </w:tcBorders>
          </w:tcPr>
          <w:p w:rsidR="00CE7ACB" w:rsidRPr="0012238F" w:rsidRDefault="00CE7ACB" w:rsidP="00955763">
            <w:pPr>
              <w:rPr>
                <w:b/>
                <w:bCs/>
              </w:rPr>
            </w:pPr>
            <w:r w:rsidRPr="0012238F">
              <w:rPr>
                <w:b/>
                <w:bCs/>
              </w:rPr>
              <w:t>Conduire les machines, appareils ou installations de production et/ou de traitement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:rsidR="00CE7ACB" w:rsidRPr="0012238F" w:rsidRDefault="00CE7ACB" w:rsidP="00955763">
            <w:r w:rsidRPr="0012238F">
              <w:t>Les opérations sont conduites suivant les procédures en respectant les bonnes pratiques de fabrication et les contraintes (qualité, sécurité, environnement)</w:t>
            </w:r>
          </w:p>
          <w:p w:rsidR="00CE7ACB" w:rsidRPr="0012238F" w:rsidRDefault="00CE7ACB" w:rsidP="00955763">
            <w:r w:rsidRPr="0012238F">
              <w:t>Les échantillons sont prélevés et conditionnés en respectant les procédures et les bonnes pratiques de fabrication</w:t>
            </w:r>
          </w:p>
          <w:p w:rsidR="00CE7ACB" w:rsidRPr="0012238F" w:rsidRDefault="00CE7ACB" w:rsidP="00955763">
            <w:r w:rsidRPr="0012238F">
              <w:t xml:space="preserve">Les contrôles sont réalisés suivant les procédures </w:t>
            </w:r>
          </w:p>
          <w:p w:rsidR="00CE7ACB" w:rsidRPr="0012238F" w:rsidRDefault="00CE7ACB" w:rsidP="00955763">
            <w:r w:rsidRPr="0012238F">
              <w:t>Les documents de suivi et de contrôle sont correctement renseignés</w:t>
            </w:r>
          </w:p>
          <w:p w:rsidR="00CE7ACB" w:rsidRPr="0012238F" w:rsidRDefault="00CE7ACB" w:rsidP="00955763">
            <w:r w:rsidRPr="0012238F">
              <w:t>Le poste et les matériels sont remis en état conformément aux résultats attendus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940" w:type="dxa"/>
            <w:tcBorders>
              <w:bottom w:val="single" w:sz="4" w:space="0" w:color="auto"/>
            </w:tcBorders>
          </w:tcPr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  <w:r w:rsidRPr="0012238F">
              <w:rPr>
                <w:b/>
                <w:bCs/>
              </w:rPr>
              <w:t>/ 10</w:t>
            </w:r>
          </w:p>
        </w:tc>
      </w:tr>
      <w:tr w:rsidR="00CE7ACB" w:rsidRPr="0012238F" w:rsidTr="00955763">
        <w:trPr>
          <w:cantSplit/>
          <w:trHeight w:val="292"/>
          <w:jc w:val="center"/>
        </w:trPr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CE7ACB" w:rsidRPr="0012238F" w:rsidRDefault="00CE7ACB" w:rsidP="00955763">
            <w:pPr>
              <w:rPr>
                <w:b/>
                <w:bCs/>
              </w:rPr>
            </w:pPr>
            <w:r w:rsidRPr="0012238F">
              <w:rPr>
                <w:b/>
                <w:bCs/>
              </w:rPr>
              <w:t>Savoirs associés</w:t>
            </w:r>
          </w:p>
        </w:tc>
        <w:tc>
          <w:tcPr>
            <w:tcW w:w="5740" w:type="dxa"/>
            <w:tcBorders>
              <w:bottom w:val="single" w:sz="4" w:space="0" w:color="auto"/>
            </w:tcBorders>
            <w:vAlign w:val="center"/>
          </w:tcPr>
          <w:p w:rsidR="00CE7ACB" w:rsidRPr="0012238F" w:rsidRDefault="00CE7ACB" w:rsidP="00955763">
            <w:r w:rsidRPr="0012238F">
              <w:t>S1, S2, S4, S6, S7, S8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940" w:type="dxa"/>
            <w:tcBorders>
              <w:bottom w:val="single" w:sz="4" w:space="0" w:color="auto"/>
            </w:tcBorders>
          </w:tcPr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  <w:r w:rsidRPr="0012238F">
              <w:rPr>
                <w:b/>
                <w:bCs/>
              </w:rPr>
              <w:t>/ 4</w:t>
            </w:r>
          </w:p>
        </w:tc>
      </w:tr>
      <w:tr w:rsidR="00CE7ACB" w:rsidRPr="0012238F" w:rsidTr="00955763">
        <w:trPr>
          <w:cantSplit/>
          <w:trHeight w:val="174"/>
          <w:jc w:val="center"/>
        </w:trPr>
        <w:tc>
          <w:tcPr>
            <w:tcW w:w="9510" w:type="dxa"/>
            <w:gridSpan w:val="6"/>
            <w:tcBorders>
              <w:bottom w:val="single" w:sz="4" w:space="0" w:color="auto"/>
            </w:tcBorders>
          </w:tcPr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  <w:r w:rsidRPr="0012238F">
              <w:rPr>
                <w:b/>
                <w:bCs/>
              </w:rPr>
              <w:t>TOTAL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  <w:r w:rsidRPr="0012238F">
              <w:rPr>
                <w:b/>
                <w:bCs/>
              </w:rPr>
              <w:t>/ 20</w:t>
            </w:r>
          </w:p>
        </w:tc>
      </w:tr>
      <w:tr w:rsidR="00CE7ACB" w:rsidRPr="0012238F" w:rsidTr="00955763">
        <w:trPr>
          <w:cantSplit/>
          <w:jc w:val="center"/>
        </w:trPr>
        <w:tc>
          <w:tcPr>
            <w:tcW w:w="9510" w:type="dxa"/>
            <w:gridSpan w:val="6"/>
          </w:tcPr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  <w:r w:rsidRPr="0012238F">
              <w:rPr>
                <w:b/>
                <w:bCs/>
              </w:rPr>
              <w:t>PROPOSITION DE NOTE COEFFICIENTEE</w:t>
            </w:r>
          </w:p>
        </w:tc>
        <w:tc>
          <w:tcPr>
            <w:tcW w:w="940" w:type="dxa"/>
          </w:tcPr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  <w:r w:rsidRPr="0012238F">
              <w:rPr>
                <w:b/>
                <w:bCs/>
              </w:rPr>
              <w:t>/60</w:t>
            </w:r>
          </w:p>
        </w:tc>
      </w:tr>
    </w:tbl>
    <w:p w:rsidR="00CE7ACB" w:rsidRPr="0012238F" w:rsidRDefault="00CE7ACB" w:rsidP="00CE7ACB">
      <w:pPr>
        <w:rPr>
          <w:i/>
          <w:iCs/>
        </w:rPr>
      </w:pPr>
      <w:r w:rsidRPr="0012238F">
        <w:rPr>
          <w:i/>
          <w:iCs/>
        </w:rPr>
        <w:t>TI (très insuffisant), I (insuffisant), S (satisfaisant), TS (très satisfaisant)</w:t>
      </w:r>
    </w:p>
    <w:p w:rsidR="00CE7ACB" w:rsidRPr="0012238F" w:rsidRDefault="00CE7ACB" w:rsidP="00CE7ACB">
      <w:pPr>
        <w:rPr>
          <w:b/>
          <w:bCs/>
        </w:rPr>
      </w:pPr>
    </w:p>
    <w:tbl>
      <w:tblPr>
        <w:tblW w:w="10560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70"/>
        <w:gridCol w:w="990"/>
      </w:tblGrid>
      <w:tr w:rsidR="00CE7ACB" w:rsidRPr="0012238F" w:rsidTr="00CE7ACB">
        <w:trPr>
          <w:cantSplit/>
        </w:trPr>
        <w:tc>
          <w:tcPr>
            <w:tcW w:w="9570" w:type="dxa"/>
          </w:tcPr>
          <w:p w:rsidR="00CE7ACB" w:rsidRPr="0012238F" w:rsidRDefault="00CE7ACB" w:rsidP="00955763">
            <w:pPr>
              <w:jc w:val="right"/>
              <w:rPr>
                <w:b/>
                <w:bCs/>
                <w:sz w:val="24"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  <w:sz w:val="24"/>
              </w:rPr>
            </w:pPr>
            <w:r w:rsidRPr="0012238F">
              <w:rPr>
                <w:b/>
                <w:bCs/>
                <w:sz w:val="24"/>
              </w:rPr>
              <w:t>PROPOSITION DE NOTE (PARTIE A + PARTIE B)</w:t>
            </w:r>
          </w:p>
        </w:tc>
        <w:tc>
          <w:tcPr>
            <w:tcW w:w="990" w:type="dxa"/>
          </w:tcPr>
          <w:p w:rsidR="00CE7ACB" w:rsidRPr="0012238F" w:rsidRDefault="00CE7ACB" w:rsidP="00955763">
            <w:pPr>
              <w:jc w:val="right"/>
              <w:rPr>
                <w:b/>
                <w:bCs/>
                <w:sz w:val="24"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  <w:sz w:val="24"/>
              </w:rPr>
            </w:pPr>
            <w:r w:rsidRPr="0012238F">
              <w:rPr>
                <w:b/>
                <w:bCs/>
                <w:sz w:val="24"/>
              </w:rPr>
              <w:t>/80</w:t>
            </w:r>
          </w:p>
        </w:tc>
      </w:tr>
    </w:tbl>
    <w:p w:rsidR="00CE7ACB" w:rsidRPr="0012238F" w:rsidRDefault="00CE7ACB" w:rsidP="00CE7ACB">
      <w:pPr>
        <w:rPr>
          <w:sz w:val="16"/>
          <w:szCs w:val="16"/>
        </w:rPr>
      </w:pPr>
    </w:p>
    <w:p w:rsidR="00CE7ACB" w:rsidRPr="0012238F" w:rsidRDefault="00CE7ACB" w:rsidP="00CE7A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10" w:right="102"/>
        <w:rPr>
          <w:b/>
          <w:bCs/>
        </w:rPr>
      </w:pPr>
      <w:r w:rsidRPr="0012238F">
        <w:rPr>
          <w:b/>
          <w:bCs/>
        </w:rPr>
        <w:t>Appréciation générale :</w:t>
      </w:r>
    </w:p>
    <w:p w:rsidR="00CE7ACB" w:rsidRPr="0012238F" w:rsidRDefault="00CE7ACB" w:rsidP="00CE7A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10" w:right="102"/>
      </w:pPr>
    </w:p>
    <w:p w:rsidR="00CE7ACB" w:rsidRPr="0012238F" w:rsidRDefault="00CE7ACB" w:rsidP="00CE7A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10" w:right="102"/>
      </w:pPr>
    </w:p>
    <w:p w:rsidR="00CE7ACB" w:rsidRPr="0012238F" w:rsidRDefault="00CE7ACB" w:rsidP="00CE7A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10" w:right="102"/>
      </w:pPr>
    </w:p>
    <w:p w:rsidR="00CE7ACB" w:rsidRPr="0012238F" w:rsidRDefault="00CE7ACB" w:rsidP="00CE7ACB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619"/>
        <w:gridCol w:w="4593"/>
      </w:tblGrid>
      <w:tr w:rsidR="00CE7ACB" w:rsidRPr="0012238F" w:rsidTr="00CE7ACB">
        <w:tc>
          <w:tcPr>
            <w:tcW w:w="4619" w:type="dxa"/>
          </w:tcPr>
          <w:p w:rsidR="00CE7ACB" w:rsidRPr="0012238F" w:rsidRDefault="00CE7ACB" w:rsidP="00955763">
            <w:pPr>
              <w:rPr>
                <w:b/>
              </w:rPr>
            </w:pPr>
            <w:r w:rsidRPr="0012238F">
              <w:rPr>
                <w:b/>
              </w:rPr>
              <w:t>Noms et qualité des examinateurs</w:t>
            </w:r>
          </w:p>
          <w:p w:rsidR="00CE7ACB" w:rsidRPr="0012238F" w:rsidRDefault="00EF571C" w:rsidP="00955763">
            <w:r>
              <w:rPr>
                <w:noProof/>
                <w:lang w:eastAsia="fr-FR"/>
              </w:rPr>
              <w:lastRenderedPageBreak/>
              <w:pict>
                <v:group id="Group 8" o:spid="_x0000_s1035" style="position:absolute;margin-left:-38.7pt;margin-top:-34.1pt;width:77.4pt;height:68.95pt;z-index:251663360" coordorigin="856,747" coordsize="2355,2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">
                  <v:shape id="Picture 9" o:spid="_x0000_s1037" type="#_x0000_t75" alt="marianne quadri" style="position:absolute;left:856;top:747;width:1140;height:6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hLbDFAAAA2wAAAA8AAABkcnMvZG93bnJldi54bWxEj0FrAjEQhe+C/yGM0IvUrBVFtkYRi1CL&#10;h3btpbdhM24WN5MlSXe3/74pFLzN8N68781mN9hGdORD7VjBfJaBIC6drrlS8Hk5Pq5BhIissXFM&#10;Cn4owG47Hm0w167nD+qKWIkUwiFHBSbGNpcylIYshplriZN2dd5iTKuvpPbYp3DbyKcsW0mLNSeC&#10;wZYOhspb8W0Td9n543J6funt4nL6stq8V2+DUg+TYf8MItIQ7+b/61ed6s/h75c0gN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oS2wxQAAANsAAAAPAAAAAAAAAAAAAAAA&#10;AJ8CAABkcnMvZG93bnJldi54bWxQSwUGAAAAAAQABAD3AAAAkQMAAAAA&#10;">
                    <v:imagedata r:id="rId11" o:title="marianne quadri"/>
                  </v:shape>
                  <v:shape id="Picture 10" o:spid="_x0000_s1036" type="#_x0000_t75" alt="logo academie quadri - en tete" style="position:absolute;left:856;top:1751;width:2355;height:12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Kg5LCAAAA2wAAAA8AAABkcnMvZG93bnJldi54bWxET01rwkAQvQv+h2UEb7oxQi1pNiJRsYde&#10;tB56HLLTJHV3NmTXmP77bqHQ2zze5+Tb0RoxUO9bxwpWywQEceV0y7WC6/tx8QzCB2SNxjEp+CYP&#10;22I6yTHT7sFnGi6hFjGEfYYKmhC6TEpfNWTRL11HHLlP11sMEfa11D0+Yrg1Mk2SJ2mx5djQYEdl&#10;Q9XtcrcKvsr7Pk3K1dV8HNab4cCn1rydlJrPxt0LiEBj+Bf/uV91nJ/C7y/xAFn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CoOSwgAAANsAAAAPAAAAAAAAAAAAAAAAAJ8C&#10;AABkcnMvZG93bnJldi54bWxQSwUGAAAAAAQABAD3AAAAjgMAAAAA&#10;">
                    <v:imagedata r:id="rId12" o:title="logo academie quadri - en tete"/>
                  </v:shape>
                </v:group>
              </w:pict>
            </w:r>
          </w:p>
        </w:tc>
        <w:tc>
          <w:tcPr>
            <w:tcW w:w="4593" w:type="dxa"/>
          </w:tcPr>
          <w:p w:rsidR="00CE7ACB" w:rsidRPr="0012238F" w:rsidRDefault="00CE7ACB" w:rsidP="00CE7ACB">
            <w:pPr>
              <w:jc w:val="both"/>
              <w:rPr>
                <w:b/>
              </w:rPr>
            </w:pPr>
            <w:r w:rsidRPr="0012238F">
              <w:rPr>
                <w:b/>
              </w:rPr>
              <w:lastRenderedPageBreak/>
              <w:t xml:space="preserve">                                                 Signatures :</w:t>
            </w:r>
          </w:p>
          <w:p w:rsidR="00CE7ACB" w:rsidRPr="0012238F" w:rsidRDefault="00CE7ACB" w:rsidP="00955763">
            <w:pPr>
              <w:ind w:left="-5456"/>
              <w:jc w:val="both"/>
            </w:pPr>
          </w:p>
        </w:tc>
      </w:tr>
    </w:tbl>
    <w:p w:rsidR="00CE7ACB" w:rsidRPr="0012238F" w:rsidRDefault="00CE7ACB" w:rsidP="00CE7ACB"/>
    <w:p w:rsidR="00CE7ACB" w:rsidRPr="0012238F" w:rsidRDefault="00CE7ACB" w:rsidP="00CE7ACB">
      <w:pPr>
        <w:pStyle w:val="Titre1"/>
        <w:rPr>
          <w:rFonts w:ascii="Times New Roman" w:hAnsi="Times New Roman"/>
        </w:rPr>
      </w:pPr>
      <w:r w:rsidRPr="0012238F">
        <w:rPr>
          <w:rFonts w:ascii="Times New Roman" w:hAnsi="Times New Roman"/>
        </w:rPr>
        <w:t>BEP Conduite de procédés industriels et transformations</w:t>
      </w:r>
    </w:p>
    <w:p w:rsidR="00CE7ACB" w:rsidRPr="0012238F" w:rsidRDefault="00CE7ACB" w:rsidP="00CE7ACB">
      <w:pPr>
        <w:jc w:val="center"/>
        <w:rPr>
          <w:b/>
          <w:szCs w:val="22"/>
        </w:rPr>
      </w:pPr>
    </w:p>
    <w:p w:rsidR="00CE7ACB" w:rsidRPr="0012238F" w:rsidRDefault="00CE7ACB" w:rsidP="00CE7ACB">
      <w:pPr>
        <w:jc w:val="center"/>
        <w:rPr>
          <w:b/>
          <w:szCs w:val="22"/>
        </w:rPr>
      </w:pPr>
    </w:p>
    <w:p w:rsidR="00CE7ACB" w:rsidRPr="0012238F" w:rsidRDefault="00CE7ACB" w:rsidP="00CE7ACB">
      <w:pPr>
        <w:pStyle w:val="Titre3"/>
        <w:jc w:val="center"/>
        <w:rPr>
          <w:rFonts w:ascii="Times New Roman" w:hAnsi="Times New Roman"/>
          <w:sz w:val="22"/>
          <w:szCs w:val="22"/>
        </w:rPr>
      </w:pPr>
      <w:r w:rsidRPr="0012238F">
        <w:rPr>
          <w:rFonts w:ascii="Times New Roman" w:hAnsi="Times New Roman"/>
          <w:smallCaps/>
          <w:sz w:val="22"/>
          <w:szCs w:val="22"/>
        </w:rPr>
        <w:t xml:space="preserve">EPREUVE </w:t>
      </w:r>
      <w:r w:rsidRPr="0012238F">
        <w:rPr>
          <w:rFonts w:ascii="Times New Roman" w:hAnsi="Times New Roman"/>
          <w:sz w:val="22"/>
          <w:szCs w:val="22"/>
        </w:rPr>
        <w:t>EP1 : CONDUITE ET MAINTENANCE</w:t>
      </w:r>
    </w:p>
    <w:p w:rsidR="00CE7ACB" w:rsidRPr="0012238F" w:rsidRDefault="00CE7ACB" w:rsidP="00CE7ACB">
      <w:pPr>
        <w:pStyle w:val="Titre3"/>
        <w:jc w:val="center"/>
        <w:rPr>
          <w:rFonts w:ascii="Times New Roman" w:hAnsi="Times New Roman"/>
          <w:sz w:val="22"/>
          <w:szCs w:val="22"/>
        </w:rPr>
      </w:pPr>
    </w:p>
    <w:p w:rsidR="00CE7ACB" w:rsidRPr="0012238F" w:rsidRDefault="00CE7ACB" w:rsidP="00CE7ACB">
      <w:pPr>
        <w:pStyle w:val="Titre"/>
        <w:jc w:val="left"/>
        <w:rPr>
          <w:rFonts w:ascii="Times New Roman" w:hAnsi="Times New Roman"/>
          <w:sz w:val="18"/>
        </w:rPr>
      </w:pPr>
      <w:r w:rsidRPr="0012238F">
        <w:rPr>
          <w:rFonts w:ascii="Times New Roman" w:hAnsi="Times New Roman"/>
          <w:sz w:val="18"/>
        </w:rPr>
        <w:t>Annexe EP1B CF</w:t>
      </w:r>
    </w:p>
    <w:p w:rsidR="00CE7ACB" w:rsidRPr="0012238F" w:rsidRDefault="00CE7ACB" w:rsidP="00CE7ACB">
      <w:pPr>
        <w:pStyle w:val="Titre1"/>
        <w:rPr>
          <w:rFonts w:ascii="Times New Roman" w:hAnsi="Times New Roman"/>
          <w:sz w:val="22"/>
          <w:szCs w:val="22"/>
        </w:rPr>
      </w:pPr>
      <w:r w:rsidRPr="0012238F">
        <w:rPr>
          <w:rFonts w:ascii="Times New Roman" w:hAnsi="Times New Roman"/>
          <w:sz w:val="22"/>
          <w:szCs w:val="22"/>
        </w:rPr>
        <w:t>SITUATION D’ÉVALUATION EN CENTRE DE FORMATION</w:t>
      </w:r>
    </w:p>
    <w:p w:rsidR="00CE7ACB" w:rsidRPr="0012238F" w:rsidRDefault="00CE7ACB" w:rsidP="00CE7ACB">
      <w:pPr>
        <w:pStyle w:val="Titre2"/>
        <w:jc w:val="center"/>
        <w:rPr>
          <w:b w:val="0"/>
          <w:bCs w:val="0"/>
          <w:sz w:val="22"/>
          <w:szCs w:val="22"/>
        </w:rPr>
      </w:pPr>
      <w:r w:rsidRPr="0012238F">
        <w:rPr>
          <w:b w:val="0"/>
          <w:bCs w:val="0"/>
          <w:sz w:val="22"/>
          <w:szCs w:val="22"/>
        </w:rPr>
        <w:t>Évaluation en contrôle en cours de formation (CCF)</w:t>
      </w:r>
    </w:p>
    <w:tbl>
      <w:tblPr>
        <w:tblW w:w="10560" w:type="dxa"/>
        <w:tblInd w:w="-7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0"/>
        <w:gridCol w:w="2530"/>
        <w:gridCol w:w="2530"/>
      </w:tblGrid>
      <w:tr w:rsidR="00CE7ACB" w:rsidRPr="0012238F" w:rsidTr="00CE7ACB">
        <w:tc>
          <w:tcPr>
            <w:tcW w:w="10560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E7ACB" w:rsidRPr="0012238F" w:rsidRDefault="00CE7ACB" w:rsidP="00955763">
            <w:pPr>
              <w:spacing w:before="200"/>
              <w:rPr>
                <w:sz w:val="24"/>
              </w:rPr>
            </w:pPr>
            <w:r w:rsidRPr="0012238F">
              <w:rPr>
                <w:sz w:val="24"/>
              </w:rPr>
              <w:t xml:space="preserve">Centre de formation : LDM Maurice </w:t>
            </w:r>
            <w:proofErr w:type="spellStart"/>
            <w:r w:rsidRPr="0012238F">
              <w:rPr>
                <w:sz w:val="24"/>
              </w:rPr>
              <w:t>Viollette</w:t>
            </w:r>
            <w:proofErr w:type="spellEnd"/>
            <w:r w:rsidRPr="0012238F">
              <w:rPr>
                <w:sz w:val="24"/>
              </w:rPr>
              <w:t xml:space="preserve"> - DREUX </w:t>
            </w:r>
          </w:p>
        </w:tc>
      </w:tr>
      <w:tr w:rsidR="00CE7ACB" w:rsidRPr="0012238F" w:rsidTr="00CE7ACB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5500" w:type="dxa"/>
            <w:tcBorders>
              <w:left w:val="single" w:sz="18" w:space="0" w:color="auto"/>
              <w:bottom w:val="nil"/>
            </w:tcBorders>
          </w:tcPr>
          <w:p w:rsidR="00CE7ACB" w:rsidRPr="0012238F" w:rsidRDefault="00CE7ACB" w:rsidP="00955763">
            <w:pPr>
              <w:pStyle w:val="Titre9"/>
              <w:spacing w:before="160"/>
              <w:rPr>
                <w:rFonts w:ascii="Times New Roman" w:hAnsi="Times New Roman"/>
                <w:b/>
                <w:sz w:val="22"/>
                <w:szCs w:val="22"/>
              </w:rPr>
            </w:pPr>
            <w:r w:rsidRPr="0012238F">
              <w:rPr>
                <w:rFonts w:ascii="Times New Roman" w:hAnsi="Times New Roman"/>
                <w:b/>
                <w:sz w:val="22"/>
                <w:szCs w:val="22"/>
              </w:rPr>
              <w:t>Candidat</w:t>
            </w:r>
          </w:p>
        </w:tc>
        <w:tc>
          <w:tcPr>
            <w:tcW w:w="5060" w:type="dxa"/>
            <w:gridSpan w:val="2"/>
            <w:tcBorders>
              <w:right w:val="single" w:sz="18" w:space="0" w:color="auto"/>
            </w:tcBorders>
          </w:tcPr>
          <w:p w:rsidR="00CE7ACB" w:rsidRPr="0012238F" w:rsidRDefault="00CE7ACB" w:rsidP="00955763">
            <w:pPr>
              <w:pStyle w:val="Titre3"/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 w:rsidRPr="0012238F">
              <w:rPr>
                <w:rFonts w:ascii="Times New Roman" w:hAnsi="Times New Roman"/>
                <w:sz w:val="22"/>
                <w:szCs w:val="22"/>
              </w:rPr>
              <w:t>Session</w:t>
            </w:r>
          </w:p>
        </w:tc>
      </w:tr>
      <w:tr w:rsidR="00CE7ACB" w:rsidRPr="0012238F" w:rsidTr="00CE7ACB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5500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CE7ACB" w:rsidRPr="0012238F" w:rsidRDefault="00CE7ACB" w:rsidP="00955763">
            <w:pPr>
              <w:pStyle w:val="Titre3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2238F">
              <w:rPr>
                <w:rFonts w:ascii="Times New Roman" w:hAnsi="Times New Roman"/>
                <w:sz w:val="22"/>
                <w:szCs w:val="22"/>
              </w:rPr>
              <w:t>Nom Prénom :</w:t>
            </w:r>
          </w:p>
        </w:tc>
        <w:tc>
          <w:tcPr>
            <w:tcW w:w="2530" w:type="dxa"/>
            <w:tcBorders>
              <w:bottom w:val="single" w:sz="18" w:space="0" w:color="auto"/>
            </w:tcBorders>
          </w:tcPr>
          <w:p w:rsidR="00CE7ACB" w:rsidRPr="0012238F" w:rsidRDefault="00CE7ACB" w:rsidP="00955763">
            <w:pPr>
              <w:spacing w:before="60" w:after="60"/>
              <w:jc w:val="center"/>
              <w:rPr>
                <w:szCs w:val="22"/>
              </w:rPr>
            </w:pPr>
            <w:r w:rsidRPr="0012238F">
              <w:rPr>
                <w:szCs w:val="22"/>
              </w:rPr>
              <w:t>Date de l’évaluation</w:t>
            </w:r>
          </w:p>
        </w:tc>
        <w:tc>
          <w:tcPr>
            <w:tcW w:w="2530" w:type="dxa"/>
            <w:tcBorders>
              <w:bottom w:val="single" w:sz="18" w:space="0" w:color="auto"/>
              <w:right w:val="single" w:sz="18" w:space="0" w:color="auto"/>
            </w:tcBorders>
          </w:tcPr>
          <w:p w:rsidR="00CE7ACB" w:rsidRPr="0012238F" w:rsidRDefault="00CE7ACB" w:rsidP="00955763">
            <w:pPr>
              <w:spacing w:before="60" w:after="60"/>
              <w:jc w:val="center"/>
              <w:rPr>
                <w:szCs w:val="22"/>
              </w:rPr>
            </w:pPr>
          </w:p>
        </w:tc>
      </w:tr>
    </w:tbl>
    <w:p w:rsidR="00CE7ACB" w:rsidRPr="0012238F" w:rsidRDefault="00CE7ACB" w:rsidP="00CE7ACB"/>
    <w:p w:rsidR="00CE7ACB" w:rsidRPr="0012238F" w:rsidRDefault="00CE7ACB" w:rsidP="00CE7ACB">
      <w:r w:rsidRPr="0012238F">
        <w:t>Partie B – sujet n°      : (joindre la situation d’évaluation)</w:t>
      </w:r>
    </w:p>
    <w:p w:rsidR="00CE7ACB" w:rsidRPr="0012238F" w:rsidRDefault="00CE7ACB" w:rsidP="00CE7ACB"/>
    <w:tbl>
      <w:tblPr>
        <w:tblW w:w="10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70"/>
        <w:gridCol w:w="5740"/>
        <w:gridCol w:w="405"/>
        <w:gridCol w:w="405"/>
        <w:gridCol w:w="405"/>
        <w:gridCol w:w="405"/>
        <w:gridCol w:w="942"/>
      </w:tblGrid>
      <w:tr w:rsidR="00CE7ACB" w:rsidRPr="0012238F" w:rsidTr="00955763">
        <w:trPr>
          <w:cantSplit/>
          <w:trHeight w:val="170"/>
          <w:jc w:val="center"/>
        </w:trPr>
        <w:tc>
          <w:tcPr>
            <w:tcW w:w="2370" w:type="dxa"/>
            <w:vMerge w:val="restart"/>
            <w:vAlign w:val="center"/>
          </w:tcPr>
          <w:p w:rsidR="00CE7ACB" w:rsidRPr="0012238F" w:rsidRDefault="00CE7ACB" w:rsidP="00955763">
            <w:pPr>
              <w:jc w:val="center"/>
              <w:rPr>
                <w:b/>
                <w:bCs/>
              </w:rPr>
            </w:pPr>
            <w:r w:rsidRPr="0012238F">
              <w:rPr>
                <w:b/>
                <w:bCs/>
              </w:rPr>
              <w:t>COMPTENCES</w:t>
            </w:r>
          </w:p>
          <w:p w:rsidR="00CE7ACB" w:rsidRPr="0012238F" w:rsidRDefault="00CE7ACB" w:rsidP="00955763">
            <w:pPr>
              <w:jc w:val="center"/>
              <w:rPr>
                <w:b/>
                <w:bCs/>
              </w:rPr>
            </w:pPr>
            <w:r w:rsidRPr="0012238F">
              <w:rPr>
                <w:b/>
                <w:bCs/>
              </w:rPr>
              <w:t>EVALUEES</w:t>
            </w:r>
          </w:p>
        </w:tc>
        <w:tc>
          <w:tcPr>
            <w:tcW w:w="5740" w:type="dxa"/>
            <w:vMerge w:val="restart"/>
            <w:vAlign w:val="center"/>
          </w:tcPr>
          <w:p w:rsidR="00CE7ACB" w:rsidRPr="0012238F" w:rsidRDefault="00CE7ACB" w:rsidP="00955763">
            <w:pPr>
              <w:pStyle w:val="Titre8"/>
              <w:rPr>
                <w:rFonts w:ascii="Times New Roman" w:hAnsi="Times New Roman"/>
                <w:sz w:val="20"/>
              </w:rPr>
            </w:pPr>
            <w:r w:rsidRPr="0012238F">
              <w:rPr>
                <w:rFonts w:ascii="Times New Roman" w:hAnsi="Times New Roman"/>
                <w:sz w:val="20"/>
              </w:rPr>
              <w:t>CRITERES D’EVALUATION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:rsidR="00CE7ACB" w:rsidRPr="0012238F" w:rsidRDefault="00CE7ACB" w:rsidP="00955763">
            <w:pPr>
              <w:pStyle w:val="Titre9"/>
              <w:rPr>
                <w:rFonts w:ascii="Times New Roman" w:hAnsi="Times New Roman"/>
                <w:sz w:val="18"/>
                <w:szCs w:val="18"/>
              </w:rPr>
            </w:pPr>
            <w:r w:rsidRPr="0012238F">
              <w:rPr>
                <w:rFonts w:ascii="Times New Roman" w:hAnsi="Times New Roman"/>
                <w:sz w:val="18"/>
                <w:szCs w:val="18"/>
              </w:rPr>
              <w:t>APPRECIATIONS</w:t>
            </w:r>
          </w:p>
        </w:tc>
        <w:tc>
          <w:tcPr>
            <w:tcW w:w="942" w:type="dxa"/>
            <w:vMerge w:val="restart"/>
          </w:tcPr>
          <w:p w:rsidR="00CE7ACB" w:rsidRPr="0012238F" w:rsidRDefault="00CE7ACB" w:rsidP="00955763">
            <w:pPr>
              <w:jc w:val="center"/>
              <w:rPr>
                <w:b/>
                <w:bCs/>
                <w:sz w:val="18"/>
                <w:szCs w:val="18"/>
              </w:rPr>
            </w:pPr>
            <w:r w:rsidRPr="0012238F">
              <w:rPr>
                <w:b/>
                <w:bCs/>
                <w:sz w:val="18"/>
                <w:szCs w:val="18"/>
              </w:rPr>
              <w:t>NOTE</w:t>
            </w:r>
          </w:p>
          <w:p w:rsidR="00CE7ACB" w:rsidRPr="0012238F" w:rsidRDefault="00CE7ACB" w:rsidP="00955763">
            <w:pPr>
              <w:jc w:val="center"/>
              <w:rPr>
                <w:b/>
                <w:bCs/>
                <w:sz w:val="18"/>
                <w:szCs w:val="18"/>
              </w:rPr>
            </w:pPr>
            <w:r w:rsidRPr="0012238F">
              <w:rPr>
                <w:b/>
                <w:bCs/>
                <w:sz w:val="18"/>
                <w:szCs w:val="18"/>
              </w:rPr>
              <w:t>ET</w:t>
            </w:r>
          </w:p>
          <w:p w:rsidR="00CE7ACB" w:rsidRPr="0012238F" w:rsidRDefault="00CE7ACB" w:rsidP="00955763">
            <w:r w:rsidRPr="0012238F">
              <w:rPr>
                <w:b/>
                <w:bCs/>
                <w:sz w:val="18"/>
                <w:szCs w:val="18"/>
              </w:rPr>
              <w:t>BAREME</w:t>
            </w:r>
          </w:p>
        </w:tc>
      </w:tr>
      <w:tr w:rsidR="00CE7ACB" w:rsidRPr="0012238F" w:rsidTr="00955763">
        <w:trPr>
          <w:cantSplit/>
          <w:trHeight w:val="284"/>
          <w:jc w:val="center"/>
        </w:trPr>
        <w:tc>
          <w:tcPr>
            <w:tcW w:w="2370" w:type="dxa"/>
            <w:vMerge/>
            <w:tcBorders>
              <w:bottom w:val="single" w:sz="4" w:space="0" w:color="auto"/>
            </w:tcBorders>
          </w:tcPr>
          <w:p w:rsidR="00CE7ACB" w:rsidRPr="0012238F" w:rsidRDefault="00CE7ACB" w:rsidP="00955763">
            <w:pPr>
              <w:rPr>
                <w:b/>
                <w:bCs/>
              </w:rPr>
            </w:pPr>
          </w:p>
        </w:tc>
        <w:tc>
          <w:tcPr>
            <w:tcW w:w="5740" w:type="dxa"/>
            <w:vMerge/>
            <w:tcBorders>
              <w:bottom w:val="single" w:sz="4" w:space="0" w:color="auto"/>
            </w:tcBorders>
          </w:tcPr>
          <w:p w:rsidR="00CE7ACB" w:rsidRPr="0012238F" w:rsidRDefault="00CE7ACB" w:rsidP="00955763">
            <w:pPr>
              <w:rPr>
                <w:b/>
                <w:bCs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CE7ACB" w:rsidRPr="0012238F" w:rsidRDefault="006A2A47" w:rsidP="00955763">
            <w:pPr>
              <w:jc w:val="center"/>
              <w:rPr>
                <w:b/>
                <w:bCs/>
                <w:lang w:val="en-GB"/>
              </w:rPr>
            </w:pPr>
            <w:r w:rsidRPr="0012238F">
              <w:rPr>
                <w:b/>
                <w:bCs/>
                <w:lang w:val="en-GB"/>
              </w:rPr>
              <w:t>TS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CE7ACB" w:rsidRPr="0012238F" w:rsidRDefault="006A2A47" w:rsidP="00955763">
            <w:pPr>
              <w:jc w:val="center"/>
              <w:rPr>
                <w:b/>
                <w:bCs/>
                <w:lang w:val="en-GB"/>
              </w:rPr>
            </w:pPr>
            <w:r w:rsidRPr="0012238F">
              <w:rPr>
                <w:b/>
                <w:bCs/>
                <w:lang w:val="en-GB"/>
              </w:rPr>
              <w:t>S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CE7ACB" w:rsidRPr="0012238F" w:rsidRDefault="006A2A47" w:rsidP="00955763">
            <w:pPr>
              <w:jc w:val="center"/>
              <w:rPr>
                <w:b/>
                <w:bCs/>
                <w:lang w:val="en-GB"/>
              </w:rPr>
            </w:pPr>
            <w:r w:rsidRPr="0012238F">
              <w:rPr>
                <w:b/>
                <w:bCs/>
                <w:lang w:val="en-GB"/>
              </w:rPr>
              <w:t>I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CE7ACB" w:rsidRPr="0012238F" w:rsidRDefault="006A2A47" w:rsidP="00955763">
            <w:pPr>
              <w:jc w:val="center"/>
              <w:rPr>
                <w:b/>
                <w:bCs/>
              </w:rPr>
            </w:pPr>
            <w:r w:rsidRPr="0012238F">
              <w:rPr>
                <w:b/>
                <w:bCs/>
              </w:rPr>
              <w:t>TI</w:t>
            </w:r>
          </w:p>
        </w:tc>
        <w:tc>
          <w:tcPr>
            <w:tcW w:w="942" w:type="dxa"/>
            <w:vMerge/>
            <w:tcBorders>
              <w:bottom w:val="single" w:sz="4" w:space="0" w:color="auto"/>
            </w:tcBorders>
          </w:tcPr>
          <w:p w:rsidR="00CE7ACB" w:rsidRPr="0012238F" w:rsidRDefault="00CE7ACB" w:rsidP="00955763"/>
        </w:tc>
      </w:tr>
      <w:tr w:rsidR="00CE7ACB" w:rsidRPr="0012238F" w:rsidTr="00955763">
        <w:trPr>
          <w:cantSplit/>
          <w:trHeight w:val="292"/>
          <w:jc w:val="center"/>
        </w:trPr>
        <w:tc>
          <w:tcPr>
            <w:tcW w:w="10672" w:type="dxa"/>
            <w:gridSpan w:val="7"/>
            <w:tcBorders>
              <w:bottom w:val="single" w:sz="4" w:space="0" w:color="auto"/>
            </w:tcBorders>
          </w:tcPr>
          <w:p w:rsidR="00CE7ACB" w:rsidRPr="0012238F" w:rsidRDefault="00CE7ACB" w:rsidP="00955763">
            <w:pPr>
              <w:pStyle w:val="Titre5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F">
              <w:rPr>
                <w:rFonts w:ascii="Times New Roman" w:hAnsi="Times New Roman" w:cs="Times New Roman"/>
                <w:sz w:val="20"/>
                <w:szCs w:val="20"/>
              </w:rPr>
              <w:t>PARTIE B : Maintenance de niveau 1 suivant la norme en vigueur</w:t>
            </w:r>
          </w:p>
        </w:tc>
      </w:tr>
      <w:tr w:rsidR="00CE7ACB" w:rsidRPr="0012238F" w:rsidTr="00955763">
        <w:trPr>
          <w:cantSplit/>
          <w:trHeight w:val="292"/>
          <w:jc w:val="center"/>
        </w:trPr>
        <w:tc>
          <w:tcPr>
            <w:tcW w:w="2370" w:type="dxa"/>
            <w:tcBorders>
              <w:bottom w:val="single" w:sz="4" w:space="0" w:color="auto"/>
            </w:tcBorders>
          </w:tcPr>
          <w:p w:rsidR="00CE7ACB" w:rsidRPr="0012238F" w:rsidRDefault="00CE7ACB" w:rsidP="00955763">
            <w:pPr>
              <w:rPr>
                <w:b/>
                <w:bCs/>
              </w:rPr>
            </w:pPr>
            <w:r w:rsidRPr="0012238F">
              <w:rPr>
                <w:b/>
                <w:bCs/>
              </w:rPr>
              <w:t>S’organiser et organiser son poste de travail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:rsidR="00CE7ACB" w:rsidRPr="0012238F" w:rsidRDefault="00CE7ACB" w:rsidP="00955763">
            <w:r w:rsidRPr="0012238F">
              <w:t>L’organisation des activités est compatible avec les contraintes quantitatives, sécuritaires et environnementales</w:t>
            </w:r>
          </w:p>
          <w:p w:rsidR="00CE7ACB" w:rsidRPr="0012238F" w:rsidRDefault="00CE7ACB" w:rsidP="00955763">
            <w:r w:rsidRPr="0012238F">
              <w:t>L’espace de travail est maintenu organisé de façon rationnelle et d’une manière conforme aux contraintes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942" w:type="dxa"/>
            <w:tcBorders>
              <w:bottom w:val="single" w:sz="4" w:space="0" w:color="auto"/>
            </w:tcBorders>
          </w:tcPr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  <w:r w:rsidRPr="0012238F">
              <w:rPr>
                <w:b/>
                <w:bCs/>
              </w:rPr>
              <w:t>/ 2</w:t>
            </w:r>
          </w:p>
        </w:tc>
      </w:tr>
      <w:tr w:rsidR="00CE7ACB" w:rsidRPr="0012238F" w:rsidTr="00955763">
        <w:trPr>
          <w:cantSplit/>
          <w:trHeight w:val="292"/>
          <w:jc w:val="center"/>
        </w:trPr>
        <w:tc>
          <w:tcPr>
            <w:tcW w:w="2370" w:type="dxa"/>
            <w:tcBorders>
              <w:bottom w:val="single" w:sz="4" w:space="0" w:color="auto"/>
            </w:tcBorders>
          </w:tcPr>
          <w:p w:rsidR="00CE7ACB" w:rsidRPr="0012238F" w:rsidRDefault="00CE7ACB" w:rsidP="00955763">
            <w:pPr>
              <w:rPr>
                <w:b/>
                <w:bCs/>
              </w:rPr>
            </w:pPr>
            <w:r w:rsidRPr="0012238F">
              <w:rPr>
                <w:b/>
                <w:bCs/>
              </w:rPr>
              <w:t>Participer au diagnostic en cas de dysfonctionnement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:rsidR="00CE7ACB" w:rsidRPr="0012238F" w:rsidRDefault="00CE7ACB" w:rsidP="00955763">
            <w:r w:rsidRPr="0012238F">
              <w:t>Les fiches de constat de dysfonctionnement, de situation dangereuse sont correctement renseignées</w:t>
            </w:r>
          </w:p>
          <w:p w:rsidR="00CE7ACB" w:rsidRPr="0012238F" w:rsidRDefault="00CE7ACB" w:rsidP="00955763">
            <w:r w:rsidRPr="0012238F">
              <w:t>L’élément défectueux est désigné et localisé sur l’installation</w:t>
            </w:r>
          </w:p>
          <w:p w:rsidR="00CE7ACB" w:rsidRPr="0012238F" w:rsidRDefault="00CE7ACB" w:rsidP="00955763">
            <w:r w:rsidRPr="0012238F">
              <w:t xml:space="preserve">La décision d’intervenir dans le cadre de son habilitation ou d’alerter le service de maintenance est </w:t>
            </w:r>
            <w:proofErr w:type="gramStart"/>
            <w:r w:rsidRPr="0012238F">
              <w:t>justifiée</w:t>
            </w:r>
            <w:proofErr w:type="gramEnd"/>
          </w:p>
          <w:p w:rsidR="00CE7ACB" w:rsidRPr="0012238F" w:rsidRDefault="00CE7ACB" w:rsidP="00955763">
            <w:r w:rsidRPr="0012238F">
              <w:t>La fiche de dépannage est renseignée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942" w:type="dxa"/>
            <w:tcBorders>
              <w:bottom w:val="single" w:sz="4" w:space="0" w:color="auto"/>
            </w:tcBorders>
          </w:tcPr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  <w:r w:rsidRPr="0012238F">
              <w:rPr>
                <w:b/>
                <w:bCs/>
              </w:rPr>
              <w:t>/ 6</w:t>
            </w:r>
          </w:p>
        </w:tc>
      </w:tr>
      <w:tr w:rsidR="00CE7ACB" w:rsidRPr="0012238F" w:rsidTr="00955763">
        <w:trPr>
          <w:cantSplit/>
          <w:trHeight w:val="292"/>
          <w:jc w:val="center"/>
        </w:trPr>
        <w:tc>
          <w:tcPr>
            <w:tcW w:w="2370" w:type="dxa"/>
            <w:tcBorders>
              <w:bottom w:val="single" w:sz="4" w:space="0" w:color="auto"/>
            </w:tcBorders>
          </w:tcPr>
          <w:p w:rsidR="00CE7ACB" w:rsidRPr="0012238F" w:rsidRDefault="00CE7ACB" w:rsidP="00955763">
            <w:pPr>
              <w:rPr>
                <w:b/>
                <w:bCs/>
              </w:rPr>
            </w:pPr>
            <w:r w:rsidRPr="0012238F">
              <w:rPr>
                <w:b/>
                <w:bCs/>
              </w:rPr>
              <w:t>Préparer l’installation aux interventions de maintenance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:rsidR="00CE7ACB" w:rsidRPr="0012238F" w:rsidRDefault="00CE7ACB" w:rsidP="00955763">
            <w:r w:rsidRPr="0012238F">
              <w:t>La fiche de préparation est correctement renseignée</w:t>
            </w:r>
          </w:p>
          <w:p w:rsidR="00CE7ACB" w:rsidRPr="0012238F" w:rsidRDefault="00CE7ACB" w:rsidP="00955763"/>
          <w:p w:rsidR="00CE7ACB" w:rsidRPr="0012238F" w:rsidRDefault="00CE7ACB" w:rsidP="00955763">
            <w:r w:rsidRPr="0012238F">
              <w:t>La fiche d’information des risques est correctement renseignée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942" w:type="dxa"/>
            <w:tcBorders>
              <w:bottom w:val="single" w:sz="4" w:space="0" w:color="auto"/>
            </w:tcBorders>
          </w:tcPr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  <w:r w:rsidRPr="0012238F">
              <w:rPr>
                <w:b/>
                <w:bCs/>
              </w:rPr>
              <w:t>/ 4</w:t>
            </w:r>
          </w:p>
        </w:tc>
      </w:tr>
      <w:tr w:rsidR="00CE7ACB" w:rsidRPr="0012238F" w:rsidTr="00955763">
        <w:trPr>
          <w:cantSplit/>
          <w:trHeight w:val="292"/>
          <w:jc w:val="center"/>
        </w:trPr>
        <w:tc>
          <w:tcPr>
            <w:tcW w:w="2370" w:type="dxa"/>
            <w:tcBorders>
              <w:bottom w:val="single" w:sz="4" w:space="0" w:color="auto"/>
            </w:tcBorders>
          </w:tcPr>
          <w:p w:rsidR="00CE7ACB" w:rsidRPr="0012238F" w:rsidRDefault="00CE7ACB" w:rsidP="00955763">
            <w:pPr>
              <w:rPr>
                <w:b/>
                <w:bCs/>
              </w:rPr>
            </w:pPr>
            <w:r w:rsidRPr="0012238F">
              <w:rPr>
                <w:b/>
                <w:bCs/>
              </w:rPr>
              <w:t xml:space="preserve">Réaliser des opérations de maintenance </w:t>
            </w:r>
          </w:p>
          <w:p w:rsidR="00CE7ACB" w:rsidRPr="0012238F" w:rsidRDefault="00CE7ACB" w:rsidP="00955763">
            <w:pPr>
              <w:rPr>
                <w:b/>
                <w:bCs/>
              </w:rPr>
            </w:pPr>
            <w:r w:rsidRPr="0012238F">
              <w:rPr>
                <w:b/>
                <w:bCs/>
              </w:rPr>
              <w:t>de niveau 1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:rsidR="00CE7ACB" w:rsidRPr="0012238F" w:rsidRDefault="00CE7ACB" w:rsidP="00955763">
            <w:r w:rsidRPr="0012238F">
              <w:t>La fiche de gestion des stocks des outils et des composants est actualisée</w:t>
            </w:r>
          </w:p>
          <w:p w:rsidR="00CE7ACB" w:rsidRPr="0012238F" w:rsidRDefault="00CE7ACB" w:rsidP="00955763">
            <w:r w:rsidRPr="0012238F">
              <w:t>La fiche de maintenance préventive est correctement renseignée</w:t>
            </w:r>
          </w:p>
          <w:p w:rsidR="00CE7ACB" w:rsidRPr="0012238F" w:rsidRDefault="00CE7ACB" w:rsidP="00955763">
            <w:r w:rsidRPr="0012238F">
              <w:t>Les procédures de maintenance préventive sont respectées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942" w:type="dxa"/>
            <w:tcBorders>
              <w:bottom w:val="single" w:sz="4" w:space="0" w:color="auto"/>
            </w:tcBorders>
          </w:tcPr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  <w:r w:rsidRPr="0012238F">
              <w:rPr>
                <w:b/>
                <w:bCs/>
              </w:rPr>
              <w:t>/ 4</w:t>
            </w:r>
          </w:p>
        </w:tc>
      </w:tr>
      <w:tr w:rsidR="00CE7ACB" w:rsidRPr="0012238F" w:rsidTr="00955763">
        <w:trPr>
          <w:cantSplit/>
          <w:trHeight w:val="292"/>
          <w:jc w:val="center"/>
        </w:trPr>
        <w:tc>
          <w:tcPr>
            <w:tcW w:w="2370" w:type="dxa"/>
            <w:vMerge w:val="restart"/>
          </w:tcPr>
          <w:p w:rsidR="00CE7ACB" w:rsidRPr="0012238F" w:rsidRDefault="00CE7ACB" w:rsidP="00955763">
            <w:pPr>
              <w:rPr>
                <w:b/>
                <w:bCs/>
              </w:rPr>
            </w:pPr>
          </w:p>
          <w:p w:rsidR="00CE7ACB" w:rsidRPr="0012238F" w:rsidRDefault="00CE7ACB" w:rsidP="00955763">
            <w:pPr>
              <w:rPr>
                <w:b/>
                <w:bCs/>
              </w:rPr>
            </w:pPr>
            <w:r w:rsidRPr="0012238F">
              <w:rPr>
                <w:b/>
                <w:bCs/>
              </w:rPr>
              <w:t>Savoirs associés</w:t>
            </w:r>
          </w:p>
        </w:tc>
        <w:tc>
          <w:tcPr>
            <w:tcW w:w="5740" w:type="dxa"/>
            <w:tcBorders>
              <w:bottom w:val="single" w:sz="4" w:space="0" w:color="auto"/>
            </w:tcBorders>
            <w:vAlign w:val="center"/>
          </w:tcPr>
          <w:p w:rsidR="00CE7ACB" w:rsidRPr="0012238F" w:rsidRDefault="00CE7ACB" w:rsidP="00955763">
            <w:r w:rsidRPr="0012238F">
              <w:t>S3 – asservissement des procédés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942" w:type="dxa"/>
            <w:tcBorders>
              <w:bottom w:val="single" w:sz="4" w:space="0" w:color="auto"/>
            </w:tcBorders>
          </w:tcPr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  <w:r w:rsidRPr="0012238F">
              <w:rPr>
                <w:b/>
                <w:bCs/>
              </w:rPr>
              <w:t>/ 2</w:t>
            </w:r>
          </w:p>
        </w:tc>
      </w:tr>
      <w:tr w:rsidR="00CE7ACB" w:rsidRPr="0012238F" w:rsidTr="00955763">
        <w:trPr>
          <w:cantSplit/>
          <w:trHeight w:val="292"/>
          <w:jc w:val="center"/>
        </w:trPr>
        <w:tc>
          <w:tcPr>
            <w:tcW w:w="2370" w:type="dxa"/>
            <w:vMerge/>
            <w:tcBorders>
              <w:bottom w:val="single" w:sz="4" w:space="0" w:color="auto"/>
            </w:tcBorders>
          </w:tcPr>
          <w:p w:rsidR="00CE7ACB" w:rsidRPr="0012238F" w:rsidRDefault="00CE7ACB" w:rsidP="00955763">
            <w:pPr>
              <w:rPr>
                <w:b/>
                <w:bCs/>
              </w:rPr>
            </w:pPr>
          </w:p>
        </w:tc>
        <w:tc>
          <w:tcPr>
            <w:tcW w:w="5740" w:type="dxa"/>
            <w:tcBorders>
              <w:bottom w:val="single" w:sz="4" w:space="0" w:color="auto"/>
            </w:tcBorders>
            <w:vAlign w:val="center"/>
          </w:tcPr>
          <w:p w:rsidR="00CE7ACB" w:rsidRPr="0012238F" w:rsidRDefault="00CE7ACB" w:rsidP="00955763">
            <w:r w:rsidRPr="0012238F">
              <w:t>S5 – maintenance des installations de production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405" w:type="dxa"/>
            <w:tcBorders>
              <w:bottom w:val="single" w:sz="4" w:space="0" w:color="auto"/>
            </w:tcBorders>
          </w:tcPr>
          <w:p w:rsidR="00CE7ACB" w:rsidRPr="0012238F" w:rsidRDefault="00CE7ACB" w:rsidP="00955763"/>
        </w:tc>
        <w:tc>
          <w:tcPr>
            <w:tcW w:w="942" w:type="dxa"/>
            <w:tcBorders>
              <w:bottom w:val="single" w:sz="4" w:space="0" w:color="auto"/>
            </w:tcBorders>
          </w:tcPr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  <w:r w:rsidRPr="0012238F">
              <w:rPr>
                <w:b/>
                <w:bCs/>
              </w:rPr>
              <w:t>/ 2</w:t>
            </w:r>
          </w:p>
        </w:tc>
      </w:tr>
      <w:tr w:rsidR="00CE7ACB" w:rsidRPr="0012238F" w:rsidTr="00955763">
        <w:trPr>
          <w:cantSplit/>
          <w:trHeight w:val="292"/>
          <w:jc w:val="center"/>
        </w:trPr>
        <w:tc>
          <w:tcPr>
            <w:tcW w:w="9730" w:type="dxa"/>
            <w:gridSpan w:val="6"/>
            <w:tcBorders>
              <w:bottom w:val="single" w:sz="4" w:space="0" w:color="auto"/>
            </w:tcBorders>
          </w:tcPr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  <w:r w:rsidRPr="0012238F">
              <w:rPr>
                <w:b/>
                <w:bCs/>
              </w:rPr>
              <w:t>TOTAL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</w:p>
          <w:p w:rsidR="00CE7ACB" w:rsidRPr="0012238F" w:rsidRDefault="00CE7ACB" w:rsidP="00955763">
            <w:pPr>
              <w:jc w:val="right"/>
              <w:rPr>
                <w:b/>
                <w:bCs/>
              </w:rPr>
            </w:pPr>
            <w:r w:rsidRPr="0012238F">
              <w:rPr>
                <w:b/>
                <w:bCs/>
              </w:rPr>
              <w:t>/ 20</w:t>
            </w:r>
          </w:p>
        </w:tc>
      </w:tr>
    </w:tbl>
    <w:p w:rsidR="00CE7ACB" w:rsidRPr="0012238F" w:rsidRDefault="00CE7ACB" w:rsidP="00CE7ACB">
      <w:pPr>
        <w:rPr>
          <w:i/>
          <w:iCs/>
          <w:sz w:val="16"/>
          <w:szCs w:val="16"/>
        </w:rPr>
      </w:pPr>
    </w:p>
    <w:p w:rsidR="00CE7ACB" w:rsidRPr="0012238F" w:rsidRDefault="00CE7ACB" w:rsidP="00CE7ACB">
      <w:pPr>
        <w:rPr>
          <w:i/>
          <w:iCs/>
        </w:rPr>
      </w:pPr>
      <w:r w:rsidRPr="0012238F">
        <w:rPr>
          <w:i/>
          <w:iCs/>
        </w:rPr>
        <w:t>TI (très insuffisant), I (insuffisant), S (satisfaisant), TS (très satisfaisant)</w:t>
      </w:r>
    </w:p>
    <w:p w:rsidR="00CE7ACB" w:rsidRPr="0012238F" w:rsidRDefault="00CE7ACB" w:rsidP="00CE7ACB">
      <w:pPr>
        <w:rPr>
          <w:b/>
          <w:bCs/>
        </w:rPr>
      </w:pPr>
    </w:p>
    <w:tbl>
      <w:tblPr>
        <w:tblW w:w="10670" w:type="dxa"/>
        <w:tblInd w:w="-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60"/>
        <w:gridCol w:w="1210"/>
      </w:tblGrid>
      <w:tr w:rsidR="00CE7ACB" w:rsidRPr="0012238F" w:rsidTr="00CE7ACB">
        <w:trPr>
          <w:cantSplit/>
        </w:trPr>
        <w:tc>
          <w:tcPr>
            <w:tcW w:w="9460" w:type="dxa"/>
          </w:tcPr>
          <w:p w:rsidR="00CE7ACB" w:rsidRPr="0012238F" w:rsidRDefault="00CE7ACB" w:rsidP="00955763">
            <w:pPr>
              <w:jc w:val="right"/>
              <w:rPr>
                <w:b/>
                <w:bCs/>
                <w:sz w:val="24"/>
              </w:rPr>
            </w:pPr>
            <w:r w:rsidRPr="0012238F">
              <w:rPr>
                <w:b/>
                <w:bCs/>
                <w:sz w:val="24"/>
              </w:rPr>
              <w:t>PROPOSITION DE NOTE (PARTIE A + PARTIE B)</w:t>
            </w:r>
          </w:p>
        </w:tc>
        <w:tc>
          <w:tcPr>
            <w:tcW w:w="1210" w:type="dxa"/>
          </w:tcPr>
          <w:p w:rsidR="00CE7ACB" w:rsidRPr="0012238F" w:rsidRDefault="00CE7ACB" w:rsidP="00955763">
            <w:pPr>
              <w:jc w:val="right"/>
              <w:rPr>
                <w:b/>
                <w:bCs/>
                <w:sz w:val="24"/>
              </w:rPr>
            </w:pPr>
            <w:r w:rsidRPr="0012238F">
              <w:rPr>
                <w:b/>
                <w:bCs/>
                <w:sz w:val="24"/>
              </w:rPr>
              <w:t>/80</w:t>
            </w:r>
          </w:p>
        </w:tc>
      </w:tr>
    </w:tbl>
    <w:p w:rsidR="00CE7ACB" w:rsidRPr="0012238F" w:rsidRDefault="00CE7ACB" w:rsidP="00CE7ACB">
      <w:pPr>
        <w:rPr>
          <w:sz w:val="16"/>
          <w:szCs w:val="16"/>
        </w:rPr>
      </w:pPr>
    </w:p>
    <w:p w:rsidR="00CE7ACB" w:rsidRPr="0012238F" w:rsidRDefault="00CE7ACB" w:rsidP="00CE7ACB">
      <w:pPr>
        <w:rPr>
          <w:sz w:val="16"/>
          <w:szCs w:val="16"/>
        </w:rPr>
      </w:pPr>
    </w:p>
    <w:p w:rsidR="00CE7ACB" w:rsidRPr="0012238F" w:rsidRDefault="00CE7ACB" w:rsidP="00CE7A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10" w:right="102"/>
        <w:rPr>
          <w:b/>
          <w:bCs/>
        </w:rPr>
      </w:pPr>
      <w:r w:rsidRPr="0012238F">
        <w:rPr>
          <w:b/>
          <w:bCs/>
        </w:rPr>
        <w:t>Appréciation générale :</w:t>
      </w:r>
    </w:p>
    <w:p w:rsidR="00CE7ACB" w:rsidRPr="0012238F" w:rsidRDefault="00CE7ACB" w:rsidP="00CE7A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10" w:right="102"/>
      </w:pPr>
    </w:p>
    <w:p w:rsidR="00CE7ACB" w:rsidRPr="0012238F" w:rsidRDefault="00CE7ACB" w:rsidP="00CE7A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10" w:right="102"/>
      </w:pPr>
    </w:p>
    <w:p w:rsidR="00CE7ACB" w:rsidRPr="0012238F" w:rsidRDefault="00CE7ACB" w:rsidP="00CE7A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10" w:right="102"/>
      </w:pPr>
    </w:p>
    <w:p w:rsidR="00CE7ACB" w:rsidRPr="0012238F" w:rsidRDefault="00CE7ACB" w:rsidP="00CE7ACB"/>
    <w:tbl>
      <w:tblPr>
        <w:tblW w:w="11990" w:type="dxa"/>
        <w:tblInd w:w="-639" w:type="dxa"/>
        <w:tblCellMar>
          <w:left w:w="70" w:type="dxa"/>
          <w:right w:w="70" w:type="dxa"/>
        </w:tblCellMar>
        <w:tblLook w:val="0000"/>
      </w:tblPr>
      <w:tblGrid>
        <w:gridCol w:w="10973"/>
        <w:gridCol w:w="1017"/>
      </w:tblGrid>
      <w:tr w:rsidR="00CE7ACB" w:rsidRPr="0012238F" w:rsidTr="001E1919">
        <w:tc>
          <w:tcPr>
            <w:tcW w:w="10822" w:type="dxa"/>
          </w:tcPr>
          <w:p w:rsidR="001E1919" w:rsidRPr="0012238F" w:rsidRDefault="00CE7ACB" w:rsidP="00F353D1">
            <w:pPr>
              <w:jc w:val="center"/>
              <w:rPr>
                <w:b/>
              </w:rPr>
            </w:pPr>
            <w:r w:rsidRPr="0012238F">
              <w:rPr>
                <w:b/>
              </w:rPr>
              <w:t>Noms et qualité des examinateurs</w:t>
            </w:r>
            <w:r w:rsidR="001E1919" w:rsidRPr="0012238F">
              <w:rPr>
                <w:b/>
              </w:rPr>
              <w:t xml:space="preserve">      </w:t>
            </w:r>
            <w:r w:rsidR="00F353D1">
              <w:rPr>
                <w:b/>
              </w:rPr>
              <w:t xml:space="preserve">                                                                            Signatures :</w:t>
            </w:r>
            <w:r w:rsidR="001E1919" w:rsidRPr="0012238F">
              <w:rPr>
                <w:b/>
              </w:rPr>
              <w:t xml:space="preserve">                                                                                                             </w:t>
            </w:r>
            <w:r w:rsidR="00F353D1">
              <w:rPr>
                <w:b/>
              </w:rPr>
              <w:t xml:space="preserve">                                     </w:t>
            </w:r>
            <w:r w:rsidR="001E1919" w:rsidRPr="0012238F">
              <w:rPr>
                <w:b/>
                <w:sz w:val="24"/>
              </w:rPr>
              <w:lastRenderedPageBreak/>
              <w:t>BEP Conduite de procédés industriels et transformations</w:t>
            </w:r>
          </w:p>
          <w:p w:rsidR="001E1919" w:rsidRPr="0012238F" w:rsidRDefault="00EF571C" w:rsidP="00F353D1">
            <w:pPr>
              <w:rPr>
                <w:b/>
                <w:szCs w:val="22"/>
              </w:rPr>
            </w:pPr>
            <w:r w:rsidRPr="00EF571C">
              <w:rPr>
                <w:b/>
                <w:noProof/>
                <w:sz w:val="24"/>
                <w:lang w:eastAsia="fr-FR"/>
              </w:rPr>
              <w:pict>
                <v:group id="Group 14" o:spid="_x0000_s1032" style="position:absolute;margin-left:-7.4pt;margin-top:-57.05pt;width:1in;height:69.35pt;z-index:251667456" coordorigin="856,747" coordsize="2355,2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">
                  <v:shape id="Picture 15" o:spid="_x0000_s1034" type="#_x0000_t75" alt="marianne quadri" style="position:absolute;left:856;top:747;width:1140;height:6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+tDC7AAAA2gAAAA8AAABkcnMvZG93bnJldi54bWxET8sOwUAU3Uv8w+RK7Jh6BClDhBCJlfIB&#10;N52rbXTuVGdQvt4sJJYn571YNaYUT6pdYVnBoB+BIE6tLjhTcDnvejMQziNrLC2Tgjc5WC3brQXG&#10;2r74RM/EZyKEsItRQe59FUvp0pwMur6tiAN3tbVBH2CdSV3jK4SbUg6jaCINFhwacqxok1N6Sx5G&#10;wdgX1XH/2W5HfB3teZrh0N7vSnU7zXoOwlPj/+Kf+6AVhK3hSrgBcvk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b+tDC7AAAA2gAAAA8AAAAAAAAAAAAAAAAAnwIAAGRycy9k&#10;b3ducmV2LnhtbFBLBQYAAAAABAAEAPcAAACHAwAAAAA=&#10;">
                    <v:imagedata r:id="rId9" o:title="marianne quadri"/>
                  </v:shape>
                  <v:shape id="Picture 16" o:spid="_x0000_s1033" type="#_x0000_t75" alt="logo academie quadri - en tete" style="position:absolute;left:856;top:1751;width:2355;height:12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CA1PCAAAA2gAAAA8AAABkcnMvZG93bnJldi54bWxEj0+LwjAUxO8LfofwBG9rqgfRrlFEFARR&#10;/Lt6fDRv27LNS0midr/9RhA8DjPzG2Y8bUwl7uR8aVlBr5uAIM6sLjlXcDouP4cgfEDWWFkmBX/k&#10;YTppfYwx1fbBe7ofQi4ihH2KCooQ6lRKnxVk0HdtTRy9H+sMhihdLrXDR4SbSvaTZCANlhwXCqxp&#10;XlD2e7gZBbvtZsnH2n1fZuuzzvi6OPuQKNVpN7MvEIGa8A6/2iutYATPK/EGyM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AgNTwgAAANoAAAAPAAAAAAAAAAAAAAAAAJ8C&#10;AABkcnMvZG93bnJldi54bWxQSwUGAAAAAAQABAD3AAAAjgMAAAAA&#10;">
                    <v:imagedata r:id="rId10" o:title="logo academie quadri - en tete"/>
                  </v:shape>
                </v:group>
              </w:pict>
            </w:r>
          </w:p>
          <w:p w:rsidR="001E1919" w:rsidRPr="0012238F" w:rsidRDefault="001E1919" w:rsidP="001E1919">
            <w:pPr>
              <w:pStyle w:val="Titre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38F">
              <w:rPr>
                <w:rFonts w:ascii="Times New Roman" w:hAnsi="Times New Roman"/>
                <w:smallCaps/>
                <w:sz w:val="22"/>
                <w:szCs w:val="22"/>
              </w:rPr>
              <w:t xml:space="preserve">EPREUVE </w:t>
            </w:r>
            <w:r w:rsidRPr="0012238F">
              <w:rPr>
                <w:rFonts w:ascii="Times New Roman" w:hAnsi="Times New Roman"/>
                <w:sz w:val="22"/>
                <w:szCs w:val="22"/>
              </w:rPr>
              <w:t>EP2 : EPREUVE PRATIQUE PRENANT EN COMPTE</w:t>
            </w:r>
          </w:p>
          <w:p w:rsidR="001E1919" w:rsidRDefault="001E1919" w:rsidP="00F353D1">
            <w:pPr>
              <w:rPr>
                <w:b/>
                <w:sz w:val="4"/>
                <w:szCs w:val="4"/>
                <w:lang w:eastAsia="fr-FR"/>
              </w:rPr>
            </w:pPr>
            <w:r w:rsidRPr="0012238F">
              <w:rPr>
                <w:lang w:eastAsia="fr-FR"/>
              </w:rPr>
              <w:t xml:space="preserve">                                            </w:t>
            </w:r>
            <w:r w:rsidR="00F353D1">
              <w:rPr>
                <w:lang w:eastAsia="fr-FR"/>
              </w:rPr>
              <w:t xml:space="preserve">                  </w:t>
            </w:r>
            <w:r w:rsidRPr="0012238F">
              <w:rPr>
                <w:lang w:eastAsia="fr-FR"/>
              </w:rPr>
              <w:t xml:space="preserve"> </w:t>
            </w:r>
            <w:r w:rsidRPr="0012238F">
              <w:rPr>
                <w:b/>
                <w:sz w:val="22"/>
                <w:szCs w:val="22"/>
                <w:lang w:eastAsia="fr-FR"/>
              </w:rPr>
              <w:t>LA FORMATION EN MILIEU PROFESSIONNEL</w:t>
            </w:r>
          </w:p>
          <w:p w:rsidR="00F353D1" w:rsidRPr="00F353D1" w:rsidRDefault="00F353D1" w:rsidP="00F353D1">
            <w:pPr>
              <w:rPr>
                <w:b/>
                <w:sz w:val="4"/>
                <w:szCs w:val="4"/>
                <w:lang w:eastAsia="fr-FR"/>
              </w:rPr>
            </w:pPr>
          </w:p>
          <w:p w:rsidR="001E1919" w:rsidRPr="00F353D1" w:rsidRDefault="00F353D1" w:rsidP="00F353D1">
            <w:pPr>
              <w:pStyle w:val="Titre"/>
              <w:jc w:val="left"/>
              <w:rPr>
                <w:rFonts w:ascii="Times New Roman" w:hAnsi="Times New Roman"/>
                <w:sz w:val="4"/>
                <w:szCs w:val="4"/>
                <w:u w:val="single"/>
              </w:rPr>
            </w:pPr>
            <w:r>
              <w:rPr>
                <w:rFonts w:ascii="Times New Roman" w:hAnsi="Times New Roman"/>
                <w:bCs w:val="0"/>
                <w:sz w:val="22"/>
                <w:szCs w:val="22"/>
              </w:rPr>
              <w:t xml:space="preserve">                                                          </w:t>
            </w:r>
            <w:r w:rsidR="001E1919" w:rsidRPr="00F353D1">
              <w:rPr>
                <w:rFonts w:ascii="Times New Roman" w:hAnsi="Times New Roman"/>
                <w:sz w:val="22"/>
                <w:szCs w:val="22"/>
                <w:u w:val="single"/>
              </w:rPr>
              <w:t>SITUATION D’ÉVALUATION EN ENTREPRISE</w:t>
            </w:r>
          </w:p>
          <w:p w:rsidR="001E1919" w:rsidRPr="00F353D1" w:rsidRDefault="00F353D1" w:rsidP="00F353D1">
            <w:pPr>
              <w:pStyle w:val="Titre2"/>
              <w:rPr>
                <w:b w:val="0"/>
                <w:bCs w:val="0"/>
                <w:sz w:val="16"/>
                <w:szCs w:val="16"/>
              </w:rPr>
            </w:pPr>
            <w:r w:rsidRPr="0012238F">
              <w:rPr>
                <w:sz w:val="18"/>
              </w:rPr>
              <w:t>Annexe EP2 PFMP</w:t>
            </w:r>
            <w:r>
              <w:rPr>
                <w:sz w:val="18"/>
              </w:rPr>
              <w:t xml:space="preserve">                                                </w:t>
            </w:r>
            <w:r w:rsidR="001E1919" w:rsidRPr="00F353D1">
              <w:rPr>
                <w:b w:val="0"/>
                <w:bCs w:val="0"/>
                <w:sz w:val="16"/>
                <w:szCs w:val="16"/>
              </w:rPr>
              <w:t>Évaluation en contrôle en cours de formation (CCF)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0667"/>
            </w:tblGrid>
            <w:tr w:rsidR="000D5AF1" w:rsidRPr="0012238F" w:rsidTr="000D5AF1">
              <w:tc>
                <w:tcPr>
                  <w:tcW w:w="10667" w:type="dxa"/>
                </w:tcPr>
                <w:p w:rsidR="000D5AF1" w:rsidRPr="0012238F" w:rsidRDefault="000D5AF1" w:rsidP="001E1919">
                  <w:r w:rsidRPr="0012238F">
                    <w:t>Entreprise</w:t>
                  </w:r>
                </w:p>
              </w:tc>
            </w:tr>
            <w:tr w:rsidR="000D5AF1" w:rsidRPr="0012238F" w:rsidTr="000D5AF1">
              <w:tc>
                <w:tcPr>
                  <w:tcW w:w="10667" w:type="dxa"/>
                </w:tcPr>
                <w:p w:rsidR="000D5AF1" w:rsidRPr="0012238F" w:rsidRDefault="000D5AF1" w:rsidP="001E1919">
                  <w:pPr>
                    <w:rPr>
                      <w:b/>
                    </w:rPr>
                  </w:pPr>
                  <w:r w:rsidRPr="0012238F">
                    <w:rPr>
                      <w:b/>
                    </w:rPr>
                    <w:t>Candidat – Nom Prénom :</w:t>
                  </w:r>
                </w:p>
              </w:tc>
            </w:tr>
            <w:tr w:rsidR="00782534" w:rsidRPr="0012238F" w:rsidTr="000D5AF1">
              <w:tc>
                <w:tcPr>
                  <w:tcW w:w="10667" w:type="dxa"/>
                </w:tcPr>
                <w:p w:rsidR="00782534" w:rsidRPr="0012238F" w:rsidRDefault="00782534" w:rsidP="001E1919">
                  <w:r w:rsidRPr="0012238F">
                    <w:t>Session</w:t>
                  </w:r>
                </w:p>
              </w:tc>
            </w:tr>
          </w:tbl>
          <w:p w:rsidR="001E1919" w:rsidRPr="0012238F" w:rsidRDefault="00782534" w:rsidP="00782534">
            <w:r w:rsidRPr="0012238F">
              <w:t xml:space="preserve"> </w:t>
            </w:r>
          </w:p>
          <w:tbl>
            <w:tblPr>
              <w:tblStyle w:val="Grilledutableau"/>
              <w:tblW w:w="10823" w:type="dxa"/>
              <w:tblLook w:val="04A0"/>
            </w:tblPr>
            <w:tblGrid>
              <w:gridCol w:w="2426"/>
              <w:gridCol w:w="33"/>
              <w:gridCol w:w="26"/>
              <w:gridCol w:w="4942"/>
              <w:gridCol w:w="12"/>
              <w:gridCol w:w="12"/>
              <w:gridCol w:w="537"/>
              <w:gridCol w:w="545"/>
              <w:gridCol w:w="16"/>
              <w:gridCol w:w="13"/>
              <w:gridCol w:w="503"/>
              <w:gridCol w:w="10"/>
              <w:gridCol w:w="535"/>
              <w:gridCol w:w="26"/>
              <w:gridCol w:w="1187"/>
            </w:tblGrid>
            <w:tr w:rsidR="001E1919" w:rsidRPr="0012238F" w:rsidTr="007E1A32">
              <w:trPr>
                <w:trHeight w:val="170"/>
              </w:trPr>
              <w:tc>
                <w:tcPr>
                  <w:tcW w:w="2485" w:type="dxa"/>
                  <w:gridSpan w:val="3"/>
                  <w:vMerge w:val="restart"/>
                </w:tcPr>
                <w:p w:rsidR="001E1919" w:rsidRPr="0012238F" w:rsidRDefault="001E1919" w:rsidP="008311A0">
                  <w:pPr>
                    <w:jc w:val="center"/>
                    <w:rPr>
                      <w:b/>
                      <w:bCs/>
                    </w:rPr>
                  </w:pPr>
                  <w:r w:rsidRPr="0012238F">
                    <w:rPr>
                      <w:b/>
                      <w:bCs/>
                    </w:rPr>
                    <w:t>COMPTENCES</w:t>
                  </w:r>
                </w:p>
                <w:p w:rsidR="001E1919" w:rsidRPr="0012238F" w:rsidRDefault="001E1919" w:rsidP="008311A0">
                  <w:pPr>
                    <w:jc w:val="center"/>
                    <w:rPr>
                      <w:b/>
                      <w:bCs/>
                    </w:rPr>
                  </w:pPr>
                  <w:r w:rsidRPr="0012238F">
                    <w:rPr>
                      <w:b/>
                      <w:bCs/>
                    </w:rPr>
                    <w:t>EVALUEES</w:t>
                  </w:r>
                </w:p>
              </w:tc>
              <w:tc>
                <w:tcPr>
                  <w:tcW w:w="4954" w:type="dxa"/>
                  <w:gridSpan w:val="2"/>
                  <w:vMerge w:val="restart"/>
                </w:tcPr>
                <w:p w:rsidR="001E1919" w:rsidRPr="0012238F" w:rsidRDefault="001E1919" w:rsidP="008311A0">
                  <w:pPr>
                    <w:pStyle w:val="Titre8"/>
                    <w:outlineLvl w:val="7"/>
                    <w:rPr>
                      <w:rFonts w:ascii="Times New Roman" w:hAnsi="Times New Roman"/>
                      <w:sz w:val="20"/>
                    </w:rPr>
                  </w:pPr>
                  <w:r w:rsidRPr="0012238F">
                    <w:rPr>
                      <w:rFonts w:ascii="Times New Roman" w:hAnsi="Times New Roman"/>
                      <w:sz w:val="20"/>
                    </w:rPr>
                    <w:t>CRITERES D’EVALUATION</w:t>
                  </w:r>
                </w:p>
              </w:tc>
              <w:tc>
                <w:tcPr>
                  <w:tcW w:w="2171" w:type="dxa"/>
                  <w:gridSpan w:val="8"/>
                </w:tcPr>
                <w:p w:rsidR="001E1919" w:rsidRPr="0012238F" w:rsidRDefault="001E1919" w:rsidP="008311A0">
                  <w:pPr>
                    <w:pStyle w:val="Titre9"/>
                    <w:outlineLvl w:val="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2238F">
                    <w:rPr>
                      <w:rFonts w:ascii="Times New Roman" w:hAnsi="Times New Roman"/>
                      <w:sz w:val="18"/>
                      <w:szCs w:val="18"/>
                    </w:rPr>
                    <w:t>APPRECIATIONS</w:t>
                  </w:r>
                </w:p>
              </w:tc>
              <w:tc>
                <w:tcPr>
                  <w:tcW w:w="1213" w:type="dxa"/>
                  <w:gridSpan w:val="2"/>
                  <w:vMerge w:val="restart"/>
                </w:tcPr>
                <w:p w:rsidR="001E1919" w:rsidRPr="0012238F" w:rsidRDefault="001E1919" w:rsidP="008311A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238F">
                    <w:rPr>
                      <w:b/>
                      <w:bCs/>
                      <w:sz w:val="18"/>
                      <w:szCs w:val="18"/>
                    </w:rPr>
                    <w:t>NOTE</w:t>
                  </w:r>
                </w:p>
                <w:p w:rsidR="001E1919" w:rsidRPr="0012238F" w:rsidRDefault="001E1919" w:rsidP="008311A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238F">
                    <w:rPr>
                      <w:b/>
                      <w:bCs/>
                      <w:sz w:val="18"/>
                      <w:szCs w:val="18"/>
                    </w:rPr>
                    <w:t>ET</w:t>
                  </w:r>
                </w:p>
                <w:p w:rsidR="001E1919" w:rsidRPr="0012238F" w:rsidRDefault="001E1919" w:rsidP="008311A0">
                  <w:pPr>
                    <w:rPr>
                      <w:sz w:val="16"/>
                      <w:szCs w:val="16"/>
                    </w:rPr>
                  </w:pPr>
                  <w:r w:rsidRPr="0012238F">
                    <w:rPr>
                      <w:b/>
                      <w:bCs/>
                      <w:sz w:val="16"/>
                      <w:szCs w:val="16"/>
                    </w:rPr>
                    <w:t>BAREME</w:t>
                  </w:r>
                </w:p>
              </w:tc>
            </w:tr>
            <w:tr w:rsidR="003B226F" w:rsidRPr="0012238F" w:rsidTr="007E1A32">
              <w:trPr>
                <w:trHeight w:val="284"/>
              </w:trPr>
              <w:tc>
                <w:tcPr>
                  <w:tcW w:w="2485" w:type="dxa"/>
                  <w:gridSpan w:val="3"/>
                  <w:vMerge/>
                </w:tcPr>
                <w:p w:rsidR="001E1919" w:rsidRPr="0012238F" w:rsidRDefault="001E1919" w:rsidP="00831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954" w:type="dxa"/>
                  <w:gridSpan w:val="2"/>
                  <w:vMerge/>
                </w:tcPr>
                <w:p w:rsidR="001E1919" w:rsidRPr="0012238F" w:rsidRDefault="001E1919" w:rsidP="00831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49" w:type="dxa"/>
                  <w:gridSpan w:val="2"/>
                </w:tcPr>
                <w:p w:rsidR="001E1919" w:rsidRPr="0012238F" w:rsidRDefault="001E1919" w:rsidP="008311A0">
                  <w:pPr>
                    <w:jc w:val="center"/>
                    <w:rPr>
                      <w:b/>
                      <w:bCs/>
                    </w:rPr>
                  </w:pPr>
                  <w:r w:rsidRPr="0012238F">
                    <w:rPr>
                      <w:b/>
                      <w:bCs/>
                    </w:rPr>
                    <w:t>TS</w:t>
                  </w:r>
                </w:p>
              </w:tc>
              <w:tc>
                <w:tcPr>
                  <w:tcW w:w="545" w:type="dxa"/>
                </w:tcPr>
                <w:p w:rsidR="001E1919" w:rsidRPr="0012238F" w:rsidRDefault="001E1919" w:rsidP="008311A0">
                  <w:pPr>
                    <w:jc w:val="center"/>
                    <w:rPr>
                      <w:b/>
                      <w:bCs/>
                    </w:rPr>
                  </w:pPr>
                  <w:r w:rsidRPr="0012238F">
                    <w:rPr>
                      <w:b/>
                      <w:bCs/>
                    </w:rPr>
                    <w:t>S</w:t>
                  </w:r>
                </w:p>
              </w:tc>
              <w:tc>
                <w:tcPr>
                  <w:tcW w:w="532" w:type="dxa"/>
                  <w:gridSpan w:val="3"/>
                </w:tcPr>
                <w:p w:rsidR="001E1919" w:rsidRPr="0012238F" w:rsidRDefault="001E1919" w:rsidP="008311A0">
                  <w:pPr>
                    <w:jc w:val="center"/>
                    <w:rPr>
                      <w:b/>
                      <w:bCs/>
                    </w:rPr>
                  </w:pPr>
                  <w:r w:rsidRPr="0012238F">
                    <w:rPr>
                      <w:b/>
                      <w:bCs/>
                    </w:rPr>
                    <w:t>I</w:t>
                  </w:r>
                </w:p>
              </w:tc>
              <w:tc>
                <w:tcPr>
                  <w:tcW w:w="545" w:type="dxa"/>
                  <w:gridSpan w:val="2"/>
                </w:tcPr>
                <w:p w:rsidR="001E1919" w:rsidRPr="0012238F" w:rsidRDefault="001E1919" w:rsidP="008311A0">
                  <w:pPr>
                    <w:jc w:val="center"/>
                    <w:rPr>
                      <w:b/>
                      <w:bCs/>
                    </w:rPr>
                  </w:pPr>
                  <w:r w:rsidRPr="0012238F">
                    <w:rPr>
                      <w:b/>
                      <w:bCs/>
                    </w:rPr>
                    <w:t>TI</w:t>
                  </w:r>
                </w:p>
              </w:tc>
              <w:tc>
                <w:tcPr>
                  <w:tcW w:w="1213" w:type="dxa"/>
                  <w:gridSpan w:val="2"/>
                  <w:vMerge/>
                </w:tcPr>
                <w:p w:rsidR="001E1919" w:rsidRPr="0012238F" w:rsidRDefault="001E1919" w:rsidP="008311A0"/>
              </w:tc>
            </w:tr>
            <w:tr w:rsidR="00F54B83" w:rsidRPr="0012238F" w:rsidTr="00333C51">
              <w:trPr>
                <w:trHeight w:val="292"/>
              </w:trPr>
              <w:tc>
                <w:tcPr>
                  <w:tcW w:w="10823" w:type="dxa"/>
                  <w:gridSpan w:val="15"/>
                </w:tcPr>
                <w:p w:rsidR="00F54B83" w:rsidRPr="0012238F" w:rsidRDefault="00F54B83" w:rsidP="000E357C">
                  <w:pPr>
                    <w:pStyle w:val="Titre5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23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ARTIE A : </w:t>
                  </w:r>
                  <w:r w:rsidR="000E35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Utilisation des documents de l’entreprise – communication professionnelle</w:t>
                  </w:r>
                </w:p>
              </w:tc>
            </w:tr>
            <w:tr w:rsidR="007E1A32" w:rsidRPr="0012238F" w:rsidTr="007E1A32">
              <w:tc>
                <w:tcPr>
                  <w:tcW w:w="2459" w:type="dxa"/>
                  <w:gridSpan w:val="2"/>
                  <w:vAlign w:val="center"/>
                </w:tcPr>
                <w:p w:rsidR="007E1A32" w:rsidRPr="0012238F" w:rsidRDefault="007E1A32" w:rsidP="00F714A1">
                  <w:pPr>
                    <w:jc w:val="center"/>
                    <w:rPr>
                      <w:b/>
                      <w:iCs/>
                    </w:rPr>
                  </w:pPr>
                  <w:r w:rsidRPr="0012238F">
                    <w:rPr>
                      <w:b/>
                      <w:iCs/>
                    </w:rPr>
                    <w:t>Saisir, traiter, enregistrer</w:t>
                  </w:r>
                </w:p>
                <w:p w:rsidR="007E1A32" w:rsidRPr="0012238F" w:rsidRDefault="007E1A32" w:rsidP="00F714A1">
                  <w:pPr>
                    <w:jc w:val="center"/>
                    <w:rPr>
                      <w:b/>
                      <w:iCs/>
                    </w:rPr>
                  </w:pPr>
                  <w:r w:rsidRPr="0012238F">
                    <w:rPr>
                      <w:b/>
                      <w:iCs/>
                    </w:rPr>
                    <w:t>Puis transmettre les informations</w:t>
                  </w:r>
                </w:p>
              </w:tc>
              <w:tc>
                <w:tcPr>
                  <w:tcW w:w="4968" w:type="dxa"/>
                  <w:gridSpan w:val="2"/>
                </w:tcPr>
                <w:p w:rsidR="007E1A32" w:rsidRPr="0012238F" w:rsidRDefault="007E1A32" w:rsidP="00333C51">
                  <w:r w:rsidRPr="0012238F">
                    <w:t>Les informations demandées sont saisies d’une façon fidèle et conformes au résultat attendu</w:t>
                  </w:r>
                </w:p>
                <w:p w:rsidR="007E1A32" w:rsidRPr="0012238F" w:rsidRDefault="007E1A32" w:rsidP="00333C51">
                  <w:pPr>
                    <w:suppressAutoHyphens w:val="0"/>
                    <w:spacing w:after="200" w:line="276" w:lineRule="auto"/>
                    <w:rPr>
                      <w:iCs/>
                    </w:rPr>
                  </w:pPr>
                  <w:r w:rsidRPr="0012238F">
                    <w:rPr>
                      <w:iCs/>
                    </w:rPr>
                    <w:t>Les informations sont transmises dans leur intégrité a</w:t>
                  </w:r>
                  <w:r>
                    <w:rPr>
                      <w:iCs/>
                    </w:rPr>
                    <w:t>u bon dest</w:t>
                  </w:r>
                  <w:r w:rsidRPr="0012238F">
                    <w:rPr>
                      <w:iCs/>
                    </w:rPr>
                    <w:t>inataire.</w:t>
                  </w:r>
                </w:p>
              </w:tc>
              <w:tc>
                <w:tcPr>
                  <w:tcW w:w="561" w:type="dxa"/>
                  <w:gridSpan w:val="3"/>
                </w:tcPr>
                <w:p w:rsidR="007E1A32" w:rsidRPr="0012238F" w:rsidRDefault="007E1A32">
                  <w:pPr>
                    <w:suppressAutoHyphens w:val="0"/>
                    <w:spacing w:after="200" w:line="276" w:lineRule="auto"/>
                    <w:rPr>
                      <w:b/>
                      <w:iCs/>
                    </w:rPr>
                  </w:pPr>
                </w:p>
                <w:p w:rsidR="007E1A32" w:rsidRPr="0012238F" w:rsidRDefault="007E1A32" w:rsidP="00333C51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561" w:type="dxa"/>
                  <w:gridSpan w:val="2"/>
                </w:tcPr>
                <w:p w:rsidR="007E1A32" w:rsidRPr="0012238F" w:rsidRDefault="007E1A32">
                  <w:pPr>
                    <w:suppressAutoHyphens w:val="0"/>
                    <w:spacing w:after="200" w:line="276" w:lineRule="auto"/>
                    <w:rPr>
                      <w:b/>
                      <w:iCs/>
                    </w:rPr>
                  </w:pPr>
                </w:p>
                <w:p w:rsidR="007E1A32" w:rsidRPr="0012238F" w:rsidRDefault="007E1A32" w:rsidP="00333C51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516" w:type="dxa"/>
                  <w:gridSpan w:val="2"/>
                </w:tcPr>
                <w:p w:rsidR="007E1A32" w:rsidRPr="0012238F" w:rsidRDefault="007E1A32">
                  <w:pPr>
                    <w:suppressAutoHyphens w:val="0"/>
                    <w:spacing w:after="200" w:line="276" w:lineRule="auto"/>
                    <w:rPr>
                      <w:b/>
                      <w:iCs/>
                    </w:rPr>
                  </w:pPr>
                </w:p>
                <w:p w:rsidR="007E1A32" w:rsidRPr="0012238F" w:rsidRDefault="007E1A32" w:rsidP="00333C51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571" w:type="dxa"/>
                  <w:gridSpan w:val="3"/>
                </w:tcPr>
                <w:p w:rsidR="007E1A32" w:rsidRPr="0012238F" w:rsidRDefault="007E1A32">
                  <w:pPr>
                    <w:suppressAutoHyphens w:val="0"/>
                    <w:spacing w:after="200" w:line="276" w:lineRule="auto"/>
                    <w:rPr>
                      <w:b/>
                      <w:iCs/>
                    </w:rPr>
                  </w:pPr>
                </w:p>
                <w:p w:rsidR="007E1A32" w:rsidRPr="0012238F" w:rsidRDefault="007E1A32" w:rsidP="00333C51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187" w:type="dxa"/>
                  <w:vMerge w:val="restart"/>
                </w:tcPr>
                <w:p w:rsidR="007E1A32" w:rsidRPr="0012238F" w:rsidRDefault="007E1A32">
                  <w:pPr>
                    <w:suppressAutoHyphens w:val="0"/>
                    <w:spacing w:after="200" w:line="276" w:lineRule="auto"/>
                    <w:rPr>
                      <w:b/>
                      <w:iCs/>
                    </w:rPr>
                  </w:pPr>
                </w:p>
                <w:p w:rsidR="007E1A32" w:rsidRPr="0012238F" w:rsidRDefault="007E1A32" w:rsidP="001E1919">
                  <w:pPr>
                    <w:rPr>
                      <w:b/>
                      <w:iCs/>
                    </w:rPr>
                  </w:pPr>
                </w:p>
                <w:p w:rsidR="007E1A32" w:rsidRPr="0012238F" w:rsidRDefault="007E1A32" w:rsidP="001E1919">
                  <w:pPr>
                    <w:rPr>
                      <w:b/>
                      <w:iCs/>
                    </w:rPr>
                  </w:pPr>
                </w:p>
                <w:p w:rsidR="007E1A32" w:rsidRPr="0012238F" w:rsidRDefault="007E1A32" w:rsidP="001E1919">
                  <w:pPr>
                    <w:rPr>
                      <w:b/>
                      <w:iCs/>
                    </w:rPr>
                  </w:pPr>
                </w:p>
                <w:p w:rsidR="007E1A32" w:rsidRDefault="007E1A32" w:rsidP="001E1919">
                  <w:pPr>
                    <w:rPr>
                      <w:b/>
                      <w:iCs/>
                    </w:rPr>
                  </w:pPr>
                  <w:r w:rsidRPr="0012238F">
                    <w:rPr>
                      <w:b/>
                      <w:iCs/>
                    </w:rPr>
                    <w:t xml:space="preserve">                </w:t>
                  </w:r>
                </w:p>
                <w:p w:rsidR="007E1A32" w:rsidRDefault="007E1A32" w:rsidP="001E1919">
                  <w:pPr>
                    <w:rPr>
                      <w:b/>
                      <w:iCs/>
                    </w:rPr>
                  </w:pPr>
                </w:p>
                <w:p w:rsidR="007E1A32" w:rsidRDefault="007E1A32" w:rsidP="001E1919">
                  <w:pPr>
                    <w:rPr>
                      <w:b/>
                      <w:iCs/>
                    </w:rPr>
                  </w:pPr>
                </w:p>
                <w:p w:rsidR="007E1A32" w:rsidRPr="0012238F" w:rsidRDefault="007E1A32" w:rsidP="001E1919">
                  <w:pPr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 xml:space="preserve">                </w:t>
                  </w:r>
                  <w:r w:rsidRPr="0012238F">
                    <w:rPr>
                      <w:b/>
                      <w:iCs/>
                    </w:rPr>
                    <w:t>/5</w:t>
                  </w:r>
                </w:p>
              </w:tc>
            </w:tr>
            <w:tr w:rsidR="007E1A32" w:rsidRPr="0012238F" w:rsidTr="007E1A32">
              <w:tc>
                <w:tcPr>
                  <w:tcW w:w="2459" w:type="dxa"/>
                  <w:gridSpan w:val="2"/>
                  <w:vAlign w:val="center"/>
                </w:tcPr>
                <w:p w:rsidR="007E1A32" w:rsidRPr="0012238F" w:rsidRDefault="007E1A32" w:rsidP="00F714A1">
                  <w:pPr>
                    <w:jc w:val="center"/>
                    <w:rPr>
                      <w:b/>
                      <w:iCs/>
                    </w:rPr>
                  </w:pPr>
                  <w:r w:rsidRPr="0012238F">
                    <w:rPr>
                      <w:b/>
                      <w:iCs/>
                    </w:rPr>
                    <w:t>Utiliser un système de communication</w:t>
                  </w:r>
                </w:p>
              </w:tc>
              <w:tc>
                <w:tcPr>
                  <w:tcW w:w="4968" w:type="dxa"/>
                  <w:gridSpan w:val="2"/>
                </w:tcPr>
                <w:p w:rsidR="007E1A32" w:rsidRPr="0012238F" w:rsidRDefault="007E1A32" w:rsidP="001E1919">
                  <w:pPr>
                    <w:rPr>
                      <w:iCs/>
                    </w:rPr>
                  </w:pPr>
                  <w:r w:rsidRPr="0012238F">
                    <w:rPr>
                      <w:iCs/>
                    </w:rPr>
                    <w:t xml:space="preserve">Les destinataires sont identifiés en fonction </w:t>
                  </w:r>
                  <w:r w:rsidR="000E357C">
                    <w:rPr>
                      <w:iCs/>
                    </w:rPr>
                    <w:t xml:space="preserve">de la communication à </w:t>
                  </w:r>
                  <w:r w:rsidRPr="0012238F">
                    <w:rPr>
                      <w:iCs/>
                    </w:rPr>
                    <w:t>établir</w:t>
                  </w:r>
                </w:p>
                <w:p w:rsidR="007E1A32" w:rsidRPr="0012238F" w:rsidRDefault="007E1A32" w:rsidP="001E1919">
                  <w:pPr>
                    <w:rPr>
                      <w:iCs/>
                    </w:rPr>
                  </w:pPr>
                  <w:r w:rsidRPr="0012238F">
                    <w:rPr>
                      <w:iCs/>
                    </w:rPr>
                    <w:t>La communication est établie avec les bons destinataires</w:t>
                  </w:r>
                </w:p>
                <w:p w:rsidR="007E1A32" w:rsidRPr="0012238F" w:rsidRDefault="007E1A32" w:rsidP="001E1919">
                  <w:pPr>
                    <w:rPr>
                      <w:iCs/>
                    </w:rPr>
                  </w:pPr>
                  <w:r w:rsidRPr="0012238F">
                    <w:rPr>
                      <w:iCs/>
                    </w:rPr>
                    <w:t>Les outils de communication sont correctement utilisés.</w:t>
                  </w:r>
                </w:p>
              </w:tc>
              <w:tc>
                <w:tcPr>
                  <w:tcW w:w="561" w:type="dxa"/>
                  <w:gridSpan w:val="3"/>
                </w:tcPr>
                <w:p w:rsidR="007E1A32" w:rsidRPr="0012238F" w:rsidRDefault="007E1A32" w:rsidP="001E1919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561" w:type="dxa"/>
                  <w:gridSpan w:val="2"/>
                </w:tcPr>
                <w:p w:rsidR="007E1A32" w:rsidRPr="0012238F" w:rsidRDefault="007E1A32" w:rsidP="001E1919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516" w:type="dxa"/>
                  <w:gridSpan w:val="2"/>
                </w:tcPr>
                <w:p w:rsidR="007E1A32" w:rsidRPr="0012238F" w:rsidRDefault="007E1A32" w:rsidP="001E1919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571" w:type="dxa"/>
                  <w:gridSpan w:val="3"/>
                </w:tcPr>
                <w:p w:rsidR="007E1A32" w:rsidRPr="0012238F" w:rsidRDefault="007E1A32" w:rsidP="001E1919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187" w:type="dxa"/>
                  <w:vMerge/>
                </w:tcPr>
                <w:p w:rsidR="007E1A32" w:rsidRPr="0012238F" w:rsidRDefault="007E1A32" w:rsidP="001E1919">
                  <w:pPr>
                    <w:rPr>
                      <w:b/>
                      <w:iCs/>
                    </w:rPr>
                  </w:pPr>
                </w:p>
              </w:tc>
            </w:tr>
            <w:tr w:rsidR="0012238F" w:rsidRPr="0012238F" w:rsidTr="0012238F">
              <w:tc>
                <w:tcPr>
                  <w:tcW w:w="9636" w:type="dxa"/>
                  <w:gridSpan w:val="14"/>
                </w:tcPr>
                <w:p w:rsidR="0012238F" w:rsidRPr="0012238F" w:rsidRDefault="0012238F" w:rsidP="001E1919">
                  <w:pPr>
                    <w:rPr>
                      <w:b/>
                      <w:iCs/>
                    </w:rPr>
                  </w:pPr>
                  <w:r w:rsidRPr="0012238F">
                    <w:rPr>
                      <w:b/>
                      <w:iCs/>
                    </w:rPr>
                    <w:t xml:space="preserve">                                                                                                                                                                              TOTAL</w:t>
                  </w:r>
                </w:p>
              </w:tc>
              <w:tc>
                <w:tcPr>
                  <w:tcW w:w="1187" w:type="dxa"/>
                </w:tcPr>
                <w:p w:rsidR="0012238F" w:rsidRPr="0012238F" w:rsidRDefault="0012238F" w:rsidP="001E1919">
                  <w:pPr>
                    <w:rPr>
                      <w:b/>
                      <w:iCs/>
                    </w:rPr>
                  </w:pPr>
                  <w:r w:rsidRPr="0012238F">
                    <w:rPr>
                      <w:b/>
                      <w:iCs/>
                    </w:rPr>
                    <w:t xml:space="preserve">                /5</w:t>
                  </w:r>
                </w:p>
              </w:tc>
            </w:tr>
            <w:tr w:rsidR="00333C51" w:rsidRPr="0012238F" w:rsidTr="00333C51">
              <w:tc>
                <w:tcPr>
                  <w:tcW w:w="10823" w:type="dxa"/>
                  <w:gridSpan w:val="15"/>
                </w:tcPr>
                <w:p w:rsidR="00333C51" w:rsidRPr="0012238F" w:rsidRDefault="0012238F" w:rsidP="0012238F">
                  <w:pPr>
                    <w:jc w:val="center"/>
                    <w:rPr>
                      <w:b/>
                      <w:iCs/>
                    </w:rPr>
                  </w:pPr>
                  <w:r>
                    <w:rPr>
                      <w:b/>
                    </w:rPr>
                    <w:t>PARTIE B</w:t>
                  </w:r>
                  <w:r w:rsidRPr="0012238F">
                    <w:rPr>
                      <w:b/>
                    </w:rPr>
                    <w:t xml:space="preserve"> : </w:t>
                  </w:r>
                  <w:r>
                    <w:rPr>
                      <w:b/>
                    </w:rPr>
                    <w:t>Description d’une installation – mesures de sécurité et de protection de l’environnement</w:t>
                  </w:r>
                </w:p>
              </w:tc>
            </w:tr>
            <w:tr w:rsidR="000E357C" w:rsidRPr="0012238F" w:rsidTr="00333C51">
              <w:tc>
                <w:tcPr>
                  <w:tcW w:w="10823" w:type="dxa"/>
                  <w:gridSpan w:val="15"/>
                </w:tcPr>
                <w:p w:rsidR="000E357C" w:rsidRDefault="000E357C" w:rsidP="000E357C">
                  <w:pPr>
                    <w:rPr>
                      <w:b/>
                    </w:rPr>
                  </w:pPr>
                  <w:r>
                    <w:rPr>
                      <w:b/>
                    </w:rPr>
                    <w:t>Installation choisie :</w:t>
                  </w:r>
                </w:p>
              </w:tc>
            </w:tr>
            <w:tr w:rsidR="0012238F" w:rsidRPr="0012238F" w:rsidTr="007E1A32">
              <w:tc>
                <w:tcPr>
                  <w:tcW w:w="2426" w:type="dxa"/>
                  <w:vAlign w:val="center"/>
                </w:tcPr>
                <w:p w:rsidR="0012238F" w:rsidRPr="0012238F" w:rsidRDefault="0012238F" w:rsidP="003B226F">
                  <w:pPr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Identifier et collecter les informations</w:t>
                  </w:r>
                </w:p>
              </w:tc>
              <w:tc>
                <w:tcPr>
                  <w:tcW w:w="5025" w:type="dxa"/>
                  <w:gridSpan w:val="5"/>
                </w:tcPr>
                <w:p w:rsidR="0012238F" w:rsidRDefault="0012238F" w:rsidP="001E1919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Les documents nécessaires aux tâches effectuées ont été correctement choisis</w:t>
                  </w:r>
                </w:p>
                <w:p w:rsidR="0012238F" w:rsidRDefault="0012238F" w:rsidP="001E1919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Les appareils, les éléments fonctionnels de l’installation sont identifiés</w:t>
                  </w:r>
                </w:p>
                <w:p w:rsidR="0012238F" w:rsidRDefault="0012238F" w:rsidP="001E1919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Les organes de commande de la production sont identifiés</w:t>
                  </w:r>
                </w:p>
                <w:p w:rsidR="000E357C" w:rsidRDefault="000E357C" w:rsidP="001E1919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Les appareils de contrôle de la production sont identifiés</w:t>
                  </w:r>
                </w:p>
                <w:p w:rsidR="0012238F" w:rsidRDefault="0012238F" w:rsidP="001E1919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Les équipements de protection</w:t>
                  </w:r>
                  <w:r w:rsidR="00F714A1">
                    <w:rPr>
                      <w:iCs/>
                    </w:rPr>
                    <w:t xml:space="preserve"> collective et individuelle sont identifiés.</w:t>
                  </w:r>
                </w:p>
                <w:p w:rsidR="00F714A1" w:rsidRDefault="00F714A1" w:rsidP="001E1919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Les différentes étiquettes sont recensées</w:t>
                  </w:r>
                </w:p>
                <w:p w:rsidR="00F714A1" w:rsidRDefault="00F714A1" w:rsidP="001E1919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L’utilisation des étiquettes est justifiée</w:t>
                  </w:r>
                </w:p>
                <w:p w:rsidR="00F714A1" w:rsidRDefault="00F714A1" w:rsidP="001E1919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Les matières premières et les produits sont recensés et identifiés</w:t>
                  </w:r>
                </w:p>
                <w:p w:rsidR="00F353D1" w:rsidRDefault="00F353D1" w:rsidP="001E1919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Le traitement des déchets est identifié</w:t>
                  </w:r>
                </w:p>
                <w:p w:rsidR="000E357C" w:rsidRPr="0012238F" w:rsidRDefault="00F714A1" w:rsidP="001E1919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Les fluides sont identifiés</w:t>
                  </w:r>
                </w:p>
              </w:tc>
              <w:tc>
                <w:tcPr>
                  <w:tcW w:w="537" w:type="dxa"/>
                </w:tcPr>
                <w:p w:rsidR="0012238F" w:rsidRPr="0012238F" w:rsidRDefault="0012238F" w:rsidP="001E1919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574" w:type="dxa"/>
                  <w:gridSpan w:val="3"/>
                </w:tcPr>
                <w:p w:rsidR="0012238F" w:rsidRPr="0012238F" w:rsidRDefault="0012238F" w:rsidP="001E1919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513" w:type="dxa"/>
                  <w:gridSpan w:val="2"/>
                </w:tcPr>
                <w:p w:rsidR="0012238F" w:rsidRPr="0012238F" w:rsidRDefault="0012238F" w:rsidP="001E1919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561" w:type="dxa"/>
                  <w:gridSpan w:val="2"/>
                </w:tcPr>
                <w:p w:rsidR="0012238F" w:rsidRPr="0012238F" w:rsidRDefault="0012238F" w:rsidP="001E1919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187" w:type="dxa"/>
                </w:tcPr>
                <w:p w:rsidR="0012238F" w:rsidRDefault="0012238F" w:rsidP="001E1919">
                  <w:pPr>
                    <w:rPr>
                      <w:b/>
                      <w:iCs/>
                    </w:rPr>
                  </w:pPr>
                </w:p>
                <w:p w:rsidR="003B226F" w:rsidRDefault="003B226F" w:rsidP="001E1919">
                  <w:pPr>
                    <w:rPr>
                      <w:b/>
                      <w:iCs/>
                    </w:rPr>
                  </w:pPr>
                </w:p>
                <w:p w:rsidR="003B226F" w:rsidRDefault="003B226F" w:rsidP="001E1919">
                  <w:pPr>
                    <w:rPr>
                      <w:b/>
                      <w:iCs/>
                    </w:rPr>
                  </w:pPr>
                </w:p>
                <w:p w:rsidR="003B226F" w:rsidRDefault="003B226F" w:rsidP="001E1919">
                  <w:pPr>
                    <w:rPr>
                      <w:b/>
                      <w:iCs/>
                    </w:rPr>
                  </w:pPr>
                </w:p>
                <w:p w:rsidR="003B226F" w:rsidRDefault="003B226F" w:rsidP="001E1919">
                  <w:pPr>
                    <w:rPr>
                      <w:b/>
                      <w:iCs/>
                    </w:rPr>
                  </w:pPr>
                </w:p>
                <w:p w:rsidR="003B226F" w:rsidRDefault="003B226F" w:rsidP="001E1919">
                  <w:pPr>
                    <w:rPr>
                      <w:b/>
                      <w:iCs/>
                    </w:rPr>
                  </w:pPr>
                </w:p>
                <w:p w:rsidR="003B226F" w:rsidRDefault="003B226F" w:rsidP="001E1919">
                  <w:pPr>
                    <w:rPr>
                      <w:b/>
                      <w:iCs/>
                    </w:rPr>
                  </w:pPr>
                </w:p>
                <w:p w:rsidR="003B226F" w:rsidRDefault="003B226F" w:rsidP="001E1919">
                  <w:pPr>
                    <w:rPr>
                      <w:b/>
                      <w:iCs/>
                    </w:rPr>
                  </w:pPr>
                </w:p>
                <w:p w:rsidR="003B226F" w:rsidRDefault="003B226F" w:rsidP="001E1919">
                  <w:pPr>
                    <w:rPr>
                      <w:b/>
                      <w:iCs/>
                    </w:rPr>
                  </w:pPr>
                </w:p>
                <w:p w:rsidR="003B226F" w:rsidRDefault="003B226F" w:rsidP="001E1919">
                  <w:pPr>
                    <w:rPr>
                      <w:b/>
                      <w:iCs/>
                    </w:rPr>
                  </w:pPr>
                </w:p>
                <w:p w:rsidR="003B226F" w:rsidRDefault="003B226F" w:rsidP="001E1919">
                  <w:pPr>
                    <w:rPr>
                      <w:b/>
                      <w:iCs/>
                    </w:rPr>
                  </w:pPr>
                </w:p>
                <w:p w:rsidR="00F353D1" w:rsidRDefault="003B226F" w:rsidP="001E1919">
                  <w:pPr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 xml:space="preserve">             </w:t>
                  </w:r>
                </w:p>
                <w:p w:rsidR="00F353D1" w:rsidRDefault="00F353D1" w:rsidP="001E1919">
                  <w:pPr>
                    <w:rPr>
                      <w:b/>
                      <w:iCs/>
                    </w:rPr>
                  </w:pPr>
                </w:p>
                <w:p w:rsidR="003B226F" w:rsidRPr="0012238F" w:rsidRDefault="00F353D1" w:rsidP="001E1919">
                  <w:pPr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 xml:space="preserve">             </w:t>
                  </w:r>
                  <w:r w:rsidR="003B226F">
                    <w:rPr>
                      <w:b/>
                      <w:iCs/>
                    </w:rPr>
                    <w:t xml:space="preserve"> /10</w:t>
                  </w:r>
                </w:p>
              </w:tc>
            </w:tr>
            <w:tr w:rsidR="0012238F" w:rsidRPr="0012238F" w:rsidTr="007E1A32">
              <w:trPr>
                <w:trHeight w:val="985"/>
              </w:trPr>
              <w:tc>
                <w:tcPr>
                  <w:tcW w:w="2426" w:type="dxa"/>
                  <w:vAlign w:val="center"/>
                </w:tcPr>
                <w:p w:rsidR="00F714A1" w:rsidRPr="00F714A1" w:rsidRDefault="003B226F" w:rsidP="003B226F">
                  <w:pPr>
                    <w:rPr>
                      <w:iCs/>
                    </w:rPr>
                  </w:pPr>
                  <w:r>
                    <w:rPr>
                      <w:b/>
                      <w:iCs/>
                    </w:rPr>
                    <w:t>Utiliser correctement les langages techniques</w:t>
                  </w:r>
                </w:p>
              </w:tc>
              <w:tc>
                <w:tcPr>
                  <w:tcW w:w="5025" w:type="dxa"/>
                  <w:gridSpan w:val="5"/>
                </w:tcPr>
                <w:p w:rsidR="003B226F" w:rsidRDefault="003B226F" w:rsidP="001E1919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L’information est correctement décodée et restituée</w:t>
                  </w:r>
                </w:p>
                <w:p w:rsidR="003B226F" w:rsidRDefault="003B226F" w:rsidP="001E1919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L’exactitude du langage technique</w:t>
                  </w:r>
                </w:p>
                <w:p w:rsidR="00F714A1" w:rsidRPr="00F714A1" w:rsidRDefault="003B226F" w:rsidP="001E1919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Le contenu du message exprimé est fidèle à l’information d’origine</w:t>
                  </w:r>
                </w:p>
              </w:tc>
              <w:tc>
                <w:tcPr>
                  <w:tcW w:w="537" w:type="dxa"/>
                </w:tcPr>
                <w:p w:rsidR="0012238F" w:rsidRPr="0012238F" w:rsidRDefault="0012238F" w:rsidP="001E1919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574" w:type="dxa"/>
                  <w:gridSpan w:val="3"/>
                </w:tcPr>
                <w:p w:rsidR="0012238F" w:rsidRPr="0012238F" w:rsidRDefault="0012238F" w:rsidP="001E1919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513" w:type="dxa"/>
                  <w:gridSpan w:val="2"/>
                </w:tcPr>
                <w:p w:rsidR="0012238F" w:rsidRPr="0012238F" w:rsidRDefault="0012238F" w:rsidP="001E1919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561" w:type="dxa"/>
                  <w:gridSpan w:val="2"/>
                </w:tcPr>
                <w:p w:rsidR="0012238F" w:rsidRPr="0012238F" w:rsidRDefault="0012238F" w:rsidP="001E1919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187" w:type="dxa"/>
                </w:tcPr>
                <w:p w:rsidR="00F714A1" w:rsidRDefault="00F714A1" w:rsidP="001E1919">
                  <w:pPr>
                    <w:rPr>
                      <w:b/>
                      <w:iCs/>
                    </w:rPr>
                  </w:pPr>
                  <w:r w:rsidRPr="0012238F">
                    <w:rPr>
                      <w:b/>
                      <w:iCs/>
                    </w:rPr>
                    <w:t xml:space="preserve">             </w:t>
                  </w:r>
                </w:p>
                <w:p w:rsidR="00F714A1" w:rsidRDefault="00F714A1" w:rsidP="001E1919">
                  <w:pPr>
                    <w:rPr>
                      <w:b/>
                      <w:iCs/>
                    </w:rPr>
                  </w:pPr>
                </w:p>
                <w:p w:rsidR="00F714A1" w:rsidRDefault="00F714A1" w:rsidP="001E1919">
                  <w:pPr>
                    <w:rPr>
                      <w:b/>
                      <w:iCs/>
                    </w:rPr>
                  </w:pPr>
                </w:p>
                <w:p w:rsidR="0012238F" w:rsidRPr="0012238F" w:rsidRDefault="003B226F" w:rsidP="001E1919">
                  <w:pPr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 xml:space="preserve">               </w:t>
                  </w:r>
                  <w:r w:rsidR="00F714A1">
                    <w:rPr>
                      <w:b/>
                      <w:iCs/>
                    </w:rPr>
                    <w:t xml:space="preserve"> </w:t>
                  </w:r>
                  <w:r>
                    <w:rPr>
                      <w:b/>
                      <w:iCs/>
                    </w:rPr>
                    <w:t>/3</w:t>
                  </w:r>
                </w:p>
              </w:tc>
            </w:tr>
            <w:tr w:rsidR="0012238F" w:rsidRPr="0012238F" w:rsidTr="007E1A32">
              <w:tc>
                <w:tcPr>
                  <w:tcW w:w="2426" w:type="dxa"/>
                  <w:vAlign w:val="center"/>
                </w:tcPr>
                <w:p w:rsidR="003B226F" w:rsidRDefault="003B226F" w:rsidP="003B226F">
                  <w:pPr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Savoirs associés</w:t>
                  </w:r>
                </w:p>
                <w:p w:rsidR="0012238F" w:rsidRPr="0012238F" w:rsidRDefault="003B226F" w:rsidP="003B226F">
                  <w:pPr>
                    <w:rPr>
                      <w:b/>
                      <w:iCs/>
                    </w:rPr>
                  </w:pPr>
                  <w:r>
                    <w:rPr>
                      <w:iCs/>
                    </w:rPr>
                    <w:t>(souligner le ou les savoirs associés supports de l’entretien)</w:t>
                  </w:r>
                </w:p>
              </w:tc>
              <w:tc>
                <w:tcPr>
                  <w:tcW w:w="5025" w:type="dxa"/>
                  <w:gridSpan w:val="5"/>
                </w:tcPr>
                <w:p w:rsidR="003B226F" w:rsidRDefault="003B226F" w:rsidP="003B226F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S1 : Produits et procédés</w:t>
                  </w:r>
                </w:p>
                <w:p w:rsidR="003B226F" w:rsidRDefault="003B226F" w:rsidP="003B226F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S2 : Opérations unitaires du génie des procédés</w:t>
                  </w:r>
                </w:p>
                <w:p w:rsidR="003B226F" w:rsidRDefault="003B226F" w:rsidP="003B226F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S4 : Contrôles et qualité des procédés</w:t>
                  </w:r>
                </w:p>
                <w:p w:rsidR="003B226F" w:rsidRDefault="003B226F" w:rsidP="003B226F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S5 : Maintenance des installations de production</w:t>
                  </w:r>
                </w:p>
                <w:p w:rsidR="003B226F" w:rsidRDefault="003B226F" w:rsidP="003B226F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S6 : Prévention des risques professionnels</w:t>
                  </w:r>
                </w:p>
                <w:p w:rsidR="0012238F" w:rsidRPr="0012238F" w:rsidRDefault="003B226F" w:rsidP="003B226F">
                  <w:pPr>
                    <w:rPr>
                      <w:b/>
                      <w:iCs/>
                    </w:rPr>
                  </w:pPr>
                  <w:r>
                    <w:rPr>
                      <w:iCs/>
                    </w:rPr>
                    <w:t>S7 : Préservation de l’environnement</w:t>
                  </w:r>
                </w:p>
              </w:tc>
              <w:tc>
                <w:tcPr>
                  <w:tcW w:w="537" w:type="dxa"/>
                </w:tcPr>
                <w:p w:rsidR="0012238F" w:rsidRPr="0012238F" w:rsidRDefault="0012238F" w:rsidP="001E1919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574" w:type="dxa"/>
                  <w:gridSpan w:val="3"/>
                </w:tcPr>
                <w:p w:rsidR="0012238F" w:rsidRPr="0012238F" w:rsidRDefault="0012238F" w:rsidP="001E1919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513" w:type="dxa"/>
                  <w:gridSpan w:val="2"/>
                </w:tcPr>
                <w:p w:rsidR="0012238F" w:rsidRPr="0012238F" w:rsidRDefault="0012238F" w:rsidP="001E1919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561" w:type="dxa"/>
                  <w:gridSpan w:val="2"/>
                </w:tcPr>
                <w:p w:rsidR="0012238F" w:rsidRPr="0012238F" w:rsidRDefault="0012238F" w:rsidP="001E1919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187" w:type="dxa"/>
                </w:tcPr>
                <w:p w:rsidR="003B226F" w:rsidRDefault="003B226F" w:rsidP="001E1919">
                  <w:pPr>
                    <w:rPr>
                      <w:b/>
                      <w:iCs/>
                    </w:rPr>
                  </w:pPr>
                  <w:r w:rsidRPr="0012238F">
                    <w:rPr>
                      <w:b/>
                      <w:iCs/>
                    </w:rPr>
                    <w:t xml:space="preserve">   </w:t>
                  </w:r>
                  <w:r>
                    <w:rPr>
                      <w:b/>
                      <w:iCs/>
                    </w:rPr>
                    <w:t xml:space="preserve">           </w:t>
                  </w:r>
                </w:p>
                <w:p w:rsidR="003B226F" w:rsidRDefault="003B226F" w:rsidP="001E1919">
                  <w:pPr>
                    <w:rPr>
                      <w:b/>
                      <w:iCs/>
                    </w:rPr>
                  </w:pPr>
                </w:p>
                <w:p w:rsidR="003B226F" w:rsidRDefault="003B226F" w:rsidP="001E1919">
                  <w:pPr>
                    <w:rPr>
                      <w:b/>
                      <w:iCs/>
                    </w:rPr>
                  </w:pPr>
                </w:p>
                <w:p w:rsidR="003B226F" w:rsidRDefault="003B226F" w:rsidP="001E1919">
                  <w:pPr>
                    <w:rPr>
                      <w:b/>
                      <w:iCs/>
                    </w:rPr>
                  </w:pPr>
                </w:p>
                <w:p w:rsidR="003B226F" w:rsidRDefault="003B226F" w:rsidP="001E1919">
                  <w:pPr>
                    <w:rPr>
                      <w:b/>
                      <w:iCs/>
                    </w:rPr>
                  </w:pPr>
                </w:p>
                <w:p w:rsidR="0012238F" w:rsidRPr="0012238F" w:rsidRDefault="003B226F" w:rsidP="003B226F">
                  <w:pPr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 xml:space="preserve">                /2</w:t>
                  </w:r>
                </w:p>
              </w:tc>
            </w:tr>
            <w:tr w:rsidR="007E1A32" w:rsidRPr="0012238F" w:rsidTr="002C7760">
              <w:tc>
                <w:tcPr>
                  <w:tcW w:w="9075" w:type="dxa"/>
                  <w:gridSpan w:val="12"/>
                  <w:vAlign w:val="center"/>
                </w:tcPr>
                <w:p w:rsidR="007E1A32" w:rsidRPr="0012238F" w:rsidRDefault="007E1A32" w:rsidP="001E1919">
                  <w:pPr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 xml:space="preserve">                                                                                                                                                                   </w:t>
                  </w:r>
                  <w:r w:rsidRPr="0012238F">
                    <w:rPr>
                      <w:b/>
                      <w:iCs/>
                    </w:rPr>
                    <w:t>TOTAL</w:t>
                  </w:r>
                </w:p>
              </w:tc>
              <w:tc>
                <w:tcPr>
                  <w:tcW w:w="1748" w:type="dxa"/>
                  <w:gridSpan w:val="3"/>
                </w:tcPr>
                <w:p w:rsidR="007E1A32" w:rsidRPr="0012238F" w:rsidRDefault="007E1A32" w:rsidP="001E1919">
                  <w:pPr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 xml:space="preserve">                         /20</w:t>
                  </w:r>
                </w:p>
              </w:tc>
            </w:tr>
            <w:tr w:rsidR="007E1A32" w:rsidRPr="0012238F" w:rsidTr="002C7760">
              <w:tc>
                <w:tcPr>
                  <w:tcW w:w="9075" w:type="dxa"/>
                  <w:gridSpan w:val="12"/>
                  <w:vAlign w:val="center"/>
                </w:tcPr>
                <w:p w:rsidR="007E1A32" w:rsidRPr="0012238F" w:rsidRDefault="007E1A32" w:rsidP="001E1919">
                  <w:pPr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 xml:space="preserve">                                                                                                PROPOSITION DE NOTE COEFFICIENTEE</w:t>
                  </w:r>
                </w:p>
              </w:tc>
              <w:tc>
                <w:tcPr>
                  <w:tcW w:w="1748" w:type="dxa"/>
                  <w:gridSpan w:val="3"/>
                </w:tcPr>
                <w:p w:rsidR="007E1A32" w:rsidRPr="0012238F" w:rsidRDefault="007E1A32" w:rsidP="001E1919">
                  <w:pPr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 xml:space="preserve">                       /160</w:t>
                  </w:r>
                </w:p>
              </w:tc>
            </w:tr>
          </w:tbl>
          <w:p w:rsidR="001E1919" w:rsidRPr="005B068D" w:rsidRDefault="001E1919" w:rsidP="001E1919">
            <w:pPr>
              <w:rPr>
                <w:i/>
                <w:iCs/>
              </w:rPr>
            </w:pPr>
            <w:r w:rsidRPr="0012238F">
              <w:rPr>
                <w:i/>
                <w:iCs/>
              </w:rPr>
              <w:t>TI (très insuffisant), I (insuffisant), S (satisfaisant), TS (très satisfaisant)</w:t>
            </w:r>
          </w:p>
          <w:p w:rsidR="001E1919" w:rsidRPr="0012238F" w:rsidRDefault="001E1919" w:rsidP="001E1919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ind w:left="110" w:right="102"/>
              <w:rPr>
                <w:b/>
                <w:bCs/>
              </w:rPr>
            </w:pPr>
            <w:r w:rsidRPr="0012238F">
              <w:rPr>
                <w:b/>
                <w:bCs/>
              </w:rPr>
              <w:t>Appréciation générale :</w:t>
            </w:r>
          </w:p>
          <w:p w:rsidR="001E1919" w:rsidRPr="0012238F" w:rsidRDefault="001E1919" w:rsidP="001E1919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ind w:left="110" w:right="102"/>
            </w:pPr>
          </w:p>
          <w:p w:rsidR="005B068D" w:rsidRPr="005B068D" w:rsidRDefault="005B068D" w:rsidP="007E1A32">
            <w:pPr>
              <w:jc w:val="both"/>
            </w:pPr>
            <w:r w:rsidRPr="005B068D">
              <w:t>Date :</w:t>
            </w:r>
          </w:p>
          <w:p w:rsidR="007E1A32" w:rsidRPr="0012238F" w:rsidRDefault="005B068D" w:rsidP="007E1A32">
            <w:pPr>
              <w:jc w:val="both"/>
              <w:rPr>
                <w:b/>
              </w:rPr>
            </w:pPr>
            <w:r>
              <w:rPr>
                <w:b/>
              </w:rPr>
              <w:t>Noms et qualité du tuteur</w:t>
            </w:r>
            <w:r w:rsidR="007E1A32" w:rsidRPr="0012238F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                  Signature</w:t>
            </w:r>
            <w:r w:rsidR="007E1A32" w:rsidRPr="0012238F">
              <w:rPr>
                <w:b/>
              </w:rPr>
              <w:t>:</w:t>
            </w:r>
          </w:p>
          <w:p w:rsidR="007E1A32" w:rsidRPr="0012238F" w:rsidRDefault="005B068D" w:rsidP="007E1A32">
            <w:pPr>
              <w:rPr>
                <w:b/>
              </w:rPr>
            </w:pPr>
            <w:r>
              <w:rPr>
                <w:b/>
              </w:rPr>
              <w:t>Nom du professeur</w:t>
            </w:r>
            <w:r w:rsidRPr="0012238F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          Signature</w:t>
            </w:r>
            <w:r w:rsidRPr="0012238F">
              <w:rPr>
                <w:b/>
              </w:rPr>
              <w:t>:</w:t>
            </w:r>
          </w:p>
          <w:p w:rsidR="001E1919" w:rsidRPr="0012238F" w:rsidRDefault="001E1919" w:rsidP="001E1919"/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619"/>
              <w:gridCol w:w="4593"/>
            </w:tblGrid>
            <w:tr w:rsidR="001E1919" w:rsidRPr="0012238F" w:rsidTr="008311A0">
              <w:tc>
                <w:tcPr>
                  <w:tcW w:w="4619" w:type="dxa"/>
                </w:tcPr>
                <w:p w:rsidR="001E1919" w:rsidRPr="0012238F" w:rsidRDefault="001E1919" w:rsidP="007E1A32"/>
              </w:tc>
              <w:tc>
                <w:tcPr>
                  <w:tcW w:w="4593" w:type="dxa"/>
                </w:tcPr>
                <w:p w:rsidR="001E1919" w:rsidRPr="0012238F" w:rsidRDefault="001E1919" w:rsidP="007E1A32">
                  <w:pPr>
                    <w:jc w:val="both"/>
                  </w:pPr>
                </w:p>
              </w:tc>
            </w:tr>
          </w:tbl>
          <w:p w:rsidR="001E1919" w:rsidRPr="0012238F" w:rsidRDefault="001E1919" w:rsidP="001E1919"/>
          <w:p w:rsidR="00CE7ACB" w:rsidRPr="0012238F" w:rsidRDefault="00CE7ACB" w:rsidP="00955763"/>
        </w:tc>
        <w:tc>
          <w:tcPr>
            <w:tcW w:w="1168" w:type="dxa"/>
          </w:tcPr>
          <w:p w:rsidR="00CE7ACB" w:rsidRPr="0012238F" w:rsidRDefault="00CE7ACB" w:rsidP="00955763">
            <w:pPr>
              <w:rPr>
                <w:b/>
              </w:rPr>
            </w:pPr>
            <w:r w:rsidRPr="0012238F">
              <w:rPr>
                <w:b/>
              </w:rPr>
              <w:lastRenderedPageBreak/>
              <w:t xml:space="preserve">         </w:t>
            </w:r>
            <w:r w:rsidR="001E1919" w:rsidRPr="0012238F">
              <w:rPr>
                <w:b/>
              </w:rPr>
              <w:t xml:space="preserve">                        </w:t>
            </w:r>
          </w:p>
          <w:p w:rsidR="00A65250" w:rsidRPr="0012238F" w:rsidRDefault="00A65250" w:rsidP="00955763"/>
        </w:tc>
      </w:tr>
      <w:tr w:rsidR="001E1919" w:rsidRPr="0012238F" w:rsidTr="001E1919">
        <w:tc>
          <w:tcPr>
            <w:tcW w:w="10822" w:type="dxa"/>
          </w:tcPr>
          <w:p w:rsidR="001E1919" w:rsidRPr="0012238F" w:rsidRDefault="001E1919" w:rsidP="001E1919">
            <w:pPr>
              <w:rPr>
                <w:b/>
              </w:rPr>
            </w:pPr>
          </w:p>
        </w:tc>
        <w:tc>
          <w:tcPr>
            <w:tcW w:w="1168" w:type="dxa"/>
          </w:tcPr>
          <w:p w:rsidR="001E1919" w:rsidRPr="0012238F" w:rsidRDefault="001E1919" w:rsidP="00955763">
            <w:pPr>
              <w:rPr>
                <w:b/>
              </w:rPr>
            </w:pPr>
          </w:p>
        </w:tc>
      </w:tr>
    </w:tbl>
    <w:p w:rsidR="00CC2062" w:rsidRPr="0012238F" w:rsidRDefault="00EF571C" w:rsidP="00CC2062">
      <w:pPr>
        <w:jc w:val="both"/>
        <w:rPr>
          <w:sz w:val="22"/>
        </w:rPr>
      </w:pPr>
      <w:r>
        <w:rPr>
          <w:noProof/>
          <w:sz w:val="22"/>
          <w:lang w:eastAsia="fr-FR"/>
        </w:rPr>
        <w:pict>
          <v:group id="Group 11" o:spid="_x0000_s1029" style="position:absolute;left:0;text-align:left;margin-left:20.7pt;margin-top:6.9pt;width:68.5pt;height:66.75pt;z-index:251665408;mso-wrap-distance-left:0;mso-wrap-distance-right:0;mso-position-horizontal-relative:text;mso-position-vertical-relative:text" coordorigin="-153,-307" coordsize="1618,1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">
            <v:shape id="Picture 12" o:spid="_x0000_s1031" type="#_x0000_t75" style="position:absolute;left:-153;top:-307;width:782;height:4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PNpfFAAAA2gAAAA8AAABkcnMvZG93bnJldi54bWxEj0FrwkAUhO8F/8PyhF6KbvRQauomVMEi&#10;FA9qofb2yD6zsdm3IbuN0V/fFYQeh5n5hpnnva1FR62vHCuYjBMQxIXTFZcKPver0QsIH5A11o5J&#10;wYU85NngYY6pdmfeUrcLpYgQ9ikqMCE0qZS+MGTRj11DHL2jay2GKNtS6hbPEW5rOU2SZ2mx4rhg&#10;sKGloeJn92sVfG+uh+vqS19mpttMPt6fFusTGqUeh/3bK4hAffgP39trrWAKtyvxBsjs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DzaXxQAAANoAAAAPAAAAAAAAAAAAAAAA&#10;AJ8CAABkcnMvZG93bnJldi54bWxQSwUGAAAAAAQABAD3AAAAkQMAAAAA&#10;">
              <v:fill recolor="t" type="frame"/>
              <v:stroke joinstyle="round"/>
              <v:imagedata r:id="rId13" o:title=""/>
            </v:shape>
            <v:shape id="Picture 13" o:spid="_x0000_s1030" type="#_x0000_t75" style="position:absolute;left:-153;top:421;width:1618;height:8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3xQfDAAAA2gAAAA8AAABkcnMvZG93bnJldi54bWxEj0GLwjAUhO8L/ofwBG9rqi6i1SjisqAn&#10;2aqIt2fzbIvNS2mirf9+Iyx4HGbmG2a+bE0pHlS7wrKCQT8CQZxaXXCm4LD/+ZyAcB5ZY2mZFDzJ&#10;wXLR+ZhjrG3Dv/RIfCYChF2MCnLvq1hKl+Zk0PVtRRy8q60N+iDrTOoamwA3pRxG0VgaLDgs5FjR&#10;Oqf0ltyNArOaNs+v627tJuPpOfmm7fF02SrV67arGQhPrX+H/9sbrWAEryvhBs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jfFB8MAAADaAAAADwAAAAAAAAAAAAAAAACf&#10;AgAAZHJzL2Rvd25yZXYueG1sUEsFBgAAAAAEAAQA9wAAAI8DAAAAAA==&#10;">
              <v:fill recolor="t" type="frame"/>
              <v:stroke joinstyle="round"/>
              <v:imagedata r:id="rId14" o:title=""/>
            </v:shape>
          </v:group>
        </w:pict>
      </w:r>
    </w:p>
    <w:p w:rsidR="00CC2062" w:rsidRPr="0012238F" w:rsidRDefault="00CC2062" w:rsidP="00CC2062">
      <w:pPr>
        <w:ind w:left="6372" w:firstLine="708"/>
        <w:rPr>
          <w:b/>
          <w:sz w:val="28"/>
        </w:rPr>
      </w:pPr>
      <w:r w:rsidRPr="0012238F">
        <w:rPr>
          <w:b/>
          <w:sz w:val="28"/>
        </w:rPr>
        <w:t>Session :</w:t>
      </w:r>
    </w:p>
    <w:p w:rsidR="00CC2062" w:rsidRPr="0012238F" w:rsidRDefault="00CC2062" w:rsidP="00CC2062">
      <w:pPr>
        <w:jc w:val="both"/>
        <w:rPr>
          <w:b/>
          <w:bCs/>
          <w:sz w:val="22"/>
        </w:rPr>
      </w:pPr>
    </w:p>
    <w:p w:rsidR="00CC2062" w:rsidRPr="0012238F" w:rsidRDefault="00CC2062" w:rsidP="00CC2062">
      <w:pPr>
        <w:jc w:val="center"/>
        <w:rPr>
          <w:b/>
          <w:bCs/>
          <w:sz w:val="24"/>
        </w:rPr>
      </w:pPr>
    </w:p>
    <w:p w:rsidR="00CC2062" w:rsidRPr="0012238F" w:rsidRDefault="00CC2062" w:rsidP="00CC2062">
      <w:pPr>
        <w:jc w:val="center"/>
        <w:rPr>
          <w:b/>
          <w:bCs/>
          <w:sz w:val="24"/>
        </w:rPr>
      </w:pPr>
    </w:p>
    <w:p w:rsidR="00CC2062" w:rsidRPr="0012238F" w:rsidRDefault="00CC2062" w:rsidP="00CC2062">
      <w:pPr>
        <w:jc w:val="center"/>
        <w:rPr>
          <w:b/>
          <w:bCs/>
          <w:sz w:val="24"/>
        </w:rPr>
      </w:pPr>
      <w:r w:rsidRPr="0012238F">
        <w:rPr>
          <w:b/>
          <w:bCs/>
          <w:sz w:val="24"/>
        </w:rPr>
        <w:t>CERTIFICATION INTERMEDIAIRE</w:t>
      </w:r>
    </w:p>
    <w:p w:rsidR="00CC2062" w:rsidRPr="0012238F" w:rsidRDefault="00CC2062" w:rsidP="00CC2062">
      <w:pPr>
        <w:jc w:val="center"/>
        <w:rPr>
          <w:b/>
          <w:bCs/>
          <w:sz w:val="24"/>
        </w:rPr>
      </w:pPr>
    </w:p>
    <w:p w:rsidR="00CC2062" w:rsidRPr="0012238F" w:rsidRDefault="00CC2062" w:rsidP="00CC2062">
      <w:pPr>
        <w:jc w:val="center"/>
        <w:rPr>
          <w:sz w:val="22"/>
        </w:rPr>
      </w:pPr>
      <w:r w:rsidRPr="0012238F">
        <w:rPr>
          <w:b/>
          <w:bCs/>
          <w:sz w:val="24"/>
        </w:rPr>
        <w:t>BEP CPIT</w:t>
      </w:r>
    </w:p>
    <w:p w:rsidR="00CC2062" w:rsidRPr="0012238F" w:rsidRDefault="00CC2062" w:rsidP="00CC2062">
      <w:pPr>
        <w:jc w:val="both"/>
        <w:rPr>
          <w:sz w:val="22"/>
        </w:rPr>
      </w:pPr>
    </w:p>
    <w:tbl>
      <w:tblPr>
        <w:tblW w:w="0" w:type="auto"/>
        <w:tblInd w:w="20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8"/>
      </w:tblGrid>
      <w:tr w:rsidR="00CC2062" w:rsidRPr="0012238F" w:rsidTr="00955763">
        <w:trPr>
          <w:trHeight w:val="1085"/>
        </w:trPr>
        <w:tc>
          <w:tcPr>
            <w:tcW w:w="62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C0C0C0"/>
          </w:tcPr>
          <w:p w:rsidR="00CC2062" w:rsidRPr="0012238F" w:rsidRDefault="00CC2062" w:rsidP="00955763">
            <w:pPr>
              <w:snapToGrid w:val="0"/>
              <w:jc w:val="both"/>
            </w:pPr>
          </w:p>
          <w:p w:rsidR="00CC2062" w:rsidRPr="0012238F" w:rsidRDefault="00CC2062" w:rsidP="00955763">
            <w:pPr>
              <w:jc w:val="center"/>
              <w:rPr>
                <w:b/>
                <w:sz w:val="28"/>
              </w:rPr>
            </w:pPr>
            <w:r w:rsidRPr="0012238F">
              <w:rPr>
                <w:b/>
                <w:sz w:val="28"/>
              </w:rPr>
              <w:t>FICHE RECAPITULATIVE DES RESULTATS</w:t>
            </w:r>
          </w:p>
          <w:p w:rsidR="00CC2062" w:rsidRPr="0012238F" w:rsidRDefault="00CC2062" w:rsidP="00955763">
            <w:pPr>
              <w:jc w:val="center"/>
              <w:rPr>
                <w:b/>
                <w:sz w:val="28"/>
                <w:u w:val="single"/>
              </w:rPr>
            </w:pPr>
            <w:r w:rsidRPr="0012238F">
              <w:rPr>
                <w:b/>
                <w:sz w:val="28"/>
                <w:u w:val="single"/>
              </w:rPr>
              <w:t>DOCUMENT JURY</w:t>
            </w:r>
          </w:p>
          <w:p w:rsidR="00CC2062" w:rsidRPr="0012238F" w:rsidRDefault="00CC2062" w:rsidP="00955763">
            <w:pPr>
              <w:jc w:val="both"/>
              <w:rPr>
                <w:sz w:val="22"/>
              </w:rPr>
            </w:pPr>
          </w:p>
        </w:tc>
      </w:tr>
    </w:tbl>
    <w:p w:rsidR="00CC2062" w:rsidRPr="0012238F" w:rsidRDefault="00CC2062" w:rsidP="00CC2062">
      <w:pPr>
        <w:jc w:val="both"/>
      </w:pPr>
    </w:p>
    <w:p w:rsidR="00CC2062" w:rsidRPr="0012238F" w:rsidRDefault="00CC2062" w:rsidP="00CC2062">
      <w:pPr>
        <w:jc w:val="both"/>
        <w:rPr>
          <w:sz w:val="22"/>
        </w:rPr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2"/>
        <w:gridCol w:w="5252"/>
      </w:tblGrid>
      <w:tr w:rsidR="00CC2062" w:rsidRPr="0012238F" w:rsidTr="00955763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62" w:rsidRPr="0012238F" w:rsidRDefault="00CC2062" w:rsidP="00955763">
            <w:pPr>
              <w:snapToGrid w:val="0"/>
              <w:jc w:val="center"/>
              <w:rPr>
                <w:b/>
                <w:sz w:val="22"/>
              </w:rPr>
            </w:pPr>
            <w:r w:rsidRPr="0012238F">
              <w:rPr>
                <w:b/>
                <w:sz w:val="22"/>
              </w:rPr>
              <w:t>CANDIDAT</w:t>
            </w:r>
          </w:p>
          <w:p w:rsidR="00CC2062" w:rsidRPr="0012238F" w:rsidRDefault="00CC2062" w:rsidP="00955763">
            <w:pPr>
              <w:jc w:val="both"/>
              <w:rPr>
                <w:sz w:val="22"/>
              </w:rPr>
            </w:pPr>
          </w:p>
          <w:p w:rsidR="00CC2062" w:rsidRPr="0012238F" w:rsidRDefault="00CC2062" w:rsidP="00955763">
            <w:pPr>
              <w:jc w:val="both"/>
              <w:rPr>
                <w:b/>
                <w:sz w:val="22"/>
              </w:rPr>
            </w:pPr>
            <w:r w:rsidRPr="0012238F">
              <w:rPr>
                <w:b/>
                <w:sz w:val="22"/>
              </w:rPr>
              <w:t>NOM :</w:t>
            </w:r>
          </w:p>
          <w:p w:rsidR="00CC2062" w:rsidRPr="0012238F" w:rsidRDefault="00CC2062" w:rsidP="00955763">
            <w:pPr>
              <w:jc w:val="both"/>
              <w:rPr>
                <w:b/>
                <w:sz w:val="22"/>
              </w:rPr>
            </w:pPr>
          </w:p>
          <w:p w:rsidR="00CC2062" w:rsidRPr="0012238F" w:rsidRDefault="00CC2062" w:rsidP="00955763">
            <w:pPr>
              <w:jc w:val="both"/>
              <w:rPr>
                <w:b/>
                <w:sz w:val="22"/>
              </w:rPr>
            </w:pPr>
            <w:r w:rsidRPr="0012238F">
              <w:rPr>
                <w:b/>
                <w:sz w:val="22"/>
              </w:rPr>
              <w:t>Prénom :</w:t>
            </w:r>
          </w:p>
          <w:p w:rsidR="00CC2062" w:rsidRPr="0012238F" w:rsidRDefault="00CC2062" w:rsidP="00955763">
            <w:pPr>
              <w:jc w:val="both"/>
              <w:rPr>
                <w:sz w:val="22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62" w:rsidRPr="0012238F" w:rsidRDefault="00CC2062" w:rsidP="00955763">
            <w:pPr>
              <w:snapToGrid w:val="0"/>
              <w:jc w:val="center"/>
              <w:rPr>
                <w:b/>
                <w:sz w:val="22"/>
              </w:rPr>
            </w:pPr>
            <w:r w:rsidRPr="0012238F">
              <w:rPr>
                <w:b/>
                <w:sz w:val="22"/>
              </w:rPr>
              <w:t>CENTRE DE FORMATION</w:t>
            </w:r>
          </w:p>
          <w:p w:rsidR="00CC2062" w:rsidRPr="0012238F" w:rsidRDefault="00CC2062" w:rsidP="00955763">
            <w:pPr>
              <w:jc w:val="both"/>
              <w:rPr>
                <w:sz w:val="22"/>
              </w:rPr>
            </w:pPr>
          </w:p>
          <w:p w:rsidR="00CC2062" w:rsidRPr="0012238F" w:rsidRDefault="00CC2062" w:rsidP="00955763">
            <w:pPr>
              <w:jc w:val="both"/>
              <w:rPr>
                <w:sz w:val="22"/>
              </w:rPr>
            </w:pPr>
          </w:p>
        </w:tc>
      </w:tr>
    </w:tbl>
    <w:p w:rsidR="00CE7ACB" w:rsidRPr="0012238F" w:rsidRDefault="00CE7ACB" w:rsidP="00CE7ACB"/>
    <w:p w:rsidR="00CE7ACB" w:rsidRPr="0012238F" w:rsidRDefault="00CE7ACB" w:rsidP="00CE7ACB">
      <w:pPr>
        <w:ind w:left="-851"/>
      </w:pPr>
    </w:p>
    <w:tbl>
      <w:tblPr>
        <w:tblStyle w:val="Grilledutableau"/>
        <w:tblW w:w="9212" w:type="dxa"/>
        <w:tblInd w:w="544" w:type="dxa"/>
        <w:tblLook w:val="04A0"/>
      </w:tblPr>
      <w:tblGrid>
        <w:gridCol w:w="4606"/>
        <w:gridCol w:w="4606"/>
      </w:tblGrid>
      <w:tr w:rsidR="00CC2062" w:rsidRPr="0012238F" w:rsidTr="00CC2062">
        <w:tc>
          <w:tcPr>
            <w:tcW w:w="4606" w:type="dxa"/>
          </w:tcPr>
          <w:p w:rsidR="00CC2062" w:rsidRPr="0012238F" w:rsidRDefault="00CC2062" w:rsidP="00CC2062">
            <w:pPr>
              <w:jc w:val="center"/>
            </w:pPr>
          </w:p>
          <w:p w:rsidR="00CC2062" w:rsidRPr="0012238F" w:rsidRDefault="00CC2062" w:rsidP="00CC2062">
            <w:pPr>
              <w:jc w:val="center"/>
            </w:pPr>
          </w:p>
          <w:p w:rsidR="00CC2062" w:rsidRPr="0012238F" w:rsidRDefault="00CC2062" w:rsidP="00CC2062">
            <w:pPr>
              <w:rPr>
                <w:b/>
                <w:sz w:val="24"/>
                <w:szCs w:val="24"/>
              </w:rPr>
            </w:pPr>
            <w:r w:rsidRPr="0012238F">
              <w:rPr>
                <w:b/>
                <w:sz w:val="24"/>
                <w:szCs w:val="24"/>
              </w:rPr>
              <w:t>EP1 : CONDUITE ET MAINTENANCE</w:t>
            </w:r>
          </w:p>
          <w:p w:rsidR="00CC2062" w:rsidRPr="0012238F" w:rsidRDefault="00CC2062" w:rsidP="00CC2062">
            <w:pPr>
              <w:jc w:val="center"/>
            </w:pPr>
          </w:p>
          <w:p w:rsidR="00CC2062" w:rsidRPr="0012238F" w:rsidRDefault="00CC2062" w:rsidP="00CC2062">
            <w:pPr>
              <w:jc w:val="center"/>
            </w:pPr>
          </w:p>
        </w:tc>
        <w:tc>
          <w:tcPr>
            <w:tcW w:w="4606" w:type="dxa"/>
          </w:tcPr>
          <w:p w:rsidR="00CC2062" w:rsidRPr="0012238F" w:rsidRDefault="00CC2062" w:rsidP="00CE7ACB"/>
          <w:p w:rsidR="00CC2062" w:rsidRPr="0012238F" w:rsidRDefault="00CC2062" w:rsidP="00CE7ACB"/>
          <w:p w:rsidR="00CC2062" w:rsidRPr="0012238F" w:rsidRDefault="00CC2062" w:rsidP="00CC2062">
            <w:pPr>
              <w:jc w:val="center"/>
              <w:rPr>
                <w:b/>
                <w:sz w:val="24"/>
                <w:szCs w:val="24"/>
              </w:rPr>
            </w:pPr>
            <w:r w:rsidRPr="0012238F">
              <w:rPr>
                <w:b/>
                <w:sz w:val="24"/>
                <w:szCs w:val="24"/>
              </w:rPr>
              <w:t>EP2 : EPREUVE PRATIQUE PRENANT EN COMPTE LA FORMATION EN MILIEU PROFESSIONNEL</w:t>
            </w:r>
          </w:p>
        </w:tc>
      </w:tr>
      <w:tr w:rsidR="00CC2062" w:rsidRPr="0012238F" w:rsidTr="00CC2062">
        <w:tc>
          <w:tcPr>
            <w:tcW w:w="4606" w:type="dxa"/>
          </w:tcPr>
          <w:p w:rsidR="00CC2062" w:rsidRPr="0012238F" w:rsidRDefault="00CC2062" w:rsidP="00CE7ACB"/>
          <w:p w:rsidR="00CC2062" w:rsidRPr="0012238F" w:rsidRDefault="00CC2062" w:rsidP="00CE7ACB"/>
          <w:p w:rsidR="00CC2062" w:rsidRPr="0012238F" w:rsidRDefault="00CC2062" w:rsidP="00CE7ACB"/>
          <w:p w:rsidR="00CC2062" w:rsidRPr="0012238F" w:rsidRDefault="00CC2062" w:rsidP="00CC2062">
            <w:pPr>
              <w:jc w:val="center"/>
              <w:rPr>
                <w:sz w:val="32"/>
                <w:szCs w:val="32"/>
              </w:rPr>
            </w:pPr>
            <w:r w:rsidRPr="0012238F">
              <w:rPr>
                <w:sz w:val="32"/>
                <w:szCs w:val="32"/>
              </w:rPr>
              <w:t>/80</w:t>
            </w:r>
          </w:p>
          <w:p w:rsidR="00CC2062" w:rsidRPr="0012238F" w:rsidRDefault="00CC2062" w:rsidP="00CE7ACB"/>
          <w:p w:rsidR="00CC2062" w:rsidRPr="0012238F" w:rsidRDefault="00CC2062" w:rsidP="00CE7ACB"/>
          <w:p w:rsidR="00CC2062" w:rsidRPr="0012238F" w:rsidRDefault="00CC2062" w:rsidP="00CE7ACB"/>
        </w:tc>
        <w:tc>
          <w:tcPr>
            <w:tcW w:w="4606" w:type="dxa"/>
          </w:tcPr>
          <w:p w:rsidR="00CC2062" w:rsidRPr="0012238F" w:rsidRDefault="00CC2062" w:rsidP="00CC2062">
            <w:pPr>
              <w:jc w:val="center"/>
            </w:pPr>
          </w:p>
          <w:p w:rsidR="00CC2062" w:rsidRPr="0012238F" w:rsidRDefault="00CC2062" w:rsidP="00CC2062">
            <w:pPr>
              <w:jc w:val="center"/>
            </w:pPr>
          </w:p>
          <w:p w:rsidR="00CC2062" w:rsidRPr="0012238F" w:rsidRDefault="00CC2062" w:rsidP="00CC2062">
            <w:pPr>
              <w:jc w:val="center"/>
            </w:pPr>
          </w:p>
          <w:p w:rsidR="00CC2062" w:rsidRPr="0012238F" w:rsidRDefault="00CC2062" w:rsidP="00CC2062">
            <w:pPr>
              <w:jc w:val="center"/>
              <w:rPr>
                <w:b/>
                <w:sz w:val="32"/>
                <w:szCs w:val="32"/>
              </w:rPr>
            </w:pPr>
            <w:r w:rsidRPr="0012238F">
              <w:rPr>
                <w:b/>
                <w:sz w:val="32"/>
                <w:szCs w:val="32"/>
              </w:rPr>
              <w:t>/160</w:t>
            </w:r>
          </w:p>
        </w:tc>
      </w:tr>
    </w:tbl>
    <w:p w:rsidR="00CC2062" w:rsidRPr="0012238F" w:rsidRDefault="00CC2062" w:rsidP="00CE7ACB">
      <w:pPr>
        <w:ind w:left="-851"/>
      </w:pPr>
    </w:p>
    <w:sectPr w:rsidR="00CC2062" w:rsidRPr="0012238F" w:rsidSect="008253F0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DD0" w:rsidRDefault="00345DD0" w:rsidP="00A65250">
      <w:r>
        <w:separator/>
      </w:r>
    </w:p>
  </w:endnote>
  <w:endnote w:type="continuationSeparator" w:id="0">
    <w:p w:rsidR="00345DD0" w:rsidRDefault="00345DD0" w:rsidP="00A65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81" w:rsidRDefault="00C24613">
    <w:pPr>
      <w:pStyle w:val="Pieddepage"/>
    </w:pPr>
    <w:r>
      <w:t>ACADEMIE ORLEANS TOURS 2012</w:t>
    </w:r>
  </w:p>
  <w:p w:rsidR="00A65250" w:rsidRDefault="00A6525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DD0" w:rsidRDefault="00345DD0" w:rsidP="00A65250">
      <w:r>
        <w:separator/>
      </w:r>
    </w:p>
  </w:footnote>
  <w:footnote w:type="continuationSeparator" w:id="0">
    <w:p w:rsidR="00345DD0" w:rsidRDefault="00345DD0" w:rsidP="00A652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678"/>
    <w:rsid w:val="000D5AF1"/>
    <w:rsid w:val="000E357C"/>
    <w:rsid w:val="0012238F"/>
    <w:rsid w:val="001E1919"/>
    <w:rsid w:val="001E1D5E"/>
    <w:rsid w:val="00333C51"/>
    <w:rsid w:val="00345DD0"/>
    <w:rsid w:val="003B226F"/>
    <w:rsid w:val="004608C8"/>
    <w:rsid w:val="00571C81"/>
    <w:rsid w:val="005B068D"/>
    <w:rsid w:val="0062475C"/>
    <w:rsid w:val="006A2A47"/>
    <w:rsid w:val="00782534"/>
    <w:rsid w:val="007E1A32"/>
    <w:rsid w:val="008253F0"/>
    <w:rsid w:val="00870B10"/>
    <w:rsid w:val="00A62678"/>
    <w:rsid w:val="00A65250"/>
    <w:rsid w:val="00BC3880"/>
    <w:rsid w:val="00BD767D"/>
    <w:rsid w:val="00C24613"/>
    <w:rsid w:val="00CC2062"/>
    <w:rsid w:val="00CE7ACB"/>
    <w:rsid w:val="00D15A04"/>
    <w:rsid w:val="00EF571C"/>
    <w:rsid w:val="00F353D1"/>
    <w:rsid w:val="00F54B83"/>
    <w:rsid w:val="00F71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6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1">
    <w:name w:val="heading 1"/>
    <w:basedOn w:val="Normal"/>
    <w:next w:val="Normal"/>
    <w:link w:val="Titre1Car"/>
    <w:qFormat/>
    <w:rsid w:val="00CE7ACB"/>
    <w:pPr>
      <w:keepNext/>
      <w:suppressAutoHyphens w:val="0"/>
      <w:jc w:val="center"/>
      <w:outlineLvl w:val="0"/>
    </w:pPr>
    <w:rPr>
      <w:rFonts w:ascii="Arial" w:hAnsi="Arial"/>
      <w:b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CE7ACB"/>
    <w:pPr>
      <w:keepNext/>
      <w:suppressAutoHyphens w:val="0"/>
      <w:outlineLvl w:val="1"/>
    </w:pPr>
    <w:rPr>
      <w:b/>
      <w:bCs/>
      <w:lang w:eastAsia="fr-FR"/>
    </w:rPr>
  </w:style>
  <w:style w:type="paragraph" w:styleId="Titre3">
    <w:name w:val="heading 3"/>
    <w:basedOn w:val="Normal"/>
    <w:next w:val="Normal"/>
    <w:link w:val="Titre3Car"/>
    <w:qFormat/>
    <w:rsid w:val="00CE7ACB"/>
    <w:pPr>
      <w:keepNext/>
      <w:suppressAutoHyphens w:val="0"/>
      <w:outlineLvl w:val="2"/>
    </w:pPr>
    <w:rPr>
      <w:rFonts w:ascii="Arial" w:hAnsi="Arial"/>
      <w:b/>
      <w:lang w:eastAsia="fr-FR"/>
    </w:rPr>
  </w:style>
  <w:style w:type="paragraph" w:styleId="Titre5">
    <w:name w:val="heading 5"/>
    <w:basedOn w:val="Normal"/>
    <w:next w:val="Normal"/>
    <w:link w:val="Titre5Car"/>
    <w:qFormat/>
    <w:rsid w:val="00CE7ACB"/>
    <w:pPr>
      <w:keepNext/>
      <w:suppressAutoHyphens w:val="0"/>
      <w:jc w:val="center"/>
      <w:outlineLvl w:val="4"/>
    </w:pPr>
    <w:rPr>
      <w:rFonts w:ascii="Arial" w:hAnsi="Arial" w:cs="Arial"/>
      <w:b/>
      <w:bCs/>
      <w:sz w:val="22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CE7ACB"/>
    <w:pPr>
      <w:keepNext/>
      <w:suppressAutoHyphens w:val="0"/>
      <w:jc w:val="center"/>
      <w:outlineLvl w:val="7"/>
    </w:pPr>
    <w:rPr>
      <w:rFonts w:ascii="Arial" w:hAnsi="Arial"/>
      <w:b/>
      <w:sz w:val="44"/>
      <w:lang w:eastAsia="fr-FR"/>
    </w:rPr>
  </w:style>
  <w:style w:type="paragraph" w:styleId="Titre9">
    <w:name w:val="heading 9"/>
    <w:basedOn w:val="Normal"/>
    <w:next w:val="Normal"/>
    <w:link w:val="Titre9Car"/>
    <w:qFormat/>
    <w:rsid w:val="00CE7ACB"/>
    <w:pPr>
      <w:keepNext/>
      <w:suppressAutoHyphens w:val="0"/>
      <w:outlineLvl w:val="8"/>
    </w:pPr>
    <w:rPr>
      <w:rFonts w:ascii="Arial" w:hAnsi="Arial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E7ACB"/>
    <w:rPr>
      <w:rFonts w:ascii="Arial" w:eastAsia="Times New Roman" w:hAnsi="Arial" w:cs="Times New Roman"/>
      <w:b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CE7AC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CE7ACB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CE7ACB"/>
    <w:rPr>
      <w:rFonts w:ascii="Arial" w:eastAsia="Times New Roman" w:hAnsi="Arial" w:cs="Arial"/>
      <w:b/>
      <w:bCs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CE7ACB"/>
    <w:rPr>
      <w:rFonts w:ascii="Arial" w:eastAsia="Times New Roman" w:hAnsi="Arial" w:cs="Times New Roman"/>
      <w:b/>
      <w:sz w:val="4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CE7ACB"/>
    <w:rPr>
      <w:rFonts w:ascii="Arial" w:eastAsia="Times New Roman" w:hAnsi="Arial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semiHidden/>
    <w:rsid w:val="00CE7ACB"/>
    <w:pPr>
      <w:tabs>
        <w:tab w:val="center" w:pos="4536"/>
        <w:tab w:val="right" w:pos="9072"/>
      </w:tabs>
      <w:suppressAutoHyphens w:val="0"/>
    </w:pPr>
    <w:rPr>
      <w:lang w:eastAsia="fr-FR"/>
    </w:rPr>
  </w:style>
  <w:style w:type="character" w:customStyle="1" w:styleId="En-tteCar">
    <w:name w:val="En-tête Car"/>
    <w:basedOn w:val="Policepardfaut"/>
    <w:link w:val="En-tte"/>
    <w:semiHidden/>
    <w:rsid w:val="00CE7AC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CE7ACB"/>
    <w:pPr>
      <w:suppressAutoHyphens w:val="0"/>
      <w:jc w:val="center"/>
    </w:pPr>
    <w:rPr>
      <w:rFonts w:ascii="Arial" w:hAnsi="Arial"/>
      <w:b/>
      <w:bCs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CE7ACB"/>
    <w:rPr>
      <w:rFonts w:ascii="Arial" w:eastAsia="Times New Roman" w:hAnsi="Arial" w:cs="Times New Roman"/>
      <w:b/>
      <w:bCs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CC2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A652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52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52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525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6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1">
    <w:name w:val="heading 1"/>
    <w:basedOn w:val="Normal"/>
    <w:next w:val="Normal"/>
    <w:link w:val="Titre1Car"/>
    <w:qFormat/>
    <w:rsid w:val="00CE7ACB"/>
    <w:pPr>
      <w:keepNext/>
      <w:suppressAutoHyphens w:val="0"/>
      <w:jc w:val="center"/>
      <w:outlineLvl w:val="0"/>
    </w:pPr>
    <w:rPr>
      <w:rFonts w:ascii="Arial" w:hAnsi="Arial"/>
      <w:b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CE7ACB"/>
    <w:pPr>
      <w:keepNext/>
      <w:suppressAutoHyphens w:val="0"/>
      <w:outlineLvl w:val="1"/>
    </w:pPr>
    <w:rPr>
      <w:b/>
      <w:bCs/>
      <w:lang w:eastAsia="fr-FR"/>
    </w:rPr>
  </w:style>
  <w:style w:type="paragraph" w:styleId="Titre3">
    <w:name w:val="heading 3"/>
    <w:basedOn w:val="Normal"/>
    <w:next w:val="Normal"/>
    <w:link w:val="Titre3Car"/>
    <w:qFormat/>
    <w:rsid w:val="00CE7ACB"/>
    <w:pPr>
      <w:keepNext/>
      <w:suppressAutoHyphens w:val="0"/>
      <w:outlineLvl w:val="2"/>
    </w:pPr>
    <w:rPr>
      <w:rFonts w:ascii="Arial" w:hAnsi="Arial"/>
      <w:b/>
      <w:lang w:eastAsia="fr-FR"/>
    </w:rPr>
  </w:style>
  <w:style w:type="paragraph" w:styleId="Titre5">
    <w:name w:val="heading 5"/>
    <w:basedOn w:val="Normal"/>
    <w:next w:val="Normal"/>
    <w:link w:val="Titre5Car"/>
    <w:qFormat/>
    <w:rsid w:val="00CE7ACB"/>
    <w:pPr>
      <w:keepNext/>
      <w:suppressAutoHyphens w:val="0"/>
      <w:jc w:val="center"/>
      <w:outlineLvl w:val="4"/>
    </w:pPr>
    <w:rPr>
      <w:rFonts w:ascii="Arial" w:hAnsi="Arial" w:cs="Arial"/>
      <w:b/>
      <w:bCs/>
      <w:sz w:val="22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CE7ACB"/>
    <w:pPr>
      <w:keepNext/>
      <w:suppressAutoHyphens w:val="0"/>
      <w:jc w:val="center"/>
      <w:outlineLvl w:val="7"/>
    </w:pPr>
    <w:rPr>
      <w:rFonts w:ascii="Arial" w:hAnsi="Arial"/>
      <w:b/>
      <w:sz w:val="44"/>
      <w:lang w:eastAsia="fr-FR"/>
    </w:rPr>
  </w:style>
  <w:style w:type="paragraph" w:styleId="Titre9">
    <w:name w:val="heading 9"/>
    <w:basedOn w:val="Normal"/>
    <w:next w:val="Normal"/>
    <w:link w:val="Titre9Car"/>
    <w:qFormat/>
    <w:rsid w:val="00CE7ACB"/>
    <w:pPr>
      <w:keepNext/>
      <w:suppressAutoHyphens w:val="0"/>
      <w:outlineLvl w:val="8"/>
    </w:pPr>
    <w:rPr>
      <w:rFonts w:ascii="Arial" w:hAnsi="Arial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E7ACB"/>
    <w:rPr>
      <w:rFonts w:ascii="Arial" w:eastAsia="Times New Roman" w:hAnsi="Arial" w:cs="Times New Roman"/>
      <w:b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CE7AC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CE7ACB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CE7ACB"/>
    <w:rPr>
      <w:rFonts w:ascii="Arial" w:eastAsia="Times New Roman" w:hAnsi="Arial" w:cs="Arial"/>
      <w:b/>
      <w:bCs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CE7ACB"/>
    <w:rPr>
      <w:rFonts w:ascii="Arial" w:eastAsia="Times New Roman" w:hAnsi="Arial" w:cs="Times New Roman"/>
      <w:b/>
      <w:sz w:val="4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CE7ACB"/>
    <w:rPr>
      <w:rFonts w:ascii="Arial" w:eastAsia="Times New Roman" w:hAnsi="Arial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semiHidden/>
    <w:rsid w:val="00CE7ACB"/>
    <w:pPr>
      <w:tabs>
        <w:tab w:val="center" w:pos="4536"/>
        <w:tab w:val="right" w:pos="9072"/>
      </w:tabs>
      <w:suppressAutoHyphens w:val="0"/>
    </w:pPr>
    <w:rPr>
      <w:lang w:eastAsia="fr-FR"/>
    </w:rPr>
  </w:style>
  <w:style w:type="character" w:customStyle="1" w:styleId="En-tteCar">
    <w:name w:val="En-tête Car"/>
    <w:basedOn w:val="Policepardfaut"/>
    <w:link w:val="En-tte"/>
    <w:semiHidden/>
    <w:rsid w:val="00CE7AC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CE7ACB"/>
    <w:pPr>
      <w:suppressAutoHyphens w:val="0"/>
      <w:jc w:val="center"/>
    </w:pPr>
    <w:rPr>
      <w:rFonts w:ascii="Arial" w:hAnsi="Arial"/>
      <w:b/>
      <w:bCs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CE7ACB"/>
    <w:rPr>
      <w:rFonts w:ascii="Arial" w:eastAsia="Times New Roman" w:hAnsi="Arial" w:cs="Times New Roman"/>
      <w:b/>
      <w:bCs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CC2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A652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52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52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525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1795-53DF-40F8-89C4-A466DAEB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6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-mp</dc:creator>
  <cp:lastModifiedBy>Sébastien burot</cp:lastModifiedBy>
  <cp:revision>2</cp:revision>
  <cp:lastPrinted>2012-03-06T15:40:00Z</cp:lastPrinted>
  <dcterms:created xsi:type="dcterms:W3CDTF">2012-04-03T09:40:00Z</dcterms:created>
  <dcterms:modified xsi:type="dcterms:W3CDTF">2012-04-03T09:40:00Z</dcterms:modified>
</cp:coreProperties>
</file>